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78" w:rsidRPr="0016461B" w:rsidRDefault="00A31778" w:rsidP="006A6923">
      <w:pPr>
        <w:jc w:val="center"/>
        <w:rPr>
          <w:b/>
          <w:sz w:val="28"/>
          <w:u w:val="single"/>
        </w:rPr>
      </w:pPr>
      <w:r w:rsidRPr="0016461B">
        <w:rPr>
          <w:b/>
          <w:sz w:val="28"/>
          <w:u w:val="single"/>
        </w:rPr>
        <w:t>HARMONOGRAM</w:t>
      </w:r>
    </w:p>
    <w:p w:rsidR="00014B39" w:rsidRPr="0016461B" w:rsidRDefault="006A6923" w:rsidP="006A6923">
      <w:pPr>
        <w:jc w:val="center"/>
        <w:rPr>
          <w:b/>
          <w:sz w:val="28"/>
          <w:u w:val="single"/>
        </w:rPr>
      </w:pPr>
      <w:r w:rsidRPr="0016461B">
        <w:rPr>
          <w:b/>
          <w:sz w:val="28"/>
          <w:u w:val="single"/>
        </w:rPr>
        <w:t xml:space="preserve">XX </w:t>
      </w:r>
      <w:r w:rsidR="001E3EB6" w:rsidRPr="0016461B">
        <w:rPr>
          <w:b/>
          <w:sz w:val="28"/>
          <w:u w:val="single"/>
        </w:rPr>
        <w:t xml:space="preserve"> </w:t>
      </w:r>
      <w:r w:rsidR="009D1C01">
        <w:rPr>
          <w:b/>
          <w:sz w:val="28"/>
          <w:u w:val="single"/>
        </w:rPr>
        <w:t xml:space="preserve">JUBILEUSZOWY </w:t>
      </w:r>
      <w:r w:rsidRPr="0016461B">
        <w:rPr>
          <w:b/>
          <w:sz w:val="28"/>
          <w:u w:val="single"/>
        </w:rPr>
        <w:t>TURNIEJ TAŃCA O PUCHAR STAROSTY</w:t>
      </w:r>
      <w:r w:rsidR="001E3EB6" w:rsidRPr="0016461B">
        <w:rPr>
          <w:b/>
          <w:sz w:val="28"/>
          <w:u w:val="single"/>
        </w:rPr>
        <w:t xml:space="preserve"> OLEŚ</w:t>
      </w:r>
      <w:r w:rsidR="007621C7" w:rsidRPr="0016461B">
        <w:rPr>
          <w:b/>
          <w:sz w:val="28"/>
          <w:u w:val="single"/>
        </w:rPr>
        <w:t>NICKIEGO</w:t>
      </w:r>
      <w:r w:rsidRPr="0016461B">
        <w:rPr>
          <w:b/>
          <w:sz w:val="28"/>
          <w:u w:val="single"/>
        </w:rPr>
        <w:t xml:space="preserve"> / 10. 02. 2018 r. </w:t>
      </w:r>
    </w:p>
    <w:p w:rsidR="006A6923" w:rsidRPr="0016461B" w:rsidRDefault="006A6923" w:rsidP="006A6923">
      <w:pPr>
        <w:jc w:val="center"/>
        <w:rPr>
          <w:b/>
          <w:sz w:val="28"/>
        </w:rPr>
      </w:pPr>
    </w:p>
    <w:p w:rsidR="006A6923" w:rsidRPr="0016461B" w:rsidRDefault="006A6923" w:rsidP="006A6923">
      <w:pPr>
        <w:rPr>
          <w:b/>
          <w:sz w:val="28"/>
        </w:rPr>
      </w:pPr>
    </w:p>
    <w:p w:rsidR="000A0526" w:rsidRPr="0016461B" w:rsidRDefault="000A0526" w:rsidP="000A0526">
      <w:pPr>
        <w:jc w:val="center"/>
        <w:rPr>
          <w:b/>
          <w:sz w:val="28"/>
          <w:szCs w:val="28"/>
        </w:rPr>
      </w:pPr>
      <w:r w:rsidRPr="0016461B">
        <w:rPr>
          <w:b/>
          <w:sz w:val="28"/>
          <w:szCs w:val="28"/>
        </w:rPr>
        <w:t>Godz. 9.30 - P</w:t>
      </w:r>
      <w:r w:rsidR="007621C7" w:rsidRPr="0016461B">
        <w:rPr>
          <w:b/>
          <w:sz w:val="28"/>
          <w:szCs w:val="28"/>
        </w:rPr>
        <w:t>róba parkietu / czyszczenie parkietu.</w:t>
      </w:r>
    </w:p>
    <w:p w:rsidR="007621C7" w:rsidRPr="0016461B" w:rsidRDefault="000A0526" w:rsidP="000A0526">
      <w:pPr>
        <w:pStyle w:val="Akapitzlist"/>
        <w:ind w:left="720"/>
        <w:jc w:val="center"/>
        <w:rPr>
          <w:b/>
        </w:rPr>
      </w:pPr>
      <w:r w:rsidRPr="0016461B">
        <w:rPr>
          <w:b/>
          <w:sz w:val="28"/>
        </w:rPr>
        <w:t>1</w:t>
      </w:r>
      <w:r w:rsidR="009605D9" w:rsidRPr="0016461B">
        <w:rPr>
          <w:b/>
          <w:sz w:val="28"/>
        </w:rPr>
        <w:t xml:space="preserve">0.00 – </w:t>
      </w:r>
      <w:r w:rsidR="0031460A">
        <w:rPr>
          <w:b/>
          <w:sz w:val="28"/>
        </w:rPr>
        <w:t>14.00</w:t>
      </w:r>
    </w:p>
    <w:p w:rsidR="00556B6A" w:rsidRPr="0016461B" w:rsidRDefault="007621C7" w:rsidP="00556B6A">
      <w:pPr>
        <w:rPr>
          <w:b/>
        </w:rPr>
      </w:pPr>
      <w:r w:rsidRPr="0016461B">
        <w:rPr>
          <w:b/>
        </w:rPr>
        <w:t>- show taneczne na rozpoczęcie XX Jubileuszowego Turnieju Tańca – Karolina</w:t>
      </w:r>
      <w:r w:rsidR="00F35918" w:rsidRPr="0016461B">
        <w:rPr>
          <w:b/>
        </w:rPr>
        <w:t xml:space="preserve"> </w:t>
      </w:r>
      <w:proofErr w:type="spellStart"/>
      <w:r w:rsidR="00F35918" w:rsidRPr="0016461B">
        <w:rPr>
          <w:b/>
        </w:rPr>
        <w:t>Kalcowska</w:t>
      </w:r>
      <w:proofErr w:type="spellEnd"/>
      <w:r w:rsidRPr="0016461B">
        <w:rPr>
          <w:b/>
        </w:rPr>
        <w:t xml:space="preserve">, </w:t>
      </w:r>
      <w:r w:rsidR="00F35918" w:rsidRPr="0016461B">
        <w:rPr>
          <w:b/>
        </w:rPr>
        <w:t xml:space="preserve">Klaudia </w:t>
      </w:r>
      <w:proofErr w:type="spellStart"/>
      <w:r w:rsidR="00F35918" w:rsidRPr="0016461B">
        <w:rPr>
          <w:b/>
        </w:rPr>
        <w:t>Antos</w:t>
      </w:r>
      <w:proofErr w:type="spellEnd"/>
      <w:r w:rsidR="00F35918" w:rsidRPr="0016461B">
        <w:rPr>
          <w:b/>
        </w:rPr>
        <w:t xml:space="preserve">, </w:t>
      </w:r>
      <w:r w:rsidRPr="0016461B">
        <w:rPr>
          <w:b/>
        </w:rPr>
        <w:t>Micha</w:t>
      </w:r>
      <w:r w:rsidR="00F35918" w:rsidRPr="0016461B">
        <w:rPr>
          <w:b/>
        </w:rPr>
        <w:t xml:space="preserve">ł </w:t>
      </w:r>
      <w:proofErr w:type="spellStart"/>
      <w:r w:rsidR="00F35918" w:rsidRPr="0016461B">
        <w:rPr>
          <w:b/>
        </w:rPr>
        <w:t>Kalcowski</w:t>
      </w:r>
      <w:proofErr w:type="spellEnd"/>
    </w:p>
    <w:p w:rsidR="009A270E" w:rsidRPr="0016461B" w:rsidRDefault="009A270E" w:rsidP="00556B6A">
      <w:pPr>
        <w:jc w:val="center"/>
        <w:rPr>
          <w:rFonts w:asciiTheme="majorHAnsi" w:hAnsiTheme="majorHAnsi" w:cstheme="majorHAnsi"/>
          <w:b/>
          <w:sz w:val="32"/>
        </w:rPr>
      </w:pPr>
    </w:p>
    <w:p w:rsidR="00556B6A" w:rsidRPr="0016461B" w:rsidRDefault="00556B6A" w:rsidP="00556B6A">
      <w:pPr>
        <w:jc w:val="center"/>
        <w:rPr>
          <w:rFonts w:asciiTheme="majorHAnsi" w:hAnsiTheme="majorHAnsi" w:cstheme="majorHAnsi"/>
          <w:b/>
          <w:sz w:val="28"/>
          <w:u w:val="single"/>
        </w:rPr>
      </w:pPr>
      <w:r w:rsidRPr="0016461B">
        <w:rPr>
          <w:rFonts w:asciiTheme="majorHAnsi" w:hAnsiTheme="majorHAnsi" w:cstheme="majorHAnsi"/>
          <w:b/>
          <w:sz w:val="28"/>
        </w:rPr>
        <w:t>CZĘŚĆ 1</w:t>
      </w:r>
      <w:r w:rsidR="008C10C7" w:rsidRPr="0016461B">
        <w:rPr>
          <w:rFonts w:asciiTheme="majorHAnsi" w:hAnsiTheme="majorHAnsi" w:cstheme="majorHAnsi"/>
          <w:b/>
          <w:sz w:val="28"/>
        </w:rPr>
        <w:t>a</w:t>
      </w:r>
      <w:r w:rsidRPr="0016461B">
        <w:rPr>
          <w:rFonts w:asciiTheme="majorHAnsi" w:hAnsiTheme="majorHAnsi" w:cstheme="majorHAnsi"/>
          <w:b/>
          <w:sz w:val="28"/>
        </w:rPr>
        <w:t xml:space="preserve">.  </w:t>
      </w:r>
      <w:r w:rsidRPr="0016461B">
        <w:rPr>
          <w:rFonts w:asciiTheme="majorHAnsi" w:hAnsiTheme="majorHAnsi" w:cstheme="majorHAnsi"/>
          <w:b/>
          <w:sz w:val="28"/>
          <w:u w:val="single"/>
        </w:rPr>
        <w:t xml:space="preserve">Taniec </w:t>
      </w:r>
      <w:r w:rsidR="00811623" w:rsidRPr="0016461B">
        <w:rPr>
          <w:rFonts w:asciiTheme="majorHAnsi" w:hAnsiTheme="majorHAnsi" w:cstheme="majorHAnsi"/>
          <w:b/>
          <w:sz w:val="28"/>
          <w:u w:val="single"/>
        </w:rPr>
        <w:t>a</w:t>
      </w:r>
      <w:r w:rsidRPr="0016461B">
        <w:rPr>
          <w:rFonts w:asciiTheme="majorHAnsi" w:hAnsiTheme="majorHAnsi" w:cstheme="majorHAnsi"/>
          <w:b/>
          <w:sz w:val="28"/>
          <w:u w:val="single"/>
        </w:rPr>
        <w:t>rtystyczny</w:t>
      </w:r>
    </w:p>
    <w:p w:rsidR="00811623" w:rsidRPr="0016461B" w:rsidRDefault="00811623" w:rsidP="00556B6A">
      <w:pPr>
        <w:jc w:val="center"/>
        <w:rPr>
          <w:rFonts w:asciiTheme="majorHAnsi" w:hAnsiTheme="majorHAnsi" w:cstheme="majorHAnsi"/>
          <w:b/>
          <w:sz w:val="28"/>
          <w:u w:val="single"/>
        </w:rPr>
      </w:pPr>
    </w:p>
    <w:p w:rsidR="00811623" w:rsidRPr="0016461B" w:rsidRDefault="00811623" w:rsidP="00811623">
      <w:pPr>
        <w:rPr>
          <w:rFonts w:asciiTheme="majorHAnsi" w:hAnsiTheme="majorHAnsi" w:cstheme="majorHAnsi"/>
          <w:b/>
          <w:sz w:val="28"/>
          <w:u w:val="single"/>
        </w:rPr>
      </w:pPr>
      <w:r w:rsidRPr="0016461B">
        <w:rPr>
          <w:rFonts w:asciiTheme="majorHAnsi" w:hAnsiTheme="majorHAnsi" w:cstheme="majorHAnsi"/>
          <w:b/>
          <w:sz w:val="28"/>
          <w:u w:val="single"/>
        </w:rPr>
        <w:t>Kategoria wiekowa – do 8 lat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846"/>
        <w:gridCol w:w="3152"/>
        <w:gridCol w:w="1100"/>
        <w:gridCol w:w="3969"/>
        <w:gridCol w:w="1276"/>
        <w:gridCol w:w="3651"/>
      </w:tblGrid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Imię i nazwisko / nazwa zespołu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Nazwa placówki/ szkoły tańca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 xml:space="preserve">Wiek 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Opiekun</w:t>
            </w:r>
          </w:p>
        </w:tc>
      </w:tr>
      <w:tr w:rsidR="0016461B" w:rsidRPr="0016461B" w:rsidTr="002022C9">
        <w:tc>
          <w:tcPr>
            <w:tcW w:w="13994" w:type="dxa"/>
            <w:gridSpan w:val="6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SOLO</w:t>
            </w:r>
          </w:p>
          <w:p w:rsidR="000F76B5" w:rsidRPr="0016461B" w:rsidRDefault="000F76B5" w:rsidP="002022C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6461B">
              <w:rPr>
                <w:rFonts w:asciiTheme="majorHAnsi" w:hAnsiTheme="majorHAnsi" w:cstheme="majorHAnsi"/>
                <w:i/>
              </w:rPr>
              <w:t>bez eliminacji</w:t>
            </w: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Marta Michalska</w:t>
            </w:r>
          </w:p>
        </w:tc>
        <w:tc>
          <w:tcPr>
            <w:tcW w:w="1100" w:type="dxa"/>
          </w:tcPr>
          <w:p w:rsidR="002022C9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z numeru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 xml:space="preserve">Zespół Taneczny </w:t>
            </w:r>
            <w:r w:rsidR="00007398" w:rsidRPr="0016461B">
              <w:rPr>
                <w:rFonts w:asciiTheme="majorHAnsi" w:hAnsiTheme="majorHAnsi" w:cstheme="majorHAnsi"/>
              </w:rPr>
              <w:t>3 DANCE - Wrocław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do 8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 xml:space="preserve">Marta </w:t>
            </w:r>
            <w:proofErr w:type="spellStart"/>
            <w:r w:rsidRPr="0016461B">
              <w:rPr>
                <w:rFonts w:asciiTheme="majorHAnsi" w:hAnsiTheme="majorHAnsi" w:cstheme="majorHAnsi"/>
              </w:rPr>
              <w:t>Klaczyńska</w:t>
            </w:r>
            <w:proofErr w:type="spellEnd"/>
          </w:p>
        </w:tc>
      </w:tr>
      <w:tr w:rsidR="0016461B" w:rsidRPr="0016461B" w:rsidTr="002022C9">
        <w:tc>
          <w:tcPr>
            <w:tcW w:w="13994" w:type="dxa"/>
            <w:gridSpan w:val="6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DUETY</w:t>
            </w:r>
          </w:p>
          <w:p w:rsidR="000F76B5" w:rsidRPr="0016461B" w:rsidRDefault="000F76B5" w:rsidP="002022C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6461B">
              <w:rPr>
                <w:rFonts w:asciiTheme="majorHAnsi" w:hAnsiTheme="majorHAnsi" w:cstheme="majorHAnsi"/>
                <w:i/>
              </w:rPr>
              <w:t>bez eliminacji</w:t>
            </w:r>
            <w:r w:rsidR="00585537" w:rsidRPr="0016461B">
              <w:rPr>
                <w:rFonts w:asciiTheme="majorHAnsi" w:hAnsiTheme="majorHAnsi" w:cstheme="majorHAnsi"/>
                <w:i/>
              </w:rPr>
              <w:t xml:space="preserve"> </w:t>
            </w:r>
            <w:r w:rsidR="00861D0E" w:rsidRPr="0016461B">
              <w:rPr>
                <w:rFonts w:asciiTheme="majorHAnsi" w:hAnsiTheme="majorHAnsi" w:cstheme="majorHAnsi"/>
                <w:i/>
              </w:rPr>
              <w:t>– 2 duety</w:t>
            </w: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C1C16" w:rsidRPr="0016461B" w:rsidTr="002022C9">
        <w:tc>
          <w:tcPr>
            <w:tcW w:w="846" w:type="dxa"/>
          </w:tcPr>
          <w:p w:rsidR="001C1C16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1C1C16" w:rsidRPr="0016461B" w:rsidRDefault="001C1C16" w:rsidP="002022C9">
            <w:pPr>
              <w:jc w:val="center"/>
            </w:pPr>
          </w:p>
        </w:tc>
        <w:tc>
          <w:tcPr>
            <w:tcW w:w="1100" w:type="dxa"/>
          </w:tcPr>
          <w:p w:rsidR="001C1C16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969" w:type="dxa"/>
          </w:tcPr>
          <w:p w:rsidR="001C1C16" w:rsidRPr="0016461B" w:rsidRDefault="001C1C16" w:rsidP="002022C9">
            <w:pPr>
              <w:jc w:val="center"/>
            </w:pPr>
          </w:p>
        </w:tc>
        <w:tc>
          <w:tcPr>
            <w:tcW w:w="1276" w:type="dxa"/>
          </w:tcPr>
          <w:p w:rsidR="001C1C16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51" w:type="dxa"/>
          </w:tcPr>
          <w:p w:rsidR="001C1C16" w:rsidRPr="0016461B" w:rsidRDefault="001C1C16" w:rsidP="002022C9">
            <w:pPr>
              <w:jc w:val="center"/>
            </w:pP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Blanka Klimaszewsk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Jagna Adamczak</w:t>
            </w:r>
          </w:p>
        </w:tc>
        <w:tc>
          <w:tcPr>
            <w:tcW w:w="1100" w:type="dxa"/>
          </w:tcPr>
          <w:p w:rsidR="002022C9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ACTIV SPORT</w:t>
            </w:r>
          </w:p>
          <w:p w:rsidR="002022C9" w:rsidRPr="0016461B" w:rsidRDefault="002022C9" w:rsidP="002022C9">
            <w:pPr>
              <w:jc w:val="center"/>
            </w:pPr>
            <w:r w:rsidRPr="0016461B">
              <w:t xml:space="preserve"> -  Namysłów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do 8 lat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>Alicja Kowali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Małgorzata Krzak Łuniewsk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Hanna Kruszelnicka</w:t>
            </w:r>
          </w:p>
        </w:tc>
        <w:tc>
          <w:tcPr>
            <w:tcW w:w="1100" w:type="dxa"/>
          </w:tcPr>
          <w:p w:rsidR="002022C9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ACTIV SPORT 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-  Namysłów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do 8 lat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>Alicja Kowalik</w:t>
            </w:r>
          </w:p>
        </w:tc>
      </w:tr>
      <w:tr w:rsidR="0016461B" w:rsidRPr="0016461B" w:rsidTr="002022C9">
        <w:tc>
          <w:tcPr>
            <w:tcW w:w="13994" w:type="dxa"/>
            <w:gridSpan w:val="6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FORMACJE</w:t>
            </w: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eastAsia="Calibri" w:hAnsiTheme="majorHAnsi" w:cstheme="majorHAnsi"/>
                <w:lang w:eastAsia="en-US"/>
              </w:rPr>
              <w:t>PEREŁKI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</w:t>
            </w:r>
            <w:r w:rsidR="001C1C16">
              <w:rPr>
                <w:rFonts w:asciiTheme="majorHAnsi" w:hAnsiTheme="majorHAnsi" w:cstheme="majorHAnsi"/>
              </w:rPr>
              <w:t xml:space="preserve"> os. 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ACTIV SPORT 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- Namysłów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do 8 lat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>Alicja Kowali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  <w:rPr>
                <w:rFonts w:asciiTheme="majorHAnsi" w:eastAsia="Calibri" w:hAnsiTheme="majorHAnsi" w:cstheme="majorHAnsi"/>
                <w:lang w:eastAsia="en-US"/>
              </w:rPr>
            </w:pPr>
            <w:r w:rsidRPr="0016461B">
              <w:rPr>
                <w:rFonts w:asciiTheme="majorHAnsi" w:eastAsia="Calibri" w:hAnsiTheme="majorHAnsi" w:cstheme="majorHAnsi"/>
                <w:lang w:eastAsia="en-US"/>
              </w:rPr>
              <w:t>TIPPY TOE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8</w:t>
            </w:r>
            <w:r w:rsidR="001C1C16">
              <w:rPr>
                <w:rFonts w:asciiTheme="majorHAnsi" w:hAnsiTheme="majorHAnsi" w:cstheme="majorHAnsi"/>
              </w:rPr>
              <w:t xml:space="preserve"> os.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CORDEX - Uczniowski Klub Sportowy - Wałbrzych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do 8 lat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>Sonia Baran</w:t>
            </w:r>
          </w:p>
        </w:tc>
      </w:tr>
      <w:tr w:rsidR="0016461B" w:rsidRPr="0016461B" w:rsidTr="002022C9">
        <w:tc>
          <w:tcPr>
            <w:tcW w:w="13994" w:type="dxa"/>
            <w:gridSpan w:val="6"/>
            <w:tcBorders>
              <w:left w:val="nil"/>
              <w:right w:val="nil"/>
            </w:tcBorders>
          </w:tcPr>
          <w:p w:rsidR="002022C9" w:rsidRPr="0016461B" w:rsidRDefault="002022C9" w:rsidP="002022C9">
            <w:pPr>
              <w:rPr>
                <w:rFonts w:asciiTheme="majorHAnsi" w:hAnsiTheme="majorHAnsi" w:cstheme="majorHAnsi"/>
                <w:b/>
                <w:u w:val="single"/>
              </w:rPr>
            </w:pPr>
          </w:p>
          <w:p w:rsidR="002022C9" w:rsidRPr="0016461B" w:rsidRDefault="002022C9" w:rsidP="002022C9">
            <w:pPr>
              <w:rPr>
                <w:rFonts w:asciiTheme="majorHAnsi" w:hAnsiTheme="majorHAnsi" w:cstheme="majorHAnsi"/>
                <w:b/>
                <w:u w:val="single"/>
              </w:rPr>
            </w:pPr>
            <w:r w:rsidRPr="0016461B">
              <w:rPr>
                <w:rFonts w:asciiTheme="majorHAnsi" w:hAnsiTheme="majorHAnsi" w:cstheme="majorHAnsi"/>
                <w:b/>
                <w:u w:val="single"/>
              </w:rPr>
              <w:t>Kategoria wiekowa : 9 – 11 lat</w:t>
            </w: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6461B" w:rsidRPr="0016461B" w:rsidTr="002022C9">
        <w:tc>
          <w:tcPr>
            <w:tcW w:w="13994" w:type="dxa"/>
            <w:gridSpan w:val="6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SOLO</w:t>
            </w:r>
          </w:p>
          <w:p w:rsidR="00F227FB" w:rsidRPr="0016461B" w:rsidRDefault="00F227FB" w:rsidP="002022C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6461B">
              <w:rPr>
                <w:rFonts w:asciiTheme="majorHAnsi" w:hAnsiTheme="majorHAnsi" w:cstheme="majorHAnsi"/>
                <w:i/>
              </w:rPr>
              <w:t xml:space="preserve">eliminacje : </w:t>
            </w:r>
            <w:r w:rsidR="000B1825" w:rsidRPr="0016461B">
              <w:rPr>
                <w:rFonts w:asciiTheme="majorHAnsi" w:hAnsiTheme="majorHAnsi" w:cstheme="majorHAnsi"/>
                <w:i/>
              </w:rPr>
              <w:t>I grupa – 6</w:t>
            </w:r>
            <w:r w:rsidRPr="0016461B">
              <w:rPr>
                <w:rFonts w:asciiTheme="majorHAnsi" w:hAnsiTheme="majorHAnsi" w:cstheme="majorHAnsi"/>
                <w:i/>
              </w:rPr>
              <w:t xml:space="preserve"> osób;  </w:t>
            </w:r>
            <w:r w:rsidR="000B1825" w:rsidRPr="0016461B">
              <w:rPr>
                <w:rFonts w:asciiTheme="majorHAnsi" w:hAnsiTheme="majorHAnsi" w:cstheme="majorHAnsi"/>
                <w:i/>
              </w:rPr>
              <w:t>II grupa – 5</w:t>
            </w:r>
            <w:r w:rsidRPr="0016461B">
              <w:rPr>
                <w:rFonts w:asciiTheme="majorHAnsi" w:hAnsiTheme="majorHAnsi" w:cstheme="majorHAnsi"/>
                <w:i/>
              </w:rPr>
              <w:t xml:space="preserve"> osób</w:t>
            </w: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525D4" w:rsidRPr="0016461B" w:rsidTr="002022C9">
        <w:tc>
          <w:tcPr>
            <w:tcW w:w="846" w:type="dxa"/>
          </w:tcPr>
          <w:p w:rsidR="001525D4" w:rsidRPr="0016461B" w:rsidRDefault="001525D4" w:rsidP="001525D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1525D4" w:rsidRPr="0016461B" w:rsidRDefault="001525D4" w:rsidP="001525D4">
            <w:pPr>
              <w:jc w:val="center"/>
            </w:pPr>
          </w:p>
        </w:tc>
        <w:tc>
          <w:tcPr>
            <w:tcW w:w="1100" w:type="dxa"/>
          </w:tcPr>
          <w:p w:rsidR="001525D4" w:rsidRDefault="001C1C16" w:rsidP="001525D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969" w:type="dxa"/>
          </w:tcPr>
          <w:p w:rsidR="001525D4" w:rsidRPr="001525D4" w:rsidRDefault="001525D4" w:rsidP="001525D4">
            <w:pPr>
              <w:jc w:val="center"/>
              <w:rPr>
                <w:b/>
              </w:rPr>
            </w:pPr>
            <w:r w:rsidRPr="001525D4">
              <w:rPr>
                <w:b/>
              </w:rPr>
              <w:t>I gr. 6 osób</w:t>
            </w:r>
          </w:p>
        </w:tc>
        <w:tc>
          <w:tcPr>
            <w:tcW w:w="1276" w:type="dxa"/>
          </w:tcPr>
          <w:p w:rsidR="001525D4" w:rsidRPr="0016461B" w:rsidRDefault="001525D4" w:rsidP="001525D4">
            <w:pPr>
              <w:jc w:val="center"/>
            </w:pPr>
          </w:p>
        </w:tc>
        <w:tc>
          <w:tcPr>
            <w:tcW w:w="3651" w:type="dxa"/>
          </w:tcPr>
          <w:p w:rsidR="001525D4" w:rsidRPr="0016461B" w:rsidRDefault="001525D4" w:rsidP="001525D4">
            <w:pPr>
              <w:jc w:val="center"/>
            </w:pPr>
          </w:p>
        </w:tc>
      </w:tr>
      <w:tr w:rsidR="001525D4" w:rsidRPr="0016461B" w:rsidTr="002022C9">
        <w:tc>
          <w:tcPr>
            <w:tcW w:w="846" w:type="dxa"/>
          </w:tcPr>
          <w:p w:rsidR="001525D4" w:rsidRPr="0016461B" w:rsidRDefault="001525D4" w:rsidP="001525D4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1525D4" w:rsidRPr="0016461B" w:rsidRDefault="001525D4" w:rsidP="001525D4">
            <w:pPr>
              <w:jc w:val="center"/>
            </w:pPr>
            <w:r w:rsidRPr="0016461B">
              <w:t xml:space="preserve">Zofia </w:t>
            </w:r>
            <w:proofErr w:type="spellStart"/>
            <w:r w:rsidRPr="0016461B">
              <w:t>Balcerczyk</w:t>
            </w:r>
            <w:proofErr w:type="spellEnd"/>
          </w:p>
        </w:tc>
        <w:tc>
          <w:tcPr>
            <w:tcW w:w="1100" w:type="dxa"/>
          </w:tcPr>
          <w:p w:rsidR="001525D4" w:rsidRPr="0016461B" w:rsidRDefault="001C1C16" w:rsidP="001525D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969" w:type="dxa"/>
          </w:tcPr>
          <w:p w:rsidR="001525D4" w:rsidRPr="0016461B" w:rsidRDefault="001525D4" w:rsidP="001525D4">
            <w:pPr>
              <w:jc w:val="center"/>
            </w:pPr>
            <w:r w:rsidRPr="0016461B">
              <w:t>ARKO FITNES&amp;TANIEC</w:t>
            </w:r>
          </w:p>
          <w:p w:rsidR="001525D4" w:rsidRPr="0016461B" w:rsidRDefault="001525D4" w:rsidP="001525D4">
            <w:pPr>
              <w:jc w:val="center"/>
            </w:pPr>
            <w:r w:rsidRPr="0016461B">
              <w:t xml:space="preserve"> -  Oleśnica</w:t>
            </w:r>
          </w:p>
        </w:tc>
        <w:tc>
          <w:tcPr>
            <w:tcW w:w="1276" w:type="dxa"/>
          </w:tcPr>
          <w:p w:rsidR="001525D4" w:rsidRPr="0016461B" w:rsidRDefault="001525D4" w:rsidP="001525D4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1525D4" w:rsidRPr="0016461B" w:rsidRDefault="001525D4" w:rsidP="001525D4">
            <w:pPr>
              <w:jc w:val="center"/>
            </w:pPr>
            <w:r w:rsidRPr="0016461B">
              <w:t xml:space="preserve">Małgorzata </w:t>
            </w:r>
            <w:proofErr w:type="spellStart"/>
            <w:r w:rsidRPr="0016461B">
              <w:t>Krumpholtz</w:t>
            </w:r>
            <w:proofErr w:type="spellEnd"/>
          </w:p>
        </w:tc>
      </w:tr>
      <w:tr w:rsidR="001525D4" w:rsidRPr="0016461B" w:rsidTr="002022C9">
        <w:tc>
          <w:tcPr>
            <w:tcW w:w="846" w:type="dxa"/>
          </w:tcPr>
          <w:p w:rsidR="001525D4" w:rsidRPr="0016461B" w:rsidRDefault="001525D4" w:rsidP="001525D4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1525D4" w:rsidRPr="0016461B" w:rsidRDefault="001525D4" w:rsidP="001525D4">
            <w:pPr>
              <w:jc w:val="center"/>
            </w:pPr>
            <w:r w:rsidRPr="0016461B">
              <w:t>Maja Poślednik</w:t>
            </w:r>
          </w:p>
        </w:tc>
        <w:tc>
          <w:tcPr>
            <w:tcW w:w="1100" w:type="dxa"/>
          </w:tcPr>
          <w:p w:rsidR="001525D4" w:rsidRPr="0016461B" w:rsidRDefault="001C1C16" w:rsidP="001525D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969" w:type="dxa"/>
          </w:tcPr>
          <w:p w:rsidR="001525D4" w:rsidRPr="0016461B" w:rsidRDefault="001525D4" w:rsidP="001525D4">
            <w:pPr>
              <w:jc w:val="center"/>
            </w:pPr>
            <w:r w:rsidRPr="0016461B">
              <w:t>Studio Tańca Klasycznego SOFIJA</w:t>
            </w:r>
          </w:p>
          <w:p w:rsidR="001525D4" w:rsidRPr="0016461B" w:rsidRDefault="001525D4" w:rsidP="001525D4">
            <w:pPr>
              <w:jc w:val="center"/>
            </w:pPr>
            <w:r w:rsidRPr="0016461B">
              <w:t>-Żmigród</w:t>
            </w:r>
          </w:p>
        </w:tc>
        <w:tc>
          <w:tcPr>
            <w:tcW w:w="1276" w:type="dxa"/>
          </w:tcPr>
          <w:p w:rsidR="001525D4" w:rsidRPr="0016461B" w:rsidRDefault="001525D4" w:rsidP="001525D4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1525D4" w:rsidRPr="0016461B" w:rsidRDefault="001525D4" w:rsidP="001525D4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Marzena Wilk, Katarzyna Oleksiak</w:t>
            </w:r>
          </w:p>
        </w:tc>
      </w:tr>
      <w:tr w:rsidR="001525D4" w:rsidRPr="0016461B" w:rsidTr="002022C9">
        <w:tc>
          <w:tcPr>
            <w:tcW w:w="846" w:type="dxa"/>
          </w:tcPr>
          <w:p w:rsidR="001525D4" w:rsidRPr="0016461B" w:rsidRDefault="001525D4" w:rsidP="001525D4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52" w:type="dxa"/>
          </w:tcPr>
          <w:p w:rsidR="001525D4" w:rsidRPr="0016461B" w:rsidRDefault="001525D4" w:rsidP="001525D4">
            <w:pPr>
              <w:jc w:val="center"/>
            </w:pPr>
            <w:r w:rsidRPr="0016461B">
              <w:t>Laura Goldmann</w:t>
            </w:r>
          </w:p>
        </w:tc>
        <w:tc>
          <w:tcPr>
            <w:tcW w:w="1100" w:type="dxa"/>
          </w:tcPr>
          <w:p w:rsidR="001525D4" w:rsidRPr="0016461B" w:rsidRDefault="001C1C16" w:rsidP="001525D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969" w:type="dxa"/>
          </w:tcPr>
          <w:p w:rsidR="001525D4" w:rsidRPr="0016461B" w:rsidRDefault="001525D4" w:rsidP="001525D4">
            <w:pPr>
              <w:jc w:val="center"/>
            </w:pPr>
            <w:r w:rsidRPr="0016461B">
              <w:t>Studio Tańca Klasycznego SOFIJA</w:t>
            </w:r>
          </w:p>
          <w:p w:rsidR="001525D4" w:rsidRPr="0016461B" w:rsidRDefault="001525D4" w:rsidP="001525D4">
            <w:pPr>
              <w:jc w:val="center"/>
            </w:pPr>
            <w:r w:rsidRPr="0016461B">
              <w:t>-Trzebnica</w:t>
            </w:r>
          </w:p>
        </w:tc>
        <w:tc>
          <w:tcPr>
            <w:tcW w:w="1276" w:type="dxa"/>
          </w:tcPr>
          <w:p w:rsidR="001525D4" w:rsidRPr="0016461B" w:rsidRDefault="001525D4" w:rsidP="001525D4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1525D4" w:rsidRPr="0016461B" w:rsidRDefault="001525D4" w:rsidP="001525D4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Marzena Wilk, Katarzyna Oleksiak</w:t>
            </w:r>
          </w:p>
        </w:tc>
      </w:tr>
      <w:tr w:rsidR="001525D4" w:rsidRPr="0016461B" w:rsidTr="002022C9">
        <w:tc>
          <w:tcPr>
            <w:tcW w:w="846" w:type="dxa"/>
          </w:tcPr>
          <w:p w:rsidR="001525D4" w:rsidRPr="0016461B" w:rsidRDefault="001525D4" w:rsidP="001525D4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52" w:type="dxa"/>
          </w:tcPr>
          <w:p w:rsidR="001525D4" w:rsidRPr="0016461B" w:rsidRDefault="001525D4" w:rsidP="001525D4">
            <w:pPr>
              <w:jc w:val="center"/>
            </w:pPr>
            <w:r w:rsidRPr="0016461B">
              <w:t>Hanna Smoleń</w:t>
            </w:r>
          </w:p>
        </w:tc>
        <w:tc>
          <w:tcPr>
            <w:tcW w:w="1100" w:type="dxa"/>
          </w:tcPr>
          <w:p w:rsidR="001525D4" w:rsidRPr="0016461B" w:rsidRDefault="001C1C16" w:rsidP="001525D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969" w:type="dxa"/>
          </w:tcPr>
          <w:p w:rsidR="001525D4" w:rsidRPr="0016461B" w:rsidRDefault="001525D4" w:rsidP="001525D4">
            <w:pPr>
              <w:jc w:val="center"/>
            </w:pPr>
            <w:r w:rsidRPr="0016461B">
              <w:t>Studio Tańca Klasycznego SOFIJA</w:t>
            </w:r>
          </w:p>
          <w:p w:rsidR="001525D4" w:rsidRPr="0016461B" w:rsidRDefault="001525D4" w:rsidP="001525D4">
            <w:pPr>
              <w:jc w:val="center"/>
            </w:pPr>
            <w:r w:rsidRPr="0016461B">
              <w:t>- Oborniki Śląskie</w:t>
            </w:r>
          </w:p>
        </w:tc>
        <w:tc>
          <w:tcPr>
            <w:tcW w:w="1276" w:type="dxa"/>
          </w:tcPr>
          <w:p w:rsidR="001525D4" w:rsidRPr="0016461B" w:rsidRDefault="001525D4" w:rsidP="001525D4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1525D4" w:rsidRPr="0016461B" w:rsidRDefault="001525D4" w:rsidP="001525D4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Marzena Wilk, Katarzyna Oleksiak</w:t>
            </w:r>
          </w:p>
        </w:tc>
      </w:tr>
      <w:tr w:rsidR="001525D4" w:rsidRPr="0016461B" w:rsidTr="002022C9">
        <w:tc>
          <w:tcPr>
            <w:tcW w:w="846" w:type="dxa"/>
          </w:tcPr>
          <w:p w:rsidR="001525D4" w:rsidRPr="0016461B" w:rsidRDefault="001525D4" w:rsidP="001525D4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152" w:type="dxa"/>
          </w:tcPr>
          <w:p w:rsidR="001525D4" w:rsidRPr="0016461B" w:rsidRDefault="001525D4" w:rsidP="001525D4">
            <w:pPr>
              <w:jc w:val="center"/>
            </w:pPr>
            <w:r w:rsidRPr="0016461B">
              <w:t xml:space="preserve">Iga </w:t>
            </w:r>
            <w:proofErr w:type="spellStart"/>
            <w:r w:rsidRPr="0016461B">
              <w:t>Susidko</w:t>
            </w:r>
            <w:proofErr w:type="spellEnd"/>
          </w:p>
        </w:tc>
        <w:tc>
          <w:tcPr>
            <w:tcW w:w="1100" w:type="dxa"/>
          </w:tcPr>
          <w:p w:rsidR="001525D4" w:rsidRPr="0016461B" w:rsidRDefault="001C1C16" w:rsidP="001525D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969" w:type="dxa"/>
          </w:tcPr>
          <w:p w:rsidR="001525D4" w:rsidRPr="0016461B" w:rsidRDefault="001525D4" w:rsidP="001525D4">
            <w:pPr>
              <w:jc w:val="center"/>
            </w:pPr>
            <w:r w:rsidRPr="0016461B">
              <w:t xml:space="preserve">Akademia Tańca PIASECKI </w:t>
            </w:r>
          </w:p>
          <w:p w:rsidR="001525D4" w:rsidRPr="0016461B" w:rsidRDefault="001525D4" w:rsidP="001525D4">
            <w:pPr>
              <w:jc w:val="center"/>
            </w:pPr>
            <w:r w:rsidRPr="0016461B">
              <w:t>- Oleśnica</w:t>
            </w:r>
          </w:p>
        </w:tc>
        <w:tc>
          <w:tcPr>
            <w:tcW w:w="1276" w:type="dxa"/>
          </w:tcPr>
          <w:p w:rsidR="001525D4" w:rsidRPr="0016461B" w:rsidRDefault="001525D4" w:rsidP="001525D4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1525D4" w:rsidRPr="0016461B" w:rsidRDefault="001525D4" w:rsidP="001525D4">
            <w:pPr>
              <w:jc w:val="center"/>
            </w:pPr>
            <w:r w:rsidRPr="0016461B">
              <w:t>Daria Olszówka</w:t>
            </w:r>
          </w:p>
        </w:tc>
      </w:tr>
      <w:tr w:rsidR="001525D4" w:rsidRPr="0016461B" w:rsidTr="002022C9">
        <w:tc>
          <w:tcPr>
            <w:tcW w:w="846" w:type="dxa"/>
          </w:tcPr>
          <w:p w:rsidR="001525D4" w:rsidRPr="0016461B" w:rsidRDefault="001525D4" w:rsidP="001525D4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152" w:type="dxa"/>
          </w:tcPr>
          <w:p w:rsidR="001525D4" w:rsidRPr="0016461B" w:rsidRDefault="001525D4" w:rsidP="001525D4">
            <w:pPr>
              <w:jc w:val="center"/>
            </w:pPr>
            <w:r w:rsidRPr="0016461B">
              <w:t>Emilia Knapek</w:t>
            </w:r>
          </w:p>
        </w:tc>
        <w:tc>
          <w:tcPr>
            <w:tcW w:w="1100" w:type="dxa"/>
          </w:tcPr>
          <w:p w:rsidR="001525D4" w:rsidRPr="0016461B" w:rsidRDefault="001C1C16" w:rsidP="001525D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969" w:type="dxa"/>
          </w:tcPr>
          <w:p w:rsidR="001525D4" w:rsidRPr="0016461B" w:rsidRDefault="001525D4" w:rsidP="001525D4">
            <w:pPr>
              <w:jc w:val="center"/>
              <w:rPr>
                <w:rFonts w:cs="Times New Roman"/>
              </w:rPr>
            </w:pPr>
            <w:r w:rsidRPr="0016461B">
              <w:rPr>
                <w:rFonts w:cs="Times New Roman"/>
              </w:rPr>
              <w:t xml:space="preserve">Powiatowe Centrum Edukacji </w:t>
            </w:r>
          </w:p>
          <w:p w:rsidR="001525D4" w:rsidRPr="0016461B" w:rsidRDefault="001525D4" w:rsidP="001525D4">
            <w:pPr>
              <w:jc w:val="center"/>
            </w:pPr>
            <w:r w:rsidRPr="0016461B">
              <w:rPr>
                <w:rFonts w:cs="Times New Roman"/>
              </w:rPr>
              <w:t>i Kultury w Oleśnicy</w:t>
            </w:r>
          </w:p>
        </w:tc>
        <w:tc>
          <w:tcPr>
            <w:tcW w:w="1276" w:type="dxa"/>
          </w:tcPr>
          <w:p w:rsidR="001525D4" w:rsidRPr="0016461B" w:rsidRDefault="001525D4" w:rsidP="001525D4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1525D4" w:rsidRPr="0016461B" w:rsidRDefault="001525D4" w:rsidP="001525D4">
            <w:pPr>
              <w:jc w:val="center"/>
            </w:pPr>
            <w:r w:rsidRPr="0016461B">
              <w:t xml:space="preserve">Klaudia </w:t>
            </w:r>
            <w:proofErr w:type="spellStart"/>
            <w:r w:rsidRPr="0016461B">
              <w:t>Skadorwa</w:t>
            </w:r>
            <w:proofErr w:type="spellEnd"/>
          </w:p>
        </w:tc>
      </w:tr>
      <w:tr w:rsidR="001525D4" w:rsidRPr="0016461B" w:rsidTr="002022C9">
        <w:tc>
          <w:tcPr>
            <w:tcW w:w="846" w:type="dxa"/>
          </w:tcPr>
          <w:p w:rsidR="001525D4" w:rsidRPr="0016461B" w:rsidRDefault="001525D4" w:rsidP="001525D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1525D4" w:rsidRPr="0016461B" w:rsidRDefault="001525D4" w:rsidP="001525D4">
            <w:pPr>
              <w:jc w:val="center"/>
            </w:pPr>
          </w:p>
        </w:tc>
        <w:tc>
          <w:tcPr>
            <w:tcW w:w="1100" w:type="dxa"/>
          </w:tcPr>
          <w:p w:rsidR="001525D4" w:rsidRDefault="001C1C16" w:rsidP="001525D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969" w:type="dxa"/>
          </w:tcPr>
          <w:p w:rsidR="001525D4" w:rsidRPr="008038FF" w:rsidRDefault="001525D4" w:rsidP="001525D4">
            <w:pPr>
              <w:jc w:val="center"/>
              <w:rPr>
                <w:rFonts w:cs="Times New Roman"/>
                <w:b/>
              </w:rPr>
            </w:pPr>
            <w:r w:rsidRPr="008038FF">
              <w:rPr>
                <w:rFonts w:cs="Times New Roman"/>
                <w:b/>
              </w:rPr>
              <w:t>II gr. 5 osób</w:t>
            </w:r>
          </w:p>
        </w:tc>
        <w:tc>
          <w:tcPr>
            <w:tcW w:w="1276" w:type="dxa"/>
          </w:tcPr>
          <w:p w:rsidR="001525D4" w:rsidRPr="0016461B" w:rsidRDefault="001525D4" w:rsidP="001525D4">
            <w:pPr>
              <w:jc w:val="center"/>
            </w:pPr>
          </w:p>
        </w:tc>
        <w:tc>
          <w:tcPr>
            <w:tcW w:w="3651" w:type="dxa"/>
          </w:tcPr>
          <w:p w:rsidR="001525D4" w:rsidRPr="0016461B" w:rsidRDefault="001525D4" w:rsidP="001525D4">
            <w:pPr>
              <w:jc w:val="center"/>
            </w:pPr>
          </w:p>
        </w:tc>
      </w:tr>
      <w:tr w:rsidR="001525D4" w:rsidRPr="0016461B" w:rsidTr="002022C9">
        <w:tc>
          <w:tcPr>
            <w:tcW w:w="846" w:type="dxa"/>
          </w:tcPr>
          <w:p w:rsidR="001525D4" w:rsidRPr="0016461B" w:rsidRDefault="001525D4" w:rsidP="001525D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1525D4" w:rsidRPr="0016461B" w:rsidRDefault="001525D4" w:rsidP="001525D4">
            <w:pPr>
              <w:jc w:val="center"/>
            </w:pPr>
            <w:r w:rsidRPr="0016461B">
              <w:t>Aleksandra Furgał</w:t>
            </w:r>
          </w:p>
        </w:tc>
        <w:tc>
          <w:tcPr>
            <w:tcW w:w="1100" w:type="dxa"/>
          </w:tcPr>
          <w:p w:rsidR="001525D4" w:rsidRPr="0016461B" w:rsidRDefault="001C1C16" w:rsidP="001525D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969" w:type="dxa"/>
          </w:tcPr>
          <w:p w:rsidR="001525D4" w:rsidRPr="0016461B" w:rsidRDefault="001525D4" w:rsidP="001525D4">
            <w:pPr>
              <w:jc w:val="center"/>
            </w:pPr>
            <w:r w:rsidRPr="0016461B">
              <w:t xml:space="preserve">Akademia Tańca PIASECKI </w:t>
            </w:r>
          </w:p>
          <w:p w:rsidR="001525D4" w:rsidRPr="0016461B" w:rsidRDefault="001525D4" w:rsidP="001525D4">
            <w:pPr>
              <w:jc w:val="center"/>
            </w:pPr>
            <w:r w:rsidRPr="0016461B">
              <w:t>- Oleśnica</w:t>
            </w:r>
          </w:p>
        </w:tc>
        <w:tc>
          <w:tcPr>
            <w:tcW w:w="1276" w:type="dxa"/>
          </w:tcPr>
          <w:p w:rsidR="001525D4" w:rsidRPr="0016461B" w:rsidRDefault="001525D4" w:rsidP="001525D4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1525D4" w:rsidRPr="0016461B" w:rsidRDefault="001525D4" w:rsidP="001525D4">
            <w:pPr>
              <w:jc w:val="center"/>
            </w:pPr>
            <w:r w:rsidRPr="0016461B">
              <w:t>Daria Olszówka</w:t>
            </w:r>
          </w:p>
        </w:tc>
      </w:tr>
      <w:tr w:rsidR="001525D4" w:rsidRPr="0016461B" w:rsidTr="002022C9">
        <w:tc>
          <w:tcPr>
            <w:tcW w:w="846" w:type="dxa"/>
          </w:tcPr>
          <w:p w:rsidR="001525D4" w:rsidRPr="0016461B" w:rsidRDefault="001525D4" w:rsidP="001525D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1525D4" w:rsidRPr="0016461B" w:rsidRDefault="001525D4" w:rsidP="001525D4">
            <w:pPr>
              <w:jc w:val="center"/>
            </w:pPr>
            <w:r w:rsidRPr="0016461B">
              <w:t xml:space="preserve">Magdalena </w:t>
            </w:r>
            <w:proofErr w:type="spellStart"/>
            <w:r w:rsidRPr="0016461B">
              <w:t>Maksymczak</w:t>
            </w:r>
            <w:proofErr w:type="spellEnd"/>
          </w:p>
        </w:tc>
        <w:tc>
          <w:tcPr>
            <w:tcW w:w="1100" w:type="dxa"/>
          </w:tcPr>
          <w:p w:rsidR="001525D4" w:rsidRPr="0016461B" w:rsidRDefault="001C1C16" w:rsidP="001525D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969" w:type="dxa"/>
          </w:tcPr>
          <w:p w:rsidR="001525D4" w:rsidRPr="0016461B" w:rsidRDefault="001525D4" w:rsidP="001525D4">
            <w:pPr>
              <w:jc w:val="center"/>
              <w:rPr>
                <w:rFonts w:cs="Times New Roman"/>
              </w:rPr>
            </w:pPr>
            <w:r w:rsidRPr="0016461B">
              <w:rPr>
                <w:rFonts w:cs="Times New Roman"/>
              </w:rPr>
              <w:t xml:space="preserve">Powiatowe Centrum Edukacji </w:t>
            </w:r>
          </w:p>
          <w:p w:rsidR="001525D4" w:rsidRPr="0016461B" w:rsidRDefault="001525D4" w:rsidP="001525D4">
            <w:pPr>
              <w:jc w:val="center"/>
            </w:pPr>
            <w:r w:rsidRPr="0016461B">
              <w:rPr>
                <w:rFonts w:cs="Times New Roman"/>
              </w:rPr>
              <w:t>i Kultury w Oleśnicy</w:t>
            </w:r>
          </w:p>
        </w:tc>
        <w:tc>
          <w:tcPr>
            <w:tcW w:w="1276" w:type="dxa"/>
          </w:tcPr>
          <w:p w:rsidR="001525D4" w:rsidRPr="0016461B" w:rsidRDefault="001525D4" w:rsidP="001525D4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1525D4" w:rsidRPr="0016461B" w:rsidRDefault="001525D4" w:rsidP="001525D4">
            <w:pPr>
              <w:jc w:val="center"/>
            </w:pPr>
            <w:r w:rsidRPr="0016461B">
              <w:t xml:space="preserve">Klaudia </w:t>
            </w:r>
            <w:proofErr w:type="spellStart"/>
            <w:r w:rsidRPr="0016461B">
              <w:t>Skadorwa</w:t>
            </w:r>
            <w:proofErr w:type="spellEnd"/>
          </w:p>
        </w:tc>
      </w:tr>
      <w:tr w:rsidR="001525D4" w:rsidRPr="0016461B" w:rsidTr="002022C9">
        <w:tc>
          <w:tcPr>
            <w:tcW w:w="846" w:type="dxa"/>
          </w:tcPr>
          <w:p w:rsidR="001525D4" w:rsidRPr="0016461B" w:rsidRDefault="001525D4" w:rsidP="001525D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1525D4" w:rsidRPr="0016461B" w:rsidRDefault="001525D4" w:rsidP="001525D4">
            <w:pPr>
              <w:jc w:val="center"/>
            </w:pPr>
            <w:r w:rsidRPr="0016461B">
              <w:t>Julia Szymik</w:t>
            </w:r>
          </w:p>
        </w:tc>
        <w:tc>
          <w:tcPr>
            <w:tcW w:w="1100" w:type="dxa"/>
          </w:tcPr>
          <w:p w:rsidR="001525D4" w:rsidRPr="0016461B" w:rsidRDefault="001C1C16" w:rsidP="001525D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969" w:type="dxa"/>
          </w:tcPr>
          <w:p w:rsidR="001525D4" w:rsidRPr="0016461B" w:rsidRDefault="001525D4" w:rsidP="001525D4">
            <w:pPr>
              <w:jc w:val="center"/>
            </w:pPr>
            <w:r w:rsidRPr="0016461B">
              <w:t>Studio Tańca Klasycznego SOFIJA</w:t>
            </w:r>
          </w:p>
          <w:p w:rsidR="001525D4" w:rsidRPr="0016461B" w:rsidRDefault="001525D4" w:rsidP="001525D4">
            <w:pPr>
              <w:jc w:val="center"/>
            </w:pPr>
            <w:r w:rsidRPr="0016461B">
              <w:t>- Oborniki Śląskie</w:t>
            </w:r>
          </w:p>
        </w:tc>
        <w:tc>
          <w:tcPr>
            <w:tcW w:w="1276" w:type="dxa"/>
          </w:tcPr>
          <w:p w:rsidR="001525D4" w:rsidRPr="0016461B" w:rsidRDefault="001525D4" w:rsidP="001525D4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1525D4" w:rsidRPr="0016461B" w:rsidRDefault="001525D4" w:rsidP="001525D4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Marzena Wilk, Katarzyna Oleksiak</w:t>
            </w:r>
          </w:p>
        </w:tc>
      </w:tr>
      <w:tr w:rsidR="001525D4" w:rsidRPr="0016461B" w:rsidTr="002022C9">
        <w:tc>
          <w:tcPr>
            <w:tcW w:w="846" w:type="dxa"/>
          </w:tcPr>
          <w:p w:rsidR="001525D4" w:rsidRPr="0016461B" w:rsidRDefault="001525D4" w:rsidP="001525D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52" w:type="dxa"/>
          </w:tcPr>
          <w:p w:rsidR="001525D4" w:rsidRPr="0016461B" w:rsidRDefault="001525D4" w:rsidP="001525D4">
            <w:pPr>
              <w:jc w:val="center"/>
            </w:pPr>
            <w:r w:rsidRPr="0016461B">
              <w:t>Rozalia Grzybek</w:t>
            </w:r>
          </w:p>
        </w:tc>
        <w:tc>
          <w:tcPr>
            <w:tcW w:w="1100" w:type="dxa"/>
          </w:tcPr>
          <w:p w:rsidR="001525D4" w:rsidRPr="0016461B" w:rsidRDefault="001525D4" w:rsidP="001525D4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</w:t>
            </w:r>
            <w:r w:rsidR="001C1C1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969" w:type="dxa"/>
          </w:tcPr>
          <w:p w:rsidR="001525D4" w:rsidRPr="0016461B" w:rsidRDefault="001525D4" w:rsidP="001525D4">
            <w:pPr>
              <w:jc w:val="center"/>
            </w:pPr>
            <w:r w:rsidRPr="0016461B">
              <w:t>Studio Tańca Klasycznego SOFIJA</w:t>
            </w:r>
          </w:p>
          <w:p w:rsidR="001525D4" w:rsidRPr="0016461B" w:rsidRDefault="001525D4" w:rsidP="001525D4">
            <w:pPr>
              <w:jc w:val="center"/>
            </w:pPr>
            <w:r w:rsidRPr="0016461B">
              <w:t>Milicz</w:t>
            </w:r>
          </w:p>
        </w:tc>
        <w:tc>
          <w:tcPr>
            <w:tcW w:w="1276" w:type="dxa"/>
          </w:tcPr>
          <w:p w:rsidR="001525D4" w:rsidRPr="0016461B" w:rsidRDefault="001525D4" w:rsidP="001525D4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1525D4" w:rsidRPr="0016461B" w:rsidRDefault="001525D4" w:rsidP="001525D4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Marzena Wilk, Katarzyna Oleksiak</w:t>
            </w:r>
          </w:p>
        </w:tc>
      </w:tr>
      <w:tr w:rsidR="001525D4" w:rsidRPr="0016461B" w:rsidTr="002022C9">
        <w:tc>
          <w:tcPr>
            <w:tcW w:w="846" w:type="dxa"/>
          </w:tcPr>
          <w:p w:rsidR="001525D4" w:rsidRPr="0016461B" w:rsidRDefault="001525D4" w:rsidP="001525D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1525D4" w:rsidRPr="0016461B" w:rsidRDefault="001525D4" w:rsidP="001525D4">
            <w:pPr>
              <w:jc w:val="center"/>
            </w:pPr>
            <w:r w:rsidRPr="0016461B">
              <w:t xml:space="preserve">Daria </w:t>
            </w:r>
            <w:proofErr w:type="spellStart"/>
            <w:r w:rsidRPr="0016461B">
              <w:t>Kicuła</w:t>
            </w:r>
            <w:proofErr w:type="spellEnd"/>
          </w:p>
        </w:tc>
        <w:tc>
          <w:tcPr>
            <w:tcW w:w="1100" w:type="dxa"/>
          </w:tcPr>
          <w:p w:rsidR="001525D4" w:rsidRPr="0016461B" w:rsidRDefault="001525D4" w:rsidP="001525D4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</w:t>
            </w:r>
            <w:r w:rsidR="001C1C1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969" w:type="dxa"/>
          </w:tcPr>
          <w:p w:rsidR="001525D4" w:rsidRPr="0016461B" w:rsidRDefault="001525D4" w:rsidP="001525D4">
            <w:pPr>
              <w:jc w:val="center"/>
            </w:pPr>
            <w:r w:rsidRPr="0016461B">
              <w:t xml:space="preserve">Akademia Tańca PIASECKI </w:t>
            </w:r>
          </w:p>
          <w:p w:rsidR="001525D4" w:rsidRPr="0016461B" w:rsidRDefault="001525D4" w:rsidP="001525D4">
            <w:pPr>
              <w:jc w:val="center"/>
            </w:pPr>
            <w:r w:rsidRPr="0016461B">
              <w:lastRenderedPageBreak/>
              <w:t>- Oleśnica</w:t>
            </w:r>
          </w:p>
        </w:tc>
        <w:tc>
          <w:tcPr>
            <w:tcW w:w="1276" w:type="dxa"/>
          </w:tcPr>
          <w:p w:rsidR="001525D4" w:rsidRPr="0016461B" w:rsidRDefault="001525D4" w:rsidP="001525D4">
            <w:pPr>
              <w:jc w:val="center"/>
            </w:pPr>
            <w:r w:rsidRPr="0016461B">
              <w:lastRenderedPageBreak/>
              <w:t>9-11</w:t>
            </w:r>
          </w:p>
        </w:tc>
        <w:tc>
          <w:tcPr>
            <w:tcW w:w="3651" w:type="dxa"/>
          </w:tcPr>
          <w:p w:rsidR="001525D4" w:rsidRPr="0016461B" w:rsidRDefault="001525D4" w:rsidP="001525D4">
            <w:pPr>
              <w:jc w:val="center"/>
            </w:pPr>
            <w:r w:rsidRPr="0016461B">
              <w:t>Daria Olszówka</w:t>
            </w:r>
          </w:p>
        </w:tc>
      </w:tr>
      <w:tr w:rsidR="00591E75" w:rsidRPr="0016461B" w:rsidTr="002022C9">
        <w:tc>
          <w:tcPr>
            <w:tcW w:w="846" w:type="dxa"/>
          </w:tcPr>
          <w:p w:rsidR="00591E75" w:rsidRDefault="00591E75" w:rsidP="001525D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591E75" w:rsidRPr="0016461B" w:rsidRDefault="00591E75" w:rsidP="001525D4">
            <w:pPr>
              <w:jc w:val="center"/>
            </w:pPr>
          </w:p>
        </w:tc>
        <w:tc>
          <w:tcPr>
            <w:tcW w:w="1100" w:type="dxa"/>
          </w:tcPr>
          <w:p w:rsidR="00591E75" w:rsidRPr="0016461B" w:rsidRDefault="00591E75" w:rsidP="001525D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</w:tcPr>
          <w:p w:rsidR="00591E75" w:rsidRPr="0016461B" w:rsidRDefault="00591E75" w:rsidP="001525D4">
            <w:pPr>
              <w:jc w:val="center"/>
            </w:pPr>
          </w:p>
        </w:tc>
        <w:tc>
          <w:tcPr>
            <w:tcW w:w="1276" w:type="dxa"/>
          </w:tcPr>
          <w:p w:rsidR="00591E75" w:rsidRPr="0016461B" w:rsidRDefault="00591E75" w:rsidP="001525D4">
            <w:pPr>
              <w:jc w:val="center"/>
            </w:pPr>
          </w:p>
        </w:tc>
        <w:tc>
          <w:tcPr>
            <w:tcW w:w="3651" w:type="dxa"/>
          </w:tcPr>
          <w:p w:rsidR="00591E75" w:rsidRPr="0016461B" w:rsidRDefault="00591E75" w:rsidP="001525D4">
            <w:pPr>
              <w:jc w:val="center"/>
            </w:pPr>
          </w:p>
        </w:tc>
      </w:tr>
      <w:tr w:rsidR="0016461B" w:rsidRPr="0016461B" w:rsidTr="002022C9">
        <w:tc>
          <w:tcPr>
            <w:tcW w:w="13994" w:type="dxa"/>
            <w:gridSpan w:val="6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DUETY</w:t>
            </w:r>
          </w:p>
          <w:p w:rsidR="00F227FB" w:rsidRPr="0016461B" w:rsidRDefault="000B1825" w:rsidP="002022C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6461B">
              <w:rPr>
                <w:rFonts w:asciiTheme="majorHAnsi" w:hAnsiTheme="majorHAnsi" w:cstheme="majorHAnsi"/>
                <w:i/>
              </w:rPr>
              <w:t xml:space="preserve">bez </w:t>
            </w:r>
            <w:r w:rsidR="00F227FB" w:rsidRPr="0016461B">
              <w:rPr>
                <w:rFonts w:asciiTheme="majorHAnsi" w:hAnsiTheme="majorHAnsi" w:cstheme="majorHAnsi"/>
                <w:i/>
              </w:rPr>
              <w:t>elimina</w:t>
            </w:r>
            <w:r w:rsidRPr="0016461B">
              <w:rPr>
                <w:rFonts w:asciiTheme="majorHAnsi" w:hAnsiTheme="majorHAnsi" w:cstheme="majorHAnsi"/>
                <w:i/>
              </w:rPr>
              <w:t>cji</w:t>
            </w:r>
            <w:r w:rsidR="00F227FB" w:rsidRPr="0016461B">
              <w:rPr>
                <w:rFonts w:asciiTheme="majorHAnsi" w:hAnsiTheme="majorHAnsi" w:cstheme="majorHAnsi"/>
                <w:i/>
              </w:rPr>
              <w:t>:</w:t>
            </w:r>
            <w:r w:rsidRPr="0016461B">
              <w:rPr>
                <w:rFonts w:asciiTheme="majorHAnsi" w:hAnsiTheme="majorHAnsi" w:cstheme="majorHAnsi"/>
                <w:i/>
              </w:rPr>
              <w:t>5 osób</w:t>
            </w: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C1C16" w:rsidRPr="0016461B" w:rsidTr="002022C9">
        <w:tc>
          <w:tcPr>
            <w:tcW w:w="846" w:type="dxa"/>
          </w:tcPr>
          <w:p w:rsidR="001C1C16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1C1C16" w:rsidRPr="0016461B" w:rsidRDefault="001C1C16" w:rsidP="002022C9">
            <w:pPr>
              <w:jc w:val="center"/>
            </w:pPr>
          </w:p>
        </w:tc>
        <w:tc>
          <w:tcPr>
            <w:tcW w:w="1100" w:type="dxa"/>
          </w:tcPr>
          <w:p w:rsidR="001C1C16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969" w:type="dxa"/>
          </w:tcPr>
          <w:p w:rsidR="001C1C16" w:rsidRPr="0016461B" w:rsidRDefault="001C1C16" w:rsidP="000E2588">
            <w:pPr>
              <w:jc w:val="center"/>
            </w:pPr>
          </w:p>
        </w:tc>
        <w:tc>
          <w:tcPr>
            <w:tcW w:w="1276" w:type="dxa"/>
          </w:tcPr>
          <w:p w:rsidR="001C1C16" w:rsidRPr="0016461B" w:rsidRDefault="001C1C16" w:rsidP="002022C9">
            <w:pPr>
              <w:jc w:val="center"/>
            </w:pPr>
          </w:p>
        </w:tc>
        <w:tc>
          <w:tcPr>
            <w:tcW w:w="3651" w:type="dxa"/>
          </w:tcPr>
          <w:p w:rsidR="001C1C16" w:rsidRPr="0016461B" w:rsidRDefault="001C1C16" w:rsidP="002022C9">
            <w:pPr>
              <w:jc w:val="center"/>
            </w:pP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Antonina Zimoń</w:t>
            </w:r>
          </w:p>
          <w:p w:rsidR="002022C9" w:rsidRPr="0016461B" w:rsidRDefault="000E2588" w:rsidP="002022C9">
            <w:pPr>
              <w:jc w:val="center"/>
            </w:pPr>
            <w:r w:rsidRPr="0016461B">
              <w:t>Basia</w:t>
            </w:r>
            <w:r w:rsidR="002022C9" w:rsidRPr="0016461B">
              <w:t xml:space="preserve"> Kwiecińska</w:t>
            </w:r>
          </w:p>
        </w:tc>
        <w:tc>
          <w:tcPr>
            <w:tcW w:w="1100" w:type="dxa"/>
          </w:tcPr>
          <w:p w:rsidR="002022C9" w:rsidRPr="0016461B" w:rsidRDefault="008D2E03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3969" w:type="dxa"/>
          </w:tcPr>
          <w:p w:rsidR="000E2588" w:rsidRPr="0016461B" w:rsidRDefault="000E2588" w:rsidP="000E2588">
            <w:pPr>
              <w:jc w:val="center"/>
            </w:pPr>
            <w:r w:rsidRPr="0016461B">
              <w:t>Centrum Tańca Champion Team</w:t>
            </w:r>
          </w:p>
          <w:p w:rsidR="002022C9" w:rsidRPr="0016461B" w:rsidRDefault="000E2588" w:rsidP="000E2588">
            <w:pPr>
              <w:jc w:val="center"/>
            </w:pPr>
            <w:r w:rsidRPr="0016461B">
              <w:t>-Wrocław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>Monika Mączka-Gąsior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7C6601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2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991192" w:rsidP="002022C9">
            <w:pPr>
              <w:jc w:val="center"/>
            </w:pPr>
            <w:r>
              <w:t>Natalia Gó</w:t>
            </w:r>
            <w:r w:rsidR="002022C9" w:rsidRPr="0016461B">
              <w:t>rczyk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Marika Graba</w:t>
            </w:r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  <w:rPr>
                <w:rFonts w:cs="Times New Roman"/>
              </w:rPr>
            </w:pPr>
            <w:r w:rsidRPr="0016461B">
              <w:t>Oborniki Śląskie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Marzena Wilk, Katarzyna Oleksia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7C6601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3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Anna </w:t>
            </w:r>
            <w:proofErr w:type="spellStart"/>
            <w:r w:rsidRPr="0016461B">
              <w:t>Czykiel</w:t>
            </w:r>
            <w:proofErr w:type="spellEnd"/>
          </w:p>
          <w:p w:rsidR="002022C9" w:rsidRPr="0016461B" w:rsidRDefault="002022C9" w:rsidP="002022C9">
            <w:pPr>
              <w:jc w:val="center"/>
            </w:pPr>
            <w:r w:rsidRPr="0016461B">
              <w:t>Wiktoria Włos</w:t>
            </w:r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Oborniki Śląskie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Marzena Wilk, Katarzyna Oleksia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7C6601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4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Julia Półrolniczak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Laura Goldman</w:t>
            </w:r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Milicz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Marzena Wilk, Katarzyna Oleksiak</w:t>
            </w:r>
          </w:p>
        </w:tc>
      </w:tr>
      <w:tr w:rsidR="0016461B" w:rsidRPr="0016461B" w:rsidTr="002022C9">
        <w:tc>
          <w:tcPr>
            <w:tcW w:w="846" w:type="dxa"/>
          </w:tcPr>
          <w:p w:rsidR="007C6601" w:rsidRPr="0016461B" w:rsidRDefault="000B1825" w:rsidP="007C6601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5</w:t>
            </w:r>
            <w:r w:rsidR="007C6601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7C6601" w:rsidRPr="0016461B" w:rsidRDefault="007C6601" w:rsidP="007C6601">
            <w:pPr>
              <w:jc w:val="center"/>
            </w:pPr>
            <w:r w:rsidRPr="0016461B">
              <w:t>Zuzanna Mazur</w:t>
            </w:r>
          </w:p>
          <w:p w:rsidR="007C6601" w:rsidRPr="0016461B" w:rsidRDefault="007C6601" w:rsidP="007C6601">
            <w:pPr>
              <w:jc w:val="center"/>
            </w:pPr>
            <w:r w:rsidRPr="0016461B">
              <w:t>Natalia Kania</w:t>
            </w:r>
          </w:p>
        </w:tc>
        <w:tc>
          <w:tcPr>
            <w:tcW w:w="1100" w:type="dxa"/>
          </w:tcPr>
          <w:p w:rsidR="007C6601" w:rsidRPr="0016461B" w:rsidRDefault="00846729" w:rsidP="007C660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3969" w:type="dxa"/>
          </w:tcPr>
          <w:p w:rsidR="007C6601" w:rsidRPr="0016461B" w:rsidRDefault="007C6601" w:rsidP="007C6601">
            <w:pPr>
              <w:jc w:val="center"/>
              <w:rPr>
                <w:rFonts w:cs="Times New Roman"/>
              </w:rPr>
            </w:pPr>
            <w:r w:rsidRPr="0016461B">
              <w:rPr>
                <w:rFonts w:cs="Times New Roman"/>
              </w:rPr>
              <w:t xml:space="preserve">Powiatowe Centrum Edukacji </w:t>
            </w:r>
          </w:p>
          <w:p w:rsidR="007C6601" w:rsidRPr="0016461B" w:rsidRDefault="007C6601" w:rsidP="007C6601">
            <w:pPr>
              <w:jc w:val="center"/>
            </w:pPr>
            <w:r w:rsidRPr="0016461B">
              <w:rPr>
                <w:rFonts w:cs="Times New Roman"/>
              </w:rPr>
              <w:t>i Kultury w Oleśnicy</w:t>
            </w:r>
          </w:p>
        </w:tc>
        <w:tc>
          <w:tcPr>
            <w:tcW w:w="1276" w:type="dxa"/>
          </w:tcPr>
          <w:p w:rsidR="007C6601" w:rsidRPr="0016461B" w:rsidRDefault="007C6601" w:rsidP="007C6601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7C6601" w:rsidRPr="0016461B" w:rsidRDefault="007C6601" w:rsidP="007C6601">
            <w:pPr>
              <w:jc w:val="center"/>
            </w:pPr>
            <w:r w:rsidRPr="0016461B">
              <w:t xml:space="preserve">Klaudia </w:t>
            </w:r>
            <w:proofErr w:type="spellStart"/>
            <w:r w:rsidRPr="0016461B">
              <w:t>Skadorwa</w:t>
            </w:r>
            <w:proofErr w:type="spellEnd"/>
          </w:p>
        </w:tc>
      </w:tr>
      <w:tr w:rsidR="0016461B" w:rsidRPr="0016461B" w:rsidTr="002022C9">
        <w:trPr>
          <w:trHeight w:val="417"/>
        </w:trPr>
        <w:tc>
          <w:tcPr>
            <w:tcW w:w="13994" w:type="dxa"/>
            <w:gridSpan w:val="6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MINIFORMACJE</w:t>
            </w: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t>MINI STARS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969" w:type="dxa"/>
          </w:tcPr>
          <w:p w:rsidR="002022C9" w:rsidRPr="0016461B" w:rsidRDefault="00A047C7" w:rsidP="002022C9">
            <w:pPr>
              <w:jc w:val="center"/>
            </w:pPr>
            <w:r w:rsidRPr="0016461B">
              <w:t>Centrum Tańca Champion Team</w:t>
            </w:r>
          </w:p>
          <w:p w:rsidR="00A047C7" w:rsidRPr="0016461B" w:rsidRDefault="00A047C7" w:rsidP="002022C9">
            <w:pPr>
              <w:jc w:val="center"/>
            </w:pPr>
            <w:r w:rsidRPr="0016461B">
              <w:t>Wrocław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>Monika Mączka-Gąsior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1171ED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ODPUŚĆ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Milicz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Marzena Wilk, Katarzyna Oleksia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1171ED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3D3 MINI FORMACJA JAZZ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Zespół Taneczny 3 Dance</w:t>
            </w:r>
            <w:r w:rsidR="00FF65D5" w:rsidRPr="0016461B">
              <w:t xml:space="preserve"> </w:t>
            </w:r>
            <w:r w:rsidR="00FF65D5" w:rsidRPr="0016461B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t>9-11</w:t>
            </w:r>
          </w:p>
        </w:tc>
        <w:tc>
          <w:tcPr>
            <w:tcW w:w="3651" w:type="dxa"/>
          </w:tcPr>
          <w:p w:rsidR="002022C9" w:rsidRPr="0016461B" w:rsidRDefault="00007398" w:rsidP="002022C9">
            <w:pPr>
              <w:jc w:val="center"/>
            </w:pPr>
            <w:r w:rsidRPr="0016461B">
              <w:t>Agnieszka  Karbowska</w:t>
            </w:r>
          </w:p>
        </w:tc>
      </w:tr>
      <w:tr w:rsidR="00991192" w:rsidRPr="0016461B" w:rsidTr="002022C9">
        <w:tc>
          <w:tcPr>
            <w:tcW w:w="846" w:type="dxa"/>
          </w:tcPr>
          <w:p w:rsidR="00991192" w:rsidRPr="0016461B" w:rsidRDefault="001171ED" w:rsidP="0099119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991192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991192" w:rsidRPr="0016461B" w:rsidRDefault="00991192" w:rsidP="0099119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t>DIVA</w:t>
            </w:r>
          </w:p>
        </w:tc>
        <w:tc>
          <w:tcPr>
            <w:tcW w:w="1100" w:type="dxa"/>
          </w:tcPr>
          <w:p w:rsidR="00991192" w:rsidRPr="0016461B" w:rsidRDefault="00991192" w:rsidP="00991192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969" w:type="dxa"/>
          </w:tcPr>
          <w:p w:rsidR="00991192" w:rsidRPr="0016461B" w:rsidRDefault="00991192" w:rsidP="00991192">
            <w:pPr>
              <w:jc w:val="center"/>
            </w:pPr>
            <w:r w:rsidRPr="0016461B">
              <w:t>Akademia Tańca PIASECKI</w:t>
            </w:r>
          </w:p>
          <w:p w:rsidR="00991192" w:rsidRPr="0016461B" w:rsidRDefault="00991192" w:rsidP="0099119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t>Oleśnica</w:t>
            </w:r>
          </w:p>
        </w:tc>
        <w:tc>
          <w:tcPr>
            <w:tcW w:w="1276" w:type="dxa"/>
          </w:tcPr>
          <w:p w:rsidR="00991192" w:rsidRPr="0016461B" w:rsidRDefault="00991192" w:rsidP="0099119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t>9 -11</w:t>
            </w:r>
          </w:p>
        </w:tc>
        <w:tc>
          <w:tcPr>
            <w:tcW w:w="3651" w:type="dxa"/>
          </w:tcPr>
          <w:p w:rsidR="00991192" w:rsidRPr="0016461B" w:rsidRDefault="00991192" w:rsidP="00991192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Daria Olszówka</w:t>
            </w:r>
          </w:p>
        </w:tc>
      </w:tr>
      <w:tr w:rsidR="0016461B" w:rsidRPr="0016461B" w:rsidTr="002022C9">
        <w:tc>
          <w:tcPr>
            <w:tcW w:w="13994" w:type="dxa"/>
            <w:gridSpan w:val="6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FORMACJE</w:t>
            </w: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</w:rPr>
              <w:t>SUPER STARS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3969" w:type="dxa"/>
          </w:tcPr>
          <w:p w:rsidR="002022C9" w:rsidRPr="0016461B" w:rsidRDefault="00A047C7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Monika Mączka-Gąsior</w:t>
            </w:r>
            <w:r w:rsidR="002022C9" w:rsidRPr="0016461B">
              <w:rPr>
                <w:rFonts w:asciiTheme="majorHAnsi" w:hAnsiTheme="majorHAnsi" w:cstheme="majorHAnsi"/>
              </w:rPr>
              <w:t xml:space="preserve">  </w:t>
            </w:r>
          </w:p>
          <w:p w:rsidR="002022C9" w:rsidRPr="0016461B" w:rsidRDefault="00A047C7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lastRenderedPageBreak/>
              <w:t>- Wrocław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lastRenderedPageBreak/>
              <w:t>9 -11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>Monika Mączka-Gąsior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1171ED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eastAsia="Calibri" w:hAnsiTheme="majorHAnsi" w:cstheme="majorHAnsi"/>
                <w:lang w:eastAsia="en-US"/>
              </w:rPr>
              <w:t>BLOOM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  <w:rPr>
                <w:rFonts w:cs="Times New Roman"/>
              </w:rPr>
            </w:pPr>
            <w:r w:rsidRPr="0016461B">
              <w:rPr>
                <w:rFonts w:cs="Times New Roman"/>
              </w:rPr>
              <w:t xml:space="preserve">Powiatowe Centrum Edukacji </w:t>
            </w: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cs="Times New Roman"/>
              </w:rPr>
              <w:t>i Kultury w Oleśnicy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</w:rPr>
              <w:t>9 - 11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 xml:space="preserve">Klaudia </w:t>
            </w:r>
            <w:proofErr w:type="spellStart"/>
            <w:r w:rsidRPr="0016461B">
              <w:rPr>
                <w:rFonts w:asciiTheme="majorHAnsi" w:hAnsiTheme="majorHAnsi" w:cstheme="majorHAnsi"/>
              </w:rPr>
              <w:t>Skadorwa</w:t>
            </w:r>
            <w:proofErr w:type="spellEnd"/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1171ED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  <w:rPr>
                <w:rFonts w:asciiTheme="majorHAnsi" w:eastAsia="Calibri" w:hAnsiTheme="majorHAnsi" w:cstheme="majorHAnsi"/>
                <w:lang w:eastAsia="en-US"/>
              </w:rPr>
            </w:pPr>
            <w:r w:rsidRPr="0016461B">
              <w:rPr>
                <w:rFonts w:asciiTheme="majorHAnsi" w:eastAsia="Calibri" w:hAnsiTheme="majorHAnsi" w:cstheme="majorHAnsi"/>
                <w:lang w:eastAsia="en-US"/>
              </w:rPr>
              <w:t>DLA MAMY</w:t>
            </w:r>
          </w:p>
          <w:p w:rsidR="002022C9" w:rsidRPr="0016461B" w:rsidRDefault="002022C9" w:rsidP="002022C9">
            <w:pPr>
              <w:jc w:val="center"/>
              <w:rPr>
                <w:rFonts w:asciiTheme="majorHAnsi" w:eastAsia="Calibri" w:hAnsiTheme="majorHAnsi" w:cstheme="majorHAnsi"/>
                <w:lang w:eastAsia="en-US"/>
              </w:rPr>
            </w:pP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  <w:rPr>
                <w:rFonts w:cs="Times New Roman"/>
              </w:rPr>
            </w:pPr>
            <w:r w:rsidRPr="0016461B">
              <w:t>Oborniki Śląskie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9-11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Marzena Wilk, Katarzyna Oleksiak</w:t>
            </w:r>
          </w:p>
        </w:tc>
      </w:tr>
      <w:tr w:rsidR="0016461B" w:rsidRPr="0016461B" w:rsidTr="002022C9">
        <w:tc>
          <w:tcPr>
            <w:tcW w:w="13994" w:type="dxa"/>
            <w:gridSpan w:val="6"/>
            <w:tcBorders>
              <w:left w:val="nil"/>
              <w:right w:val="nil"/>
            </w:tcBorders>
          </w:tcPr>
          <w:p w:rsidR="002022C9" w:rsidRPr="0016461B" w:rsidRDefault="002022C9" w:rsidP="002022C9">
            <w:pPr>
              <w:rPr>
                <w:rFonts w:asciiTheme="majorHAnsi" w:hAnsiTheme="majorHAnsi" w:cstheme="majorHAnsi"/>
                <w:b/>
              </w:rPr>
            </w:pPr>
          </w:p>
          <w:p w:rsidR="002022C9" w:rsidRPr="0016461B" w:rsidRDefault="002022C9" w:rsidP="002022C9">
            <w:pPr>
              <w:spacing w:after="120"/>
              <w:rPr>
                <w:rFonts w:asciiTheme="majorHAnsi" w:hAnsiTheme="majorHAnsi" w:cstheme="majorHAnsi"/>
                <w:b/>
                <w:u w:val="single"/>
              </w:rPr>
            </w:pPr>
            <w:r w:rsidRPr="0016461B">
              <w:rPr>
                <w:rFonts w:asciiTheme="majorHAnsi" w:hAnsiTheme="majorHAnsi" w:cstheme="majorHAnsi"/>
                <w:b/>
                <w:u w:val="single"/>
              </w:rPr>
              <w:t>Wręczenie pucharów dla kategorii do 8 lat i 9 – 11 lat</w:t>
            </w:r>
          </w:p>
          <w:p w:rsidR="000A0526" w:rsidRPr="0016461B" w:rsidRDefault="000A0526" w:rsidP="002022C9">
            <w:pPr>
              <w:rPr>
                <w:rFonts w:asciiTheme="majorHAnsi" w:hAnsiTheme="majorHAnsi" w:cstheme="majorHAnsi"/>
                <w:b/>
              </w:rPr>
            </w:pPr>
          </w:p>
          <w:p w:rsidR="002022C9" w:rsidRPr="0016461B" w:rsidRDefault="002022C9" w:rsidP="002022C9">
            <w:pPr>
              <w:rPr>
                <w:rFonts w:asciiTheme="majorHAnsi" w:hAnsiTheme="majorHAnsi" w:cstheme="majorHAnsi"/>
                <w:b/>
                <w:u w:val="single"/>
              </w:rPr>
            </w:pPr>
            <w:r w:rsidRPr="0016461B">
              <w:rPr>
                <w:rFonts w:asciiTheme="majorHAnsi" w:hAnsiTheme="majorHAnsi" w:cstheme="majorHAnsi"/>
                <w:b/>
                <w:u w:val="single"/>
              </w:rPr>
              <w:t>Kategoria wiekowa: 12 – 15 lat</w:t>
            </w:r>
          </w:p>
          <w:p w:rsidR="002022C9" w:rsidRPr="0016461B" w:rsidRDefault="002022C9" w:rsidP="002022C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Imię i nazwisko / nazwa zespołu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 xml:space="preserve">Ilość osób 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Nazwa placówki/ szkoły tańca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 xml:space="preserve">Wiek 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Opiekun</w:t>
            </w:r>
          </w:p>
        </w:tc>
      </w:tr>
      <w:tr w:rsidR="0016461B" w:rsidRPr="0016461B" w:rsidTr="002022C9">
        <w:tc>
          <w:tcPr>
            <w:tcW w:w="13994" w:type="dxa"/>
            <w:gridSpan w:val="6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SOLO</w:t>
            </w:r>
          </w:p>
          <w:p w:rsidR="00F227FB" w:rsidRPr="0016461B" w:rsidRDefault="0016461B" w:rsidP="002022C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eliminacje: I gr. – 6 osób; II gr. – 6</w:t>
            </w:r>
            <w:r w:rsidR="00F227FB" w:rsidRPr="0016461B">
              <w:rPr>
                <w:rFonts w:asciiTheme="majorHAnsi" w:hAnsiTheme="majorHAnsi" w:cstheme="majorHAnsi"/>
                <w:i/>
              </w:rPr>
              <w:t xml:space="preserve"> osób; </w:t>
            </w:r>
            <w:r>
              <w:rPr>
                <w:rFonts w:asciiTheme="majorHAnsi" w:hAnsiTheme="majorHAnsi" w:cstheme="majorHAnsi"/>
                <w:i/>
              </w:rPr>
              <w:t>III gr. – 7</w:t>
            </w:r>
            <w:r w:rsidR="000B1825" w:rsidRPr="0016461B">
              <w:rPr>
                <w:rFonts w:asciiTheme="majorHAnsi" w:hAnsiTheme="majorHAnsi" w:cstheme="majorHAnsi"/>
                <w:i/>
              </w:rPr>
              <w:t xml:space="preserve"> osób; </w:t>
            </w:r>
          </w:p>
          <w:p w:rsidR="002022C9" w:rsidRPr="0016461B" w:rsidRDefault="002022C9" w:rsidP="002022C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D2DA9" w:rsidRPr="0016461B" w:rsidTr="002022C9">
        <w:tc>
          <w:tcPr>
            <w:tcW w:w="846" w:type="dxa"/>
          </w:tcPr>
          <w:p w:rsidR="004D2DA9" w:rsidRPr="0016461B" w:rsidRDefault="004D2DA9" w:rsidP="002022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4D2DA9" w:rsidRPr="0016461B" w:rsidRDefault="004D2DA9" w:rsidP="002022C9">
            <w:pPr>
              <w:jc w:val="center"/>
            </w:pPr>
          </w:p>
        </w:tc>
        <w:tc>
          <w:tcPr>
            <w:tcW w:w="1100" w:type="dxa"/>
          </w:tcPr>
          <w:p w:rsidR="004D2DA9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969" w:type="dxa"/>
          </w:tcPr>
          <w:p w:rsidR="004D2DA9" w:rsidRPr="00995E2B" w:rsidRDefault="004D2DA9" w:rsidP="00FA6414">
            <w:pPr>
              <w:jc w:val="center"/>
              <w:rPr>
                <w:b/>
              </w:rPr>
            </w:pPr>
            <w:r w:rsidRPr="00995E2B">
              <w:rPr>
                <w:b/>
              </w:rPr>
              <w:t>I gr. 6 os.</w:t>
            </w:r>
          </w:p>
        </w:tc>
        <w:tc>
          <w:tcPr>
            <w:tcW w:w="1276" w:type="dxa"/>
          </w:tcPr>
          <w:p w:rsidR="004D2DA9" w:rsidRPr="0016461B" w:rsidRDefault="004D2DA9" w:rsidP="002022C9">
            <w:pPr>
              <w:jc w:val="center"/>
            </w:pPr>
          </w:p>
        </w:tc>
        <w:tc>
          <w:tcPr>
            <w:tcW w:w="3651" w:type="dxa"/>
          </w:tcPr>
          <w:p w:rsidR="004D2DA9" w:rsidRPr="0016461B" w:rsidRDefault="004D2DA9" w:rsidP="002022C9">
            <w:pPr>
              <w:jc w:val="center"/>
            </w:pP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t>Klaudia Skrzypczak</w:t>
            </w:r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969" w:type="dxa"/>
          </w:tcPr>
          <w:p w:rsidR="002022C9" w:rsidRPr="0016461B" w:rsidRDefault="00FA6414" w:rsidP="00FA6414">
            <w:pPr>
              <w:jc w:val="center"/>
            </w:pPr>
            <w:r w:rsidRPr="0016461B">
              <w:t>Wrocław – Monika Mączka-Gąsior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t>12 - 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>Monika Mączka-Gąsior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t xml:space="preserve">Maria </w:t>
            </w:r>
            <w:proofErr w:type="spellStart"/>
            <w:r w:rsidRPr="0016461B">
              <w:t>Zaleśkiewicz</w:t>
            </w:r>
            <w:proofErr w:type="spellEnd"/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  <w:rPr>
                <w:rFonts w:cs="Times New Roman"/>
              </w:rPr>
            </w:pPr>
            <w:r w:rsidRPr="0016461B">
              <w:rPr>
                <w:rFonts w:cs="Times New Roman"/>
              </w:rPr>
              <w:t xml:space="preserve">Powiatowe Centrum Edukacji </w:t>
            </w: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cs="Times New Roman"/>
              </w:rPr>
              <w:t>i Kultury w Oleśnicy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t>12 - 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 xml:space="preserve">Klaudia </w:t>
            </w:r>
            <w:proofErr w:type="spellStart"/>
            <w:r w:rsidRPr="0016461B">
              <w:rPr>
                <w:rFonts w:asciiTheme="majorHAnsi" w:hAnsiTheme="majorHAnsi" w:cstheme="majorHAnsi"/>
              </w:rPr>
              <w:t>Skadorwa</w:t>
            </w:r>
            <w:proofErr w:type="spellEnd"/>
          </w:p>
        </w:tc>
      </w:tr>
      <w:tr w:rsidR="004D2DA9" w:rsidRPr="0016461B" w:rsidTr="002022C9">
        <w:tc>
          <w:tcPr>
            <w:tcW w:w="846" w:type="dxa"/>
          </w:tcPr>
          <w:p w:rsidR="004D2DA9" w:rsidRPr="0016461B" w:rsidRDefault="00995E2B" w:rsidP="004D2D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4D2DA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4D2DA9" w:rsidRPr="0016461B" w:rsidRDefault="004D2DA9" w:rsidP="004D2DA9">
            <w:pPr>
              <w:jc w:val="center"/>
            </w:pPr>
            <w:r w:rsidRPr="0016461B">
              <w:t xml:space="preserve">Oliwia </w:t>
            </w:r>
            <w:proofErr w:type="spellStart"/>
            <w:r w:rsidRPr="0016461B">
              <w:t>Walenców</w:t>
            </w:r>
            <w:proofErr w:type="spellEnd"/>
          </w:p>
        </w:tc>
        <w:tc>
          <w:tcPr>
            <w:tcW w:w="1100" w:type="dxa"/>
          </w:tcPr>
          <w:p w:rsidR="004D2DA9" w:rsidRPr="0016461B" w:rsidRDefault="00846729" w:rsidP="004D2D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3969" w:type="dxa"/>
          </w:tcPr>
          <w:p w:rsidR="004D2DA9" w:rsidRPr="0016461B" w:rsidRDefault="004D2DA9" w:rsidP="004D2DA9">
            <w:pPr>
              <w:jc w:val="center"/>
            </w:pPr>
            <w:r w:rsidRPr="0016461B">
              <w:t>Studio Tańca Klasycznego SOFIJA</w:t>
            </w:r>
          </w:p>
          <w:p w:rsidR="004D2DA9" w:rsidRPr="0016461B" w:rsidRDefault="004D2DA9" w:rsidP="004D2DA9">
            <w:pPr>
              <w:jc w:val="center"/>
            </w:pPr>
            <w:r w:rsidRPr="0016461B">
              <w:t>Trzebnica</w:t>
            </w:r>
          </w:p>
        </w:tc>
        <w:tc>
          <w:tcPr>
            <w:tcW w:w="1276" w:type="dxa"/>
          </w:tcPr>
          <w:p w:rsidR="004D2DA9" w:rsidRPr="0016461B" w:rsidRDefault="004D2DA9" w:rsidP="004D2DA9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4D2DA9" w:rsidRPr="0016461B" w:rsidRDefault="004D2DA9" w:rsidP="004D2DA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Michalina Blachnicka</w:t>
            </w:r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ARKO FITNES &amp; TANIEC</w:t>
            </w: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t xml:space="preserve"> - Oleśnica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t>12 - 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t xml:space="preserve">Małgorzata </w:t>
            </w:r>
            <w:proofErr w:type="spellStart"/>
            <w:r w:rsidRPr="0016461B">
              <w:t>Krumpholtz</w:t>
            </w:r>
            <w:proofErr w:type="spellEnd"/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Maria Kilian</w:t>
            </w:r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E01206" w:rsidP="002022C9">
            <w:pPr>
              <w:jc w:val="center"/>
            </w:pPr>
            <w:r w:rsidRPr="0016461B">
              <w:t>Żmigród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4D2DA9" w:rsidRPr="0016461B" w:rsidTr="002022C9">
        <w:tc>
          <w:tcPr>
            <w:tcW w:w="846" w:type="dxa"/>
          </w:tcPr>
          <w:p w:rsidR="004D2DA9" w:rsidRPr="0016461B" w:rsidRDefault="004D2DA9" w:rsidP="004D2D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4D2DA9" w:rsidRPr="0016461B" w:rsidRDefault="004D2DA9" w:rsidP="004D2DA9">
            <w:pPr>
              <w:jc w:val="center"/>
            </w:pPr>
            <w:r w:rsidRPr="0016461B">
              <w:t>Amelia Drozda</w:t>
            </w:r>
          </w:p>
        </w:tc>
        <w:tc>
          <w:tcPr>
            <w:tcW w:w="1100" w:type="dxa"/>
          </w:tcPr>
          <w:p w:rsidR="004D2DA9" w:rsidRPr="0016461B" w:rsidRDefault="00846729" w:rsidP="004D2D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3969" w:type="dxa"/>
          </w:tcPr>
          <w:p w:rsidR="004D2DA9" w:rsidRPr="0016461B" w:rsidRDefault="004D2DA9" w:rsidP="004D2DA9">
            <w:pPr>
              <w:jc w:val="center"/>
            </w:pPr>
            <w:r w:rsidRPr="0016461B">
              <w:t>Studio Tańca Klasycznego SOFIJA</w:t>
            </w:r>
          </w:p>
          <w:p w:rsidR="004D2DA9" w:rsidRPr="0016461B" w:rsidRDefault="004D2DA9" w:rsidP="004D2DA9">
            <w:pPr>
              <w:jc w:val="center"/>
            </w:pPr>
            <w:r w:rsidRPr="0016461B">
              <w:t>Milicz</w:t>
            </w:r>
          </w:p>
        </w:tc>
        <w:tc>
          <w:tcPr>
            <w:tcW w:w="1276" w:type="dxa"/>
          </w:tcPr>
          <w:p w:rsidR="004D2DA9" w:rsidRPr="0016461B" w:rsidRDefault="004D2DA9" w:rsidP="004D2DA9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4D2DA9" w:rsidRPr="0016461B" w:rsidRDefault="004D2DA9" w:rsidP="004D2DA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4D2DA9" w:rsidRPr="0016461B" w:rsidTr="002022C9">
        <w:tc>
          <w:tcPr>
            <w:tcW w:w="846" w:type="dxa"/>
          </w:tcPr>
          <w:p w:rsidR="004D2DA9" w:rsidRDefault="004D2DA9" w:rsidP="004D2DA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4D2DA9" w:rsidRPr="0016461B" w:rsidRDefault="004D2DA9" w:rsidP="004D2DA9">
            <w:pPr>
              <w:jc w:val="center"/>
            </w:pPr>
          </w:p>
        </w:tc>
        <w:tc>
          <w:tcPr>
            <w:tcW w:w="1100" w:type="dxa"/>
          </w:tcPr>
          <w:p w:rsidR="004D2DA9" w:rsidRPr="0016461B" w:rsidRDefault="001C1C16" w:rsidP="004D2D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969" w:type="dxa"/>
          </w:tcPr>
          <w:p w:rsidR="004D2DA9" w:rsidRPr="00995E2B" w:rsidRDefault="00882C82" w:rsidP="004D2DA9">
            <w:pPr>
              <w:jc w:val="center"/>
              <w:rPr>
                <w:b/>
              </w:rPr>
            </w:pPr>
            <w:r>
              <w:rPr>
                <w:b/>
              </w:rPr>
              <w:t>II gr. 7</w:t>
            </w:r>
            <w:r w:rsidR="004D2DA9" w:rsidRPr="00995E2B">
              <w:rPr>
                <w:b/>
              </w:rPr>
              <w:t xml:space="preserve"> os.</w:t>
            </w:r>
          </w:p>
        </w:tc>
        <w:tc>
          <w:tcPr>
            <w:tcW w:w="1276" w:type="dxa"/>
          </w:tcPr>
          <w:p w:rsidR="004D2DA9" w:rsidRPr="0016461B" w:rsidRDefault="004D2DA9" w:rsidP="004D2DA9">
            <w:pPr>
              <w:jc w:val="center"/>
            </w:pPr>
          </w:p>
        </w:tc>
        <w:tc>
          <w:tcPr>
            <w:tcW w:w="3651" w:type="dxa"/>
          </w:tcPr>
          <w:p w:rsidR="004D2DA9" w:rsidRPr="0016461B" w:rsidRDefault="004D2DA9" w:rsidP="004D2DA9">
            <w:pPr>
              <w:jc w:val="center"/>
            </w:pPr>
          </w:p>
        </w:tc>
      </w:tr>
      <w:tr w:rsidR="004D2DA9" w:rsidRPr="0016461B" w:rsidTr="002022C9">
        <w:tc>
          <w:tcPr>
            <w:tcW w:w="846" w:type="dxa"/>
          </w:tcPr>
          <w:p w:rsidR="004D2DA9" w:rsidRPr="0016461B" w:rsidRDefault="004D2DA9" w:rsidP="004D2D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4D2DA9" w:rsidRPr="0016461B" w:rsidRDefault="004D2DA9" w:rsidP="004D2DA9">
            <w:pPr>
              <w:jc w:val="center"/>
            </w:pPr>
            <w:r w:rsidRPr="0016461B">
              <w:t>Olimpia Goldmann</w:t>
            </w:r>
          </w:p>
        </w:tc>
        <w:tc>
          <w:tcPr>
            <w:tcW w:w="1100" w:type="dxa"/>
          </w:tcPr>
          <w:p w:rsidR="004D2DA9" w:rsidRPr="0016461B" w:rsidRDefault="00846729" w:rsidP="004D2D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3969" w:type="dxa"/>
          </w:tcPr>
          <w:p w:rsidR="004D2DA9" w:rsidRPr="0016461B" w:rsidRDefault="004D2DA9" w:rsidP="004D2DA9">
            <w:pPr>
              <w:jc w:val="center"/>
            </w:pPr>
            <w:r w:rsidRPr="0016461B">
              <w:t>Studio Tańca Klasycznego SOFIJA</w:t>
            </w:r>
          </w:p>
          <w:p w:rsidR="004D2DA9" w:rsidRPr="0016461B" w:rsidRDefault="004D2DA9" w:rsidP="004D2DA9">
            <w:pPr>
              <w:jc w:val="center"/>
            </w:pPr>
            <w:r w:rsidRPr="0016461B">
              <w:t>Milicz</w:t>
            </w:r>
          </w:p>
        </w:tc>
        <w:tc>
          <w:tcPr>
            <w:tcW w:w="1276" w:type="dxa"/>
          </w:tcPr>
          <w:p w:rsidR="004D2DA9" w:rsidRPr="0016461B" w:rsidRDefault="004D2DA9" w:rsidP="004D2DA9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4D2DA9" w:rsidRPr="0016461B" w:rsidRDefault="004D2DA9" w:rsidP="004D2DA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 xml:space="preserve">, Katarzyna Oleksiak, </w:t>
            </w:r>
            <w:r w:rsidRPr="0016461B">
              <w:lastRenderedPageBreak/>
              <w:t>Marzena Wil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4D2DA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Magdalena Kuligowska</w:t>
            </w:r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Żmigród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4D2DA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Zofia </w:t>
            </w:r>
            <w:proofErr w:type="spellStart"/>
            <w:r w:rsidRPr="0016461B">
              <w:t>Bildz</w:t>
            </w:r>
            <w:proofErr w:type="spellEnd"/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Trzebnica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4D2DA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Alicja Czajkowska</w:t>
            </w:r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Oborniki Śląskie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4D2DA9" w:rsidRPr="0016461B" w:rsidTr="002022C9">
        <w:tc>
          <w:tcPr>
            <w:tcW w:w="846" w:type="dxa"/>
          </w:tcPr>
          <w:p w:rsidR="004D2DA9" w:rsidRPr="0016461B" w:rsidRDefault="00995E2B" w:rsidP="004D2D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4D2DA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4D2DA9" w:rsidRPr="0016461B" w:rsidRDefault="004D2DA9" w:rsidP="004D2DA9">
            <w:pPr>
              <w:jc w:val="center"/>
            </w:pPr>
            <w:r w:rsidRPr="0016461B">
              <w:t>Natalia Paczyńska</w:t>
            </w:r>
          </w:p>
        </w:tc>
        <w:tc>
          <w:tcPr>
            <w:tcW w:w="1100" w:type="dxa"/>
          </w:tcPr>
          <w:p w:rsidR="004D2DA9" w:rsidRPr="0016461B" w:rsidRDefault="00846729" w:rsidP="004D2D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3969" w:type="dxa"/>
          </w:tcPr>
          <w:p w:rsidR="004D2DA9" w:rsidRPr="0016461B" w:rsidRDefault="004D2DA9" w:rsidP="004D2DA9">
            <w:pPr>
              <w:jc w:val="center"/>
            </w:pPr>
            <w:r w:rsidRPr="0016461B">
              <w:t xml:space="preserve">Zespół Taneczny 3 Dance </w:t>
            </w:r>
            <w:r w:rsidRPr="0016461B">
              <w:rPr>
                <w:rFonts w:asciiTheme="majorHAnsi" w:hAnsiTheme="majorHAnsi" w:cstheme="majorHAnsi"/>
              </w:rPr>
              <w:t>- Wrocław</w:t>
            </w:r>
          </w:p>
          <w:p w:rsidR="004D2DA9" w:rsidRPr="0016461B" w:rsidRDefault="004D2DA9" w:rsidP="004D2DA9">
            <w:pPr>
              <w:jc w:val="center"/>
            </w:pPr>
          </w:p>
        </w:tc>
        <w:tc>
          <w:tcPr>
            <w:tcW w:w="1276" w:type="dxa"/>
          </w:tcPr>
          <w:p w:rsidR="004D2DA9" w:rsidRPr="0016461B" w:rsidRDefault="004D2DA9" w:rsidP="004D2DA9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4D2DA9" w:rsidRPr="0016461B" w:rsidRDefault="004D2DA9" w:rsidP="004D2DA9">
            <w:pPr>
              <w:jc w:val="center"/>
            </w:pPr>
            <w:r w:rsidRPr="0016461B">
              <w:t>Agnieszka Karbowska</w:t>
            </w:r>
          </w:p>
          <w:p w:rsidR="004D2DA9" w:rsidRPr="0016461B" w:rsidRDefault="004D2DA9" w:rsidP="004D2DA9">
            <w:pPr>
              <w:jc w:val="center"/>
            </w:pPr>
            <w:r w:rsidRPr="0016461B">
              <w:t xml:space="preserve">Marta </w:t>
            </w:r>
            <w:proofErr w:type="spellStart"/>
            <w:r w:rsidRPr="0016461B">
              <w:t>Klaczyńska</w:t>
            </w:r>
            <w:proofErr w:type="spellEnd"/>
          </w:p>
        </w:tc>
      </w:tr>
      <w:tr w:rsidR="004D2DA9" w:rsidRPr="0016461B" w:rsidTr="002022C9">
        <w:tc>
          <w:tcPr>
            <w:tcW w:w="846" w:type="dxa"/>
          </w:tcPr>
          <w:p w:rsidR="004D2DA9" w:rsidRPr="0016461B" w:rsidRDefault="00995E2B" w:rsidP="004D2D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4D2DA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4D2DA9" w:rsidRPr="0016461B" w:rsidRDefault="004D2DA9" w:rsidP="004D2DA9">
            <w:pPr>
              <w:jc w:val="center"/>
            </w:pPr>
            <w:r w:rsidRPr="0016461B">
              <w:t>Nina Rojewska</w:t>
            </w:r>
          </w:p>
        </w:tc>
        <w:tc>
          <w:tcPr>
            <w:tcW w:w="1100" w:type="dxa"/>
          </w:tcPr>
          <w:p w:rsidR="004D2DA9" w:rsidRPr="0016461B" w:rsidRDefault="00846729" w:rsidP="004D2D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3969" w:type="dxa"/>
          </w:tcPr>
          <w:p w:rsidR="004D2DA9" w:rsidRPr="0016461B" w:rsidRDefault="004D2DA9" w:rsidP="004D2DA9">
            <w:pPr>
              <w:jc w:val="center"/>
            </w:pPr>
            <w:r w:rsidRPr="0016461B">
              <w:t xml:space="preserve">Zespół Taneczny 3 Dance </w:t>
            </w:r>
            <w:r w:rsidRPr="0016461B">
              <w:rPr>
                <w:rFonts w:asciiTheme="majorHAnsi" w:hAnsiTheme="majorHAnsi" w:cstheme="majorHAnsi"/>
              </w:rPr>
              <w:t>- Wrocław</w:t>
            </w:r>
          </w:p>
          <w:p w:rsidR="004D2DA9" w:rsidRPr="0016461B" w:rsidRDefault="004D2DA9" w:rsidP="004D2DA9">
            <w:pPr>
              <w:jc w:val="center"/>
            </w:pPr>
          </w:p>
        </w:tc>
        <w:tc>
          <w:tcPr>
            <w:tcW w:w="1276" w:type="dxa"/>
          </w:tcPr>
          <w:p w:rsidR="004D2DA9" w:rsidRPr="0016461B" w:rsidRDefault="004D2DA9" w:rsidP="004D2DA9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4D2DA9" w:rsidRPr="0016461B" w:rsidRDefault="004D2DA9" w:rsidP="004D2DA9">
            <w:pPr>
              <w:jc w:val="center"/>
            </w:pPr>
            <w:r w:rsidRPr="0016461B">
              <w:t>Agnieszka Karbowska</w:t>
            </w:r>
          </w:p>
          <w:p w:rsidR="004D2DA9" w:rsidRPr="0016461B" w:rsidRDefault="004D2DA9" w:rsidP="004D2DA9">
            <w:pPr>
              <w:jc w:val="center"/>
            </w:pPr>
            <w:r w:rsidRPr="0016461B">
              <w:t xml:space="preserve">Marta </w:t>
            </w:r>
            <w:proofErr w:type="spellStart"/>
            <w:r w:rsidRPr="0016461B">
              <w:t>Klaczyńska</w:t>
            </w:r>
            <w:proofErr w:type="spellEnd"/>
          </w:p>
        </w:tc>
      </w:tr>
      <w:tr w:rsidR="00882C82" w:rsidRPr="0016461B" w:rsidTr="002022C9">
        <w:tc>
          <w:tcPr>
            <w:tcW w:w="846" w:type="dxa"/>
          </w:tcPr>
          <w:p w:rsidR="00882C82" w:rsidRDefault="00882C82" w:rsidP="00882C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152" w:type="dxa"/>
          </w:tcPr>
          <w:p w:rsidR="00882C82" w:rsidRPr="0016461B" w:rsidRDefault="00882C82" w:rsidP="00882C82">
            <w:pPr>
              <w:jc w:val="center"/>
            </w:pPr>
            <w:r>
              <w:t xml:space="preserve">Julia </w:t>
            </w:r>
            <w:proofErr w:type="spellStart"/>
            <w:r>
              <w:t>Wietewska</w:t>
            </w:r>
            <w:proofErr w:type="spellEnd"/>
          </w:p>
        </w:tc>
        <w:tc>
          <w:tcPr>
            <w:tcW w:w="1100" w:type="dxa"/>
          </w:tcPr>
          <w:p w:rsidR="00882C82" w:rsidRDefault="00846729" w:rsidP="00882C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3969" w:type="dxa"/>
          </w:tcPr>
          <w:p w:rsidR="00882C82" w:rsidRPr="0016461B" w:rsidRDefault="00882C82" w:rsidP="00882C82">
            <w:pPr>
              <w:jc w:val="center"/>
            </w:pPr>
            <w:r w:rsidRPr="0016461B">
              <w:t>Studio Tańca Klasycznego SOFIJA</w:t>
            </w:r>
          </w:p>
          <w:p w:rsidR="00882C82" w:rsidRPr="0016461B" w:rsidRDefault="00882C82" w:rsidP="00882C82">
            <w:pPr>
              <w:jc w:val="center"/>
            </w:pPr>
            <w:r w:rsidRPr="0016461B">
              <w:t>Milicz</w:t>
            </w:r>
          </w:p>
        </w:tc>
        <w:tc>
          <w:tcPr>
            <w:tcW w:w="1276" w:type="dxa"/>
          </w:tcPr>
          <w:p w:rsidR="00882C82" w:rsidRPr="0016461B" w:rsidRDefault="00882C82" w:rsidP="00882C82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882C82" w:rsidRPr="0016461B" w:rsidRDefault="00882C82" w:rsidP="00882C82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4D2DA9" w:rsidRPr="0016461B" w:rsidTr="002022C9">
        <w:tc>
          <w:tcPr>
            <w:tcW w:w="846" w:type="dxa"/>
          </w:tcPr>
          <w:p w:rsidR="004D2DA9" w:rsidRDefault="004D2DA9" w:rsidP="002022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4D2DA9" w:rsidRPr="0016461B" w:rsidRDefault="004D2DA9" w:rsidP="002022C9">
            <w:pPr>
              <w:jc w:val="center"/>
            </w:pPr>
          </w:p>
        </w:tc>
        <w:tc>
          <w:tcPr>
            <w:tcW w:w="1100" w:type="dxa"/>
          </w:tcPr>
          <w:p w:rsidR="004D2DA9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969" w:type="dxa"/>
          </w:tcPr>
          <w:p w:rsidR="004D2DA9" w:rsidRPr="00995E2B" w:rsidRDefault="004D2DA9" w:rsidP="002022C9">
            <w:pPr>
              <w:jc w:val="center"/>
              <w:rPr>
                <w:b/>
              </w:rPr>
            </w:pPr>
            <w:r w:rsidRPr="00995E2B">
              <w:rPr>
                <w:b/>
              </w:rPr>
              <w:t>III gr. 6 os.</w:t>
            </w:r>
          </w:p>
        </w:tc>
        <w:tc>
          <w:tcPr>
            <w:tcW w:w="1276" w:type="dxa"/>
          </w:tcPr>
          <w:p w:rsidR="004D2DA9" w:rsidRPr="0016461B" w:rsidRDefault="004D2DA9" w:rsidP="002022C9">
            <w:pPr>
              <w:jc w:val="center"/>
            </w:pPr>
          </w:p>
        </w:tc>
        <w:tc>
          <w:tcPr>
            <w:tcW w:w="3651" w:type="dxa"/>
          </w:tcPr>
          <w:p w:rsidR="004D2DA9" w:rsidRPr="0016461B" w:rsidRDefault="004D2DA9" w:rsidP="002022C9">
            <w:pPr>
              <w:jc w:val="center"/>
            </w:pP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995E2B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Magdalena Wojtkowiak</w:t>
            </w:r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Trzebnica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4D2DA9" w:rsidRPr="0016461B" w:rsidTr="002022C9">
        <w:tc>
          <w:tcPr>
            <w:tcW w:w="846" w:type="dxa"/>
          </w:tcPr>
          <w:p w:rsidR="004D2DA9" w:rsidRPr="0016461B" w:rsidRDefault="00995E2B" w:rsidP="004D2D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D2DA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4D2DA9" w:rsidRPr="0016461B" w:rsidRDefault="004D2DA9" w:rsidP="004D2DA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eastAsia="Calibri" w:hAnsiTheme="majorHAnsi" w:cstheme="majorHAnsi"/>
                <w:lang w:eastAsia="en-US"/>
              </w:rPr>
              <w:t>Weronika Wojtowicz</w:t>
            </w:r>
          </w:p>
        </w:tc>
        <w:tc>
          <w:tcPr>
            <w:tcW w:w="1100" w:type="dxa"/>
          </w:tcPr>
          <w:p w:rsidR="004D2DA9" w:rsidRPr="0016461B" w:rsidRDefault="00846729" w:rsidP="004D2D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3969" w:type="dxa"/>
          </w:tcPr>
          <w:p w:rsidR="004D2DA9" w:rsidRPr="0016461B" w:rsidRDefault="004D2DA9" w:rsidP="004D2DA9">
            <w:pPr>
              <w:jc w:val="center"/>
              <w:rPr>
                <w:rFonts w:cs="Times New Roman"/>
              </w:rPr>
            </w:pPr>
            <w:r w:rsidRPr="0016461B">
              <w:rPr>
                <w:rFonts w:cs="Times New Roman"/>
              </w:rPr>
              <w:t xml:space="preserve">Powiatowe Centrum Edukacji </w:t>
            </w:r>
          </w:p>
          <w:p w:rsidR="004D2DA9" w:rsidRPr="0016461B" w:rsidRDefault="004D2DA9" w:rsidP="004D2DA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cs="Times New Roman"/>
              </w:rPr>
              <w:t>i Kultury w Oleśnicy</w:t>
            </w:r>
          </w:p>
        </w:tc>
        <w:tc>
          <w:tcPr>
            <w:tcW w:w="1276" w:type="dxa"/>
          </w:tcPr>
          <w:p w:rsidR="004D2DA9" w:rsidRPr="0016461B" w:rsidRDefault="004D2DA9" w:rsidP="004D2DA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t>12 - 15</w:t>
            </w:r>
          </w:p>
        </w:tc>
        <w:tc>
          <w:tcPr>
            <w:tcW w:w="3651" w:type="dxa"/>
          </w:tcPr>
          <w:p w:rsidR="004D2DA9" w:rsidRPr="0016461B" w:rsidRDefault="004D2DA9" w:rsidP="004D2DA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 xml:space="preserve">Klaudia </w:t>
            </w:r>
            <w:proofErr w:type="spellStart"/>
            <w:r w:rsidRPr="0016461B">
              <w:rPr>
                <w:rFonts w:asciiTheme="majorHAnsi" w:hAnsiTheme="majorHAnsi" w:cstheme="majorHAnsi"/>
              </w:rPr>
              <w:t>Skadorwa</w:t>
            </w:r>
            <w:proofErr w:type="spellEnd"/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995E2B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991192" w:rsidP="002022C9">
            <w:pPr>
              <w:jc w:val="center"/>
            </w:pPr>
            <w:r>
              <w:t>Aleksandra Figiel</w:t>
            </w:r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Zespół Taneczny 3 Dance</w:t>
            </w:r>
            <w:r w:rsidR="00FF65D5" w:rsidRPr="0016461B">
              <w:t xml:space="preserve"> </w:t>
            </w:r>
            <w:r w:rsidR="00FF65D5" w:rsidRPr="0016461B">
              <w:rPr>
                <w:rFonts w:asciiTheme="majorHAnsi" w:hAnsiTheme="majorHAnsi" w:cstheme="majorHAnsi"/>
              </w:rPr>
              <w:t>- Wrocław</w:t>
            </w:r>
          </w:p>
          <w:p w:rsidR="002022C9" w:rsidRPr="0016461B" w:rsidRDefault="002022C9" w:rsidP="002022C9">
            <w:pPr>
              <w:jc w:val="center"/>
            </w:pP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>Agnieszka Karbowsk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 xml:space="preserve">Marta </w:t>
            </w:r>
            <w:proofErr w:type="spellStart"/>
            <w:r w:rsidRPr="0016461B">
              <w:t>Klaczyńska</w:t>
            </w:r>
            <w:proofErr w:type="spellEnd"/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995E2B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Aleksandra Nehring</w:t>
            </w:r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Zespół Taneczny 3 Dance</w:t>
            </w:r>
            <w:r w:rsidR="00FF65D5" w:rsidRPr="0016461B">
              <w:t xml:space="preserve"> </w:t>
            </w:r>
            <w:r w:rsidR="00FF65D5" w:rsidRPr="0016461B">
              <w:rPr>
                <w:rFonts w:asciiTheme="majorHAnsi" w:hAnsiTheme="majorHAnsi" w:cstheme="majorHAnsi"/>
              </w:rPr>
              <w:t>- Wrocław</w:t>
            </w:r>
          </w:p>
          <w:p w:rsidR="002022C9" w:rsidRPr="0016461B" w:rsidRDefault="002022C9" w:rsidP="002022C9">
            <w:pPr>
              <w:jc w:val="center"/>
            </w:pP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>Agnieszka Karbowsk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 xml:space="preserve">Marta </w:t>
            </w:r>
            <w:proofErr w:type="spellStart"/>
            <w:r w:rsidRPr="0016461B">
              <w:t>Klaczyńska</w:t>
            </w:r>
            <w:proofErr w:type="spellEnd"/>
          </w:p>
        </w:tc>
      </w:tr>
      <w:tr w:rsidR="004D2DA9" w:rsidRPr="0016461B" w:rsidTr="002022C9">
        <w:tc>
          <w:tcPr>
            <w:tcW w:w="846" w:type="dxa"/>
          </w:tcPr>
          <w:p w:rsidR="004D2DA9" w:rsidRPr="0016461B" w:rsidRDefault="004D2DA9" w:rsidP="004D2D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4D2DA9" w:rsidRPr="0016461B" w:rsidRDefault="004D2DA9" w:rsidP="004D2DA9">
            <w:pPr>
              <w:jc w:val="center"/>
            </w:pPr>
            <w:r w:rsidRPr="0016461B">
              <w:t>Ewa Wojewoda</w:t>
            </w:r>
          </w:p>
        </w:tc>
        <w:tc>
          <w:tcPr>
            <w:tcW w:w="1100" w:type="dxa"/>
          </w:tcPr>
          <w:p w:rsidR="004D2DA9" w:rsidRPr="0016461B" w:rsidRDefault="00846729" w:rsidP="004D2D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3969" w:type="dxa"/>
          </w:tcPr>
          <w:p w:rsidR="004D2DA9" w:rsidRPr="0016461B" w:rsidRDefault="004D2DA9" w:rsidP="004D2DA9">
            <w:pPr>
              <w:jc w:val="center"/>
            </w:pPr>
            <w:r w:rsidRPr="0016461B">
              <w:t>Studio Tańca Klasycznego SOFIJA</w:t>
            </w:r>
          </w:p>
          <w:p w:rsidR="004D2DA9" w:rsidRPr="0016461B" w:rsidRDefault="004D2DA9" w:rsidP="004D2DA9">
            <w:pPr>
              <w:jc w:val="center"/>
            </w:pPr>
            <w:r w:rsidRPr="0016461B">
              <w:t>Milicz</w:t>
            </w:r>
          </w:p>
        </w:tc>
        <w:tc>
          <w:tcPr>
            <w:tcW w:w="1276" w:type="dxa"/>
          </w:tcPr>
          <w:p w:rsidR="004D2DA9" w:rsidRPr="0016461B" w:rsidRDefault="004D2DA9" w:rsidP="004D2DA9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4D2DA9" w:rsidRPr="0016461B" w:rsidRDefault="004D2DA9" w:rsidP="004D2DA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4D2DA9" w:rsidRPr="0016461B" w:rsidTr="002022C9">
        <w:tc>
          <w:tcPr>
            <w:tcW w:w="846" w:type="dxa"/>
          </w:tcPr>
          <w:p w:rsidR="004D2DA9" w:rsidRPr="0016461B" w:rsidRDefault="004D2DA9" w:rsidP="004D2D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4D2DA9" w:rsidRPr="0016461B" w:rsidRDefault="004D2DA9" w:rsidP="004D2DA9">
            <w:pPr>
              <w:jc w:val="center"/>
            </w:pPr>
            <w:r w:rsidRPr="0016461B">
              <w:t>Nikola Szymańska</w:t>
            </w:r>
          </w:p>
        </w:tc>
        <w:tc>
          <w:tcPr>
            <w:tcW w:w="1100" w:type="dxa"/>
          </w:tcPr>
          <w:p w:rsidR="004D2DA9" w:rsidRPr="0016461B" w:rsidRDefault="00846729" w:rsidP="004D2D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3969" w:type="dxa"/>
          </w:tcPr>
          <w:p w:rsidR="004D2DA9" w:rsidRPr="0016461B" w:rsidRDefault="004D2DA9" w:rsidP="004D2DA9">
            <w:pPr>
              <w:jc w:val="center"/>
            </w:pPr>
            <w:r w:rsidRPr="0016461B">
              <w:t>Studio Tańca Klasycznego SOFIJA</w:t>
            </w:r>
          </w:p>
          <w:p w:rsidR="004D2DA9" w:rsidRPr="0016461B" w:rsidRDefault="004D2DA9" w:rsidP="004D2DA9">
            <w:pPr>
              <w:jc w:val="center"/>
            </w:pPr>
            <w:r w:rsidRPr="0016461B">
              <w:t>Trzebnica</w:t>
            </w:r>
          </w:p>
        </w:tc>
        <w:tc>
          <w:tcPr>
            <w:tcW w:w="1276" w:type="dxa"/>
          </w:tcPr>
          <w:p w:rsidR="004D2DA9" w:rsidRPr="0016461B" w:rsidRDefault="004D2DA9" w:rsidP="004D2DA9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4D2DA9" w:rsidRPr="0016461B" w:rsidRDefault="004D2DA9" w:rsidP="004D2DA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16461B" w:rsidRPr="0016461B" w:rsidTr="002022C9">
        <w:tc>
          <w:tcPr>
            <w:tcW w:w="13994" w:type="dxa"/>
            <w:gridSpan w:val="6"/>
          </w:tcPr>
          <w:p w:rsidR="002022C9" w:rsidRPr="0016461B" w:rsidRDefault="002022C9" w:rsidP="002022C9">
            <w:pPr>
              <w:jc w:val="center"/>
            </w:pPr>
          </w:p>
          <w:p w:rsidR="002022C9" w:rsidRPr="0016461B" w:rsidRDefault="002022C9" w:rsidP="002022C9">
            <w:pPr>
              <w:jc w:val="center"/>
              <w:rPr>
                <w:b/>
              </w:rPr>
            </w:pPr>
            <w:r w:rsidRPr="0016461B">
              <w:rPr>
                <w:b/>
              </w:rPr>
              <w:t>DUETY</w:t>
            </w:r>
          </w:p>
          <w:p w:rsidR="00F227FB" w:rsidRPr="0016461B" w:rsidRDefault="001949F4" w:rsidP="002022C9">
            <w:pPr>
              <w:jc w:val="center"/>
              <w:rPr>
                <w:i/>
              </w:rPr>
            </w:pPr>
            <w:r w:rsidRPr="0016461B">
              <w:rPr>
                <w:i/>
              </w:rPr>
              <w:t>eliminac</w:t>
            </w:r>
            <w:r w:rsidR="00FF1645">
              <w:rPr>
                <w:i/>
              </w:rPr>
              <w:t>je: I gr. - 5 duetów; II gr. – 4 duety</w:t>
            </w:r>
            <w:r w:rsidR="00F227FB" w:rsidRPr="0016461B">
              <w:rPr>
                <w:i/>
              </w:rPr>
              <w:t xml:space="preserve">; </w:t>
            </w:r>
          </w:p>
          <w:p w:rsidR="002022C9" w:rsidRPr="0016461B" w:rsidRDefault="002022C9" w:rsidP="002022C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F1645" w:rsidRPr="0016461B" w:rsidTr="002022C9">
        <w:tc>
          <w:tcPr>
            <w:tcW w:w="846" w:type="dxa"/>
          </w:tcPr>
          <w:p w:rsidR="00FF1645" w:rsidRPr="0016461B" w:rsidRDefault="00FF1645" w:rsidP="002022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FF1645" w:rsidRPr="0016461B" w:rsidRDefault="00FF1645" w:rsidP="002022C9">
            <w:pPr>
              <w:spacing w:line="259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0" w:type="dxa"/>
          </w:tcPr>
          <w:p w:rsidR="00FF1645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969" w:type="dxa"/>
          </w:tcPr>
          <w:p w:rsidR="00FF1645" w:rsidRPr="00FF1645" w:rsidRDefault="00FF1645" w:rsidP="000E2588">
            <w:pPr>
              <w:jc w:val="center"/>
              <w:rPr>
                <w:b/>
              </w:rPr>
            </w:pPr>
            <w:r w:rsidRPr="00FF1645">
              <w:rPr>
                <w:b/>
              </w:rPr>
              <w:t>I gr. 5 duetów</w:t>
            </w:r>
          </w:p>
        </w:tc>
        <w:tc>
          <w:tcPr>
            <w:tcW w:w="1276" w:type="dxa"/>
          </w:tcPr>
          <w:p w:rsidR="00FF1645" w:rsidRPr="0016461B" w:rsidRDefault="00FF1645" w:rsidP="002022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51" w:type="dxa"/>
          </w:tcPr>
          <w:p w:rsidR="00FF1645" w:rsidRPr="0016461B" w:rsidRDefault="00FF1645" w:rsidP="002022C9">
            <w:pPr>
              <w:jc w:val="center"/>
            </w:pP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spacing w:line="259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16461B">
              <w:rPr>
                <w:rFonts w:asciiTheme="majorHAnsi" w:hAnsiTheme="majorHAnsi" w:cstheme="majorHAnsi"/>
                <w:lang w:eastAsia="en-US"/>
              </w:rPr>
              <w:t>Maja Gramza</w:t>
            </w:r>
          </w:p>
          <w:p w:rsidR="002022C9" w:rsidRPr="0016461B" w:rsidRDefault="002022C9" w:rsidP="002022C9">
            <w:pPr>
              <w:jc w:val="center"/>
            </w:pPr>
            <w:r w:rsidRPr="0016461B">
              <w:rPr>
                <w:rFonts w:asciiTheme="majorHAnsi" w:eastAsia="Calibri" w:hAnsiTheme="majorHAnsi" w:cstheme="majorHAnsi"/>
                <w:lang w:eastAsia="en-US"/>
              </w:rPr>
              <w:t xml:space="preserve">Aleksandra </w:t>
            </w:r>
            <w:proofErr w:type="spellStart"/>
            <w:r w:rsidRPr="0016461B">
              <w:rPr>
                <w:rFonts w:asciiTheme="majorHAnsi" w:eastAsia="Calibri" w:hAnsiTheme="majorHAnsi" w:cstheme="majorHAnsi"/>
                <w:lang w:eastAsia="en-US"/>
              </w:rPr>
              <w:t>Martynow</w:t>
            </w:r>
            <w:proofErr w:type="spellEnd"/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3969" w:type="dxa"/>
          </w:tcPr>
          <w:p w:rsidR="000E2588" w:rsidRPr="0016461B" w:rsidRDefault="000E2588" w:rsidP="000E2588">
            <w:pPr>
              <w:jc w:val="center"/>
            </w:pPr>
            <w:r w:rsidRPr="0016461B">
              <w:t>Centrum Tańca Champion Team</w:t>
            </w:r>
          </w:p>
          <w:p w:rsidR="002022C9" w:rsidRPr="0016461B" w:rsidRDefault="000E2588" w:rsidP="000E2588">
            <w:pPr>
              <w:jc w:val="center"/>
            </w:pPr>
            <w:r w:rsidRPr="0016461B">
              <w:t>-Wrocław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 - 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t>Monika Mączka-Gąsior</w:t>
            </w:r>
          </w:p>
        </w:tc>
      </w:tr>
      <w:tr w:rsidR="00FF1645" w:rsidRPr="0016461B" w:rsidTr="002022C9">
        <w:tc>
          <w:tcPr>
            <w:tcW w:w="846" w:type="dxa"/>
          </w:tcPr>
          <w:p w:rsidR="00FF1645" w:rsidRPr="0016461B" w:rsidRDefault="00963316" w:rsidP="00FF164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FF1645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FF1645" w:rsidRPr="0016461B" w:rsidRDefault="00FF1645" w:rsidP="00FF1645">
            <w:pPr>
              <w:jc w:val="center"/>
            </w:pPr>
            <w:r w:rsidRPr="0016461B">
              <w:t xml:space="preserve">Zofia </w:t>
            </w:r>
            <w:proofErr w:type="spellStart"/>
            <w:r w:rsidRPr="0016461B">
              <w:t>Bildz</w:t>
            </w:r>
            <w:proofErr w:type="spellEnd"/>
          </w:p>
          <w:p w:rsidR="00FF1645" w:rsidRPr="0016461B" w:rsidRDefault="00FF1645" w:rsidP="00FF1645">
            <w:pPr>
              <w:jc w:val="center"/>
            </w:pPr>
            <w:r w:rsidRPr="0016461B">
              <w:t xml:space="preserve">Oliwia </w:t>
            </w:r>
            <w:proofErr w:type="spellStart"/>
            <w:r w:rsidRPr="0016461B">
              <w:t>Waleńców</w:t>
            </w:r>
            <w:proofErr w:type="spellEnd"/>
          </w:p>
        </w:tc>
        <w:tc>
          <w:tcPr>
            <w:tcW w:w="1100" w:type="dxa"/>
          </w:tcPr>
          <w:p w:rsidR="00FF1645" w:rsidRPr="0016461B" w:rsidRDefault="00846729" w:rsidP="00FF164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3969" w:type="dxa"/>
          </w:tcPr>
          <w:p w:rsidR="00FF1645" w:rsidRPr="0016461B" w:rsidRDefault="00FF1645" w:rsidP="00FF1645">
            <w:pPr>
              <w:jc w:val="center"/>
            </w:pPr>
            <w:r w:rsidRPr="0016461B">
              <w:t>Studio Tańca Klasycznego SOFIJA</w:t>
            </w:r>
          </w:p>
          <w:p w:rsidR="00FF1645" w:rsidRPr="0016461B" w:rsidRDefault="00FF1645" w:rsidP="00FF1645">
            <w:pPr>
              <w:jc w:val="center"/>
            </w:pPr>
            <w:r w:rsidRPr="0016461B">
              <w:t>Trzebnica</w:t>
            </w:r>
          </w:p>
        </w:tc>
        <w:tc>
          <w:tcPr>
            <w:tcW w:w="1276" w:type="dxa"/>
          </w:tcPr>
          <w:p w:rsidR="00FF1645" w:rsidRPr="0016461B" w:rsidRDefault="00FF1645" w:rsidP="00FF1645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-15</w:t>
            </w:r>
          </w:p>
        </w:tc>
        <w:tc>
          <w:tcPr>
            <w:tcW w:w="3651" w:type="dxa"/>
          </w:tcPr>
          <w:p w:rsidR="00FF1645" w:rsidRPr="0016461B" w:rsidRDefault="00FF1645" w:rsidP="00FF1645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963316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Ewa Kamińsk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 xml:space="preserve">Joanna </w:t>
            </w:r>
            <w:proofErr w:type="spellStart"/>
            <w:r w:rsidR="00BF6DCC" w:rsidRPr="0016461B">
              <w:t>Ro</w:t>
            </w:r>
            <w:r w:rsidRPr="0016461B">
              <w:t>dzewicz</w:t>
            </w:r>
            <w:proofErr w:type="spellEnd"/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  <w:rPr>
                <w:rFonts w:cs="Times New Roman"/>
              </w:rPr>
            </w:pPr>
            <w:r w:rsidRPr="0016461B">
              <w:rPr>
                <w:rFonts w:cs="Times New Roman"/>
              </w:rPr>
              <w:t xml:space="preserve">Powiatowe Centrum Edukacji </w:t>
            </w: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cs="Times New Roman"/>
              </w:rPr>
              <w:t>i Kultury w Oleśnicy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 - 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 xml:space="preserve">Klaudia </w:t>
            </w:r>
            <w:proofErr w:type="spellStart"/>
            <w:r w:rsidRPr="0016461B">
              <w:rPr>
                <w:rFonts w:asciiTheme="majorHAnsi" w:hAnsiTheme="majorHAnsi" w:cstheme="majorHAnsi"/>
              </w:rPr>
              <w:t>Skadorwa</w:t>
            </w:r>
            <w:proofErr w:type="spellEnd"/>
          </w:p>
        </w:tc>
      </w:tr>
      <w:tr w:rsidR="00FF1645" w:rsidRPr="0016461B" w:rsidTr="002022C9">
        <w:tc>
          <w:tcPr>
            <w:tcW w:w="846" w:type="dxa"/>
          </w:tcPr>
          <w:p w:rsidR="00FF1645" w:rsidRPr="0016461B" w:rsidRDefault="00963316" w:rsidP="00FF164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FF1645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FF1645" w:rsidRPr="0016461B" w:rsidRDefault="00FF1645" w:rsidP="00FF1645">
            <w:pPr>
              <w:jc w:val="center"/>
            </w:pPr>
            <w:r w:rsidRPr="0016461B">
              <w:t>Emilia Rejman</w:t>
            </w:r>
          </w:p>
          <w:p w:rsidR="00FF1645" w:rsidRPr="0016461B" w:rsidRDefault="00FF1645" w:rsidP="00FF1645">
            <w:pPr>
              <w:jc w:val="center"/>
            </w:pPr>
            <w:r w:rsidRPr="0016461B">
              <w:t>Natalia Kunicka</w:t>
            </w:r>
          </w:p>
        </w:tc>
        <w:tc>
          <w:tcPr>
            <w:tcW w:w="1100" w:type="dxa"/>
          </w:tcPr>
          <w:p w:rsidR="00FF1645" w:rsidRPr="0016461B" w:rsidRDefault="00846729" w:rsidP="00FF164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3969" w:type="dxa"/>
          </w:tcPr>
          <w:p w:rsidR="00FF1645" w:rsidRPr="0016461B" w:rsidRDefault="00FF1645" w:rsidP="00FF1645">
            <w:pPr>
              <w:jc w:val="center"/>
            </w:pPr>
            <w:r w:rsidRPr="0016461B">
              <w:t>Studio Tańca Klasycznego SOFIJA</w:t>
            </w:r>
          </w:p>
          <w:p w:rsidR="00FF1645" w:rsidRPr="0016461B" w:rsidRDefault="00FF1645" w:rsidP="00FF1645">
            <w:pPr>
              <w:jc w:val="center"/>
            </w:pPr>
            <w:r w:rsidRPr="0016461B">
              <w:t>Oborniki Śląskie</w:t>
            </w:r>
          </w:p>
        </w:tc>
        <w:tc>
          <w:tcPr>
            <w:tcW w:w="1276" w:type="dxa"/>
          </w:tcPr>
          <w:p w:rsidR="00FF1645" w:rsidRPr="0016461B" w:rsidRDefault="00FF1645" w:rsidP="00FF1645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-15</w:t>
            </w:r>
          </w:p>
        </w:tc>
        <w:tc>
          <w:tcPr>
            <w:tcW w:w="3651" w:type="dxa"/>
          </w:tcPr>
          <w:p w:rsidR="00FF1645" w:rsidRPr="0016461B" w:rsidRDefault="00FF1645" w:rsidP="00FF1645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FF1645" w:rsidRPr="0016461B" w:rsidTr="002022C9">
        <w:tc>
          <w:tcPr>
            <w:tcW w:w="846" w:type="dxa"/>
          </w:tcPr>
          <w:p w:rsidR="00FF1645" w:rsidRPr="0016461B" w:rsidRDefault="00963316" w:rsidP="00FF164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FF1645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FF1645" w:rsidRPr="0016461B" w:rsidRDefault="00FF1645" w:rsidP="00FF1645">
            <w:pPr>
              <w:jc w:val="center"/>
            </w:pPr>
            <w:r w:rsidRPr="0016461B">
              <w:t>Amelia Drozda</w:t>
            </w:r>
          </w:p>
          <w:p w:rsidR="00FF1645" w:rsidRPr="0016461B" w:rsidRDefault="00FF1645" w:rsidP="00FF1645">
            <w:pPr>
              <w:jc w:val="center"/>
            </w:pPr>
            <w:r w:rsidRPr="0016461B">
              <w:t>Olimpia Goldmann</w:t>
            </w:r>
          </w:p>
        </w:tc>
        <w:tc>
          <w:tcPr>
            <w:tcW w:w="1100" w:type="dxa"/>
          </w:tcPr>
          <w:p w:rsidR="00FF1645" w:rsidRPr="0016461B" w:rsidRDefault="00846729" w:rsidP="00FF164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3969" w:type="dxa"/>
          </w:tcPr>
          <w:p w:rsidR="00FF1645" w:rsidRPr="0016461B" w:rsidRDefault="00FF1645" w:rsidP="00FF1645">
            <w:pPr>
              <w:jc w:val="center"/>
            </w:pPr>
            <w:r w:rsidRPr="0016461B">
              <w:t>Studio Tańca Klasycznego SOFIJA</w:t>
            </w:r>
          </w:p>
          <w:p w:rsidR="00FF1645" w:rsidRPr="0016461B" w:rsidRDefault="00FF1645" w:rsidP="00FF1645">
            <w:pPr>
              <w:jc w:val="center"/>
            </w:pPr>
            <w:r w:rsidRPr="0016461B">
              <w:t>Milicz</w:t>
            </w:r>
          </w:p>
        </w:tc>
        <w:tc>
          <w:tcPr>
            <w:tcW w:w="1276" w:type="dxa"/>
          </w:tcPr>
          <w:p w:rsidR="00FF1645" w:rsidRPr="0016461B" w:rsidRDefault="00FF1645" w:rsidP="00FF1645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-15</w:t>
            </w:r>
          </w:p>
        </w:tc>
        <w:tc>
          <w:tcPr>
            <w:tcW w:w="3651" w:type="dxa"/>
          </w:tcPr>
          <w:p w:rsidR="00FF1645" w:rsidRPr="0016461B" w:rsidRDefault="00FF1645" w:rsidP="00FF1645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963316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Magdalena Wojtkowiak</w:t>
            </w:r>
          </w:p>
          <w:p w:rsidR="002022C9" w:rsidRPr="0016461B" w:rsidRDefault="002022C9" w:rsidP="002022C9">
            <w:pPr>
              <w:jc w:val="center"/>
            </w:pPr>
            <w:r w:rsidRPr="0016461B">
              <w:t xml:space="preserve">Paulina </w:t>
            </w:r>
            <w:proofErr w:type="spellStart"/>
            <w:r w:rsidRPr="0016461B">
              <w:t>Basiuk</w:t>
            </w:r>
            <w:proofErr w:type="spellEnd"/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  <w:rPr>
                <w:rFonts w:cs="Times New Roman"/>
              </w:rPr>
            </w:pPr>
            <w:r w:rsidRPr="0016461B">
              <w:t xml:space="preserve">-Trzebnica 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FF1645" w:rsidRPr="0016461B" w:rsidTr="002022C9">
        <w:tc>
          <w:tcPr>
            <w:tcW w:w="846" w:type="dxa"/>
          </w:tcPr>
          <w:p w:rsidR="00FF1645" w:rsidRPr="0016461B" w:rsidRDefault="00FF1645" w:rsidP="002022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FF1645" w:rsidRPr="0016461B" w:rsidRDefault="00FF1645" w:rsidP="002022C9">
            <w:pPr>
              <w:jc w:val="center"/>
            </w:pPr>
          </w:p>
        </w:tc>
        <w:tc>
          <w:tcPr>
            <w:tcW w:w="1100" w:type="dxa"/>
          </w:tcPr>
          <w:p w:rsidR="00FF1645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969" w:type="dxa"/>
          </w:tcPr>
          <w:p w:rsidR="00FF1645" w:rsidRPr="00FF1645" w:rsidRDefault="00FF1645" w:rsidP="002022C9">
            <w:pPr>
              <w:jc w:val="center"/>
              <w:rPr>
                <w:b/>
              </w:rPr>
            </w:pPr>
            <w:r>
              <w:rPr>
                <w:b/>
              </w:rPr>
              <w:t>II gr. 4 duety</w:t>
            </w:r>
          </w:p>
        </w:tc>
        <w:tc>
          <w:tcPr>
            <w:tcW w:w="1276" w:type="dxa"/>
          </w:tcPr>
          <w:p w:rsidR="00FF1645" w:rsidRPr="0016461B" w:rsidRDefault="00FF1645" w:rsidP="002022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51" w:type="dxa"/>
          </w:tcPr>
          <w:p w:rsidR="00FF1645" w:rsidRPr="0016461B" w:rsidRDefault="00FF1645" w:rsidP="002022C9">
            <w:pPr>
              <w:jc w:val="center"/>
            </w:pP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963316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Wiktoria </w:t>
            </w:r>
            <w:proofErr w:type="spellStart"/>
            <w:r w:rsidRPr="0016461B">
              <w:t>Kuszaj</w:t>
            </w:r>
            <w:proofErr w:type="spellEnd"/>
          </w:p>
          <w:p w:rsidR="002022C9" w:rsidRPr="0016461B" w:rsidRDefault="002022C9" w:rsidP="002022C9">
            <w:pPr>
              <w:jc w:val="center"/>
            </w:pPr>
            <w:r w:rsidRPr="0016461B">
              <w:t>Izabela Trześniowska</w:t>
            </w:r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  <w:rPr>
                <w:rFonts w:cs="Times New Roman"/>
              </w:rPr>
            </w:pPr>
            <w:r w:rsidRPr="0016461B">
              <w:t>Trzebnica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963316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Zofia Wojciechowsk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Aleksandra Świątek</w:t>
            </w:r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Oborniki Śląskie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963316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Weronika Franczak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Nikola Szymańska</w:t>
            </w:r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Trzebnica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16461B" w:rsidRPr="0016461B" w:rsidTr="002022C9">
        <w:tc>
          <w:tcPr>
            <w:tcW w:w="846" w:type="dxa"/>
          </w:tcPr>
          <w:p w:rsidR="006C499C" w:rsidRPr="0016461B" w:rsidRDefault="00963316" w:rsidP="006C49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6C499C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6C499C" w:rsidRPr="0016461B" w:rsidRDefault="006C499C" w:rsidP="006C499C">
            <w:pPr>
              <w:jc w:val="center"/>
            </w:pPr>
            <w:r w:rsidRPr="0016461B">
              <w:t>Amanda Zubek</w:t>
            </w:r>
          </w:p>
          <w:p w:rsidR="006C499C" w:rsidRPr="0016461B" w:rsidRDefault="006C499C" w:rsidP="006C499C">
            <w:pPr>
              <w:jc w:val="center"/>
            </w:pPr>
            <w:r w:rsidRPr="0016461B">
              <w:t xml:space="preserve">Zuzanna </w:t>
            </w:r>
            <w:proofErr w:type="spellStart"/>
            <w:r w:rsidRPr="0016461B">
              <w:t>Rekus</w:t>
            </w:r>
            <w:proofErr w:type="spellEnd"/>
          </w:p>
        </w:tc>
        <w:tc>
          <w:tcPr>
            <w:tcW w:w="1100" w:type="dxa"/>
          </w:tcPr>
          <w:p w:rsidR="006C499C" w:rsidRPr="0016461B" w:rsidRDefault="00846729" w:rsidP="006C49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3969" w:type="dxa"/>
          </w:tcPr>
          <w:p w:rsidR="006C499C" w:rsidRPr="0016461B" w:rsidRDefault="006C499C" w:rsidP="006C499C">
            <w:pPr>
              <w:jc w:val="center"/>
            </w:pPr>
            <w:r w:rsidRPr="0016461B">
              <w:t>Studio Tańca Klasycznego SOFIJA</w:t>
            </w:r>
          </w:p>
          <w:p w:rsidR="006C499C" w:rsidRPr="0016461B" w:rsidRDefault="006C499C" w:rsidP="006C499C">
            <w:pPr>
              <w:jc w:val="center"/>
            </w:pPr>
            <w:r w:rsidRPr="0016461B">
              <w:t>Milicz</w:t>
            </w:r>
          </w:p>
        </w:tc>
        <w:tc>
          <w:tcPr>
            <w:tcW w:w="1276" w:type="dxa"/>
          </w:tcPr>
          <w:p w:rsidR="006C499C" w:rsidRPr="0016461B" w:rsidRDefault="00054FB2" w:rsidP="006C499C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6C499C" w:rsidRPr="0016461B" w:rsidRDefault="006C499C" w:rsidP="006C499C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Marzena Wilk, Katarzyna Oleksiak</w:t>
            </w:r>
          </w:p>
        </w:tc>
      </w:tr>
      <w:tr w:rsidR="0016461B" w:rsidRPr="0016461B" w:rsidTr="002022C9">
        <w:tc>
          <w:tcPr>
            <w:tcW w:w="13994" w:type="dxa"/>
            <w:gridSpan w:val="6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MINIFORMACJE</w:t>
            </w:r>
          </w:p>
          <w:p w:rsidR="002022C9" w:rsidRPr="0016461B" w:rsidRDefault="002022C9" w:rsidP="002022C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C1C16" w:rsidRPr="0016461B" w:rsidTr="002022C9">
        <w:tc>
          <w:tcPr>
            <w:tcW w:w="846" w:type="dxa"/>
          </w:tcPr>
          <w:p w:rsidR="001C1C16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1C1C16" w:rsidRPr="0016461B" w:rsidRDefault="001C1C16" w:rsidP="002022C9">
            <w:pPr>
              <w:jc w:val="center"/>
            </w:pPr>
          </w:p>
        </w:tc>
        <w:tc>
          <w:tcPr>
            <w:tcW w:w="1100" w:type="dxa"/>
          </w:tcPr>
          <w:p w:rsidR="001C1C16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ość </w:t>
            </w:r>
            <w:r>
              <w:rPr>
                <w:rFonts w:asciiTheme="majorHAnsi" w:hAnsiTheme="majorHAnsi" w:cstheme="majorHAnsi"/>
              </w:rPr>
              <w:lastRenderedPageBreak/>
              <w:t>osób</w:t>
            </w:r>
          </w:p>
        </w:tc>
        <w:tc>
          <w:tcPr>
            <w:tcW w:w="3969" w:type="dxa"/>
          </w:tcPr>
          <w:p w:rsidR="001C1C16" w:rsidRPr="0016461B" w:rsidRDefault="001C1C16" w:rsidP="002022C9">
            <w:pPr>
              <w:jc w:val="center"/>
            </w:pPr>
          </w:p>
        </w:tc>
        <w:tc>
          <w:tcPr>
            <w:tcW w:w="1276" w:type="dxa"/>
          </w:tcPr>
          <w:p w:rsidR="001C1C16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51" w:type="dxa"/>
          </w:tcPr>
          <w:p w:rsidR="001C1C16" w:rsidRPr="0016461B" w:rsidRDefault="001C1C16" w:rsidP="002022C9">
            <w:pPr>
              <w:jc w:val="center"/>
            </w:pP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lastRenderedPageBreak/>
              <w:t>1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PAS DE CHAT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t>ARKO FITNES &amp; TANIEC  - Oleśnica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 - 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Małgorzata </w:t>
            </w:r>
            <w:proofErr w:type="spellStart"/>
            <w:r w:rsidRPr="0016461B">
              <w:t>Krumpholtz</w:t>
            </w:r>
            <w:proofErr w:type="spellEnd"/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PAJĄK</w:t>
            </w:r>
          </w:p>
          <w:p w:rsidR="002022C9" w:rsidRPr="0016461B" w:rsidRDefault="002022C9" w:rsidP="002022C9">
            <w:pPr>
              <w:jc w:val="center"/>
            </w:pP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Oborniki Śląskie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DŹWIĘK</w:t>
            </w:r>
          </w:p>
          <w:p w:rsidR="002022C9" w:rsidRPr="0016461B" w:rsidRDefault="002022C9" w:rsidP="002022C9">
            <w:pPr>
              <w:jc w:val="center"/>
            </w:pPr>
            <w:r w:rsidRPr="0016461B">
              <w:t xml:space="preserve">Żmigród 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Żmigród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BOOGIE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Żmigród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Żmigród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LEKARSTWO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Milicz</w:t>
            </w:r>
          </w:p>
        </w:tc>
        <w:tc>
          <w:tcPr>
            <w:tcW w:w="1100" w:type="dxa"/>
          </w:tcPr>
          <w:p w:rsidR="002022C9" w:rsidRPr="0016461B" w:rsidRDefault="005B2953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Milicz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152" w:type="dxa"/>
          </w:tcPr>
          <w:p w:rsidR="002022C9" w:rsidRPr="0016461B" w:rsidRDefault="005C3B86" w:rsidP="002022C9">
            <w:pPr>
              <w:jc w:val="center"/>
            </w:pPr>
            <w:r>
              <w:t>3D4</w:t>
            </w:r>
            <w:r w:rsidR="002022C9" w:rsidRPr="0016461B">
              <w:t xml:space="preserve"> MINI FORMACJA JAZZ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Zespół Taneczny 3 Dance</w:t>
            </w:r>
            <w:r w:rsidR="00FF65D5" w:rsidRPr="0016461B">
              <w:t xml:space="preserve"> </w:t>
            </w:r>
            <w:r w:rsidR="00FF65D5" w:rsidRPr="0016461B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>Agnieszka  Karbowski</w:t>
            </w:r>
          </w:p>
        </w:tc>
      </w:tr>
      <w:tr w:rsidR="0016461B" w:rsidRPr="0016461B" w:rsidTr="002022C9">
        <w:tc>
          <w:tcPr>
            <w:tcW w:w="846" w:type="dxa"/>
          </w:tcPr>
          <w:p w:rsidR="007B2317" w:rsidRPr="0016461B" w:rsidRDefault="007B2317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152" w:type="dxa"/>
          </w:tcPr>
          <w:p w:rsidR="007B2317" w:rsidRPr="0016461B" w:rsidRDefault="007B2317" w:rsidP="002022C9">
            <w:pPr>
              <w:jc w:val="center"/>
            </w:pPr>
            <w:r w:rsidRPr="0016461B">
              <w:t>SEI</w:t>
            </w:r>
          </w:p>
        </w:tc>
        <w:tc>
          <w:tcPr>
            <w:tcW w:w="1100" w:type="dxa"/>
          </w:tcPr>
          <w:p w:rsidR="007B2317" w:rsidRPr="0016461B" w:rsidRDefault="007B2317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969" w:type="dxa"/>
          </w:tcPr>
          <w:p w:rsidR="007B2317" w:rsidRPr="0016461B" w:rsidRDefault="007B2317" w:rsidP="007B2317">
            <w:pPr>
              <w:jc w:val="center"/>
              <w:rPr>
                <w:rFonts w:cs="Times New Roman"/>
              </w:rPr>
            </w:pPr>
            <w:r w:rsidRPr="0016461B">
              <w:rPr>
                <w:rFonts w:cs="Times New Roman"/>
              </w:rPr>
              <w:t xml:space="preserve">Powiatowe Centrum Edukacji </w:t>
            </w:r>
          </w:p>
          <w:p w:rsidR="007B2317" w:rsidRPr="0016461B" w:rsidRDefault="007B2317" w:rsidP="007B2317">
            <w:pPr>
              <w:jc w:val="center"/>
            </w:pPr>
            <w:r w:rsidRPr="0016461B">
              <w:rPr>
                <w:rFonts w:cs="Times New Roman"/>
              </w:rPr>
              <w:t>i Kultury w Oleśnicy</w:t>
            </w:r>
          </w:p>
        </w:tc>
        <w:tc>
          <w:tcPr>
            <w:tcW w:w="1276" w:type="dxa"/>
          </w:tcPr>
          <w:p w:rsidR="007B2317" w:rsidRPr="0016461B" w:rsidRDefault="007B2317" w:rsidP="002022C9">
            <w:pPr>
              <w:jc w:val="center"/>
            </w:pPr>
            <w:r w:rsidRPr="0016461B">
              <w:t>12-15</w:t>
            </w:r>
          </w:p>
        </w:tc>
        <w:tc>
          <w:tcPr>
            <w:tcW w:w="3651" w:type="dxa"/>
          </w:tcPr>
          <w:p w:rsidR="007B2317" w:rsidRPr="0016461B" w:rsidRDefault="007B2317" w:rsidP="002022C9">
            <w:pPr>
              <w:jc w:val="center"/>
            </w:pPr>
            <w:r w:rsidRPr="0016461B">
              <w:t xml:space="preserve">Klaudia </w:t>
            </w:r>
            <w:proofErr w:type="spellStart"/>
            <w:r w:rsidRPr="0016461B">
              <w:t>Skadorwa</w:t>
            </w:r>
            <w:proofErr w:type="spellEnd"/>
          </w:p>
        </w:tc>
      </w:tr>
      <w:tr w:rsidR="0016461B" w:rsidRPr="0016461B" w:rsidTr="002022C9">
        <w:tc>
          <w:tcPr>
            <w:tcW w:w="13994" w:type="dxa"/>
            <w:gridSpan w:val="6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FORMACJE</w:t>
            </w:r>
          </w:p>
          <w:p w:rsidR="002022C9" w:rsidRPr="0016461B" w:rsidRDefault="002022C9" w:rsidP="002022C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1171ED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DRZEW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 xml:space="preserve">STK </w:t>
            </w:r>
            <w:proofErr w:type="spellStart"/>
            <w:r w:rsidRPr="0016461B">
              <w:t>Sofija</w:t>
            </w:r>
            <w:proofErr w:type="spellEnd"/>
            <w:r w:rsidRPr="0016461B">
              <w:t xml:space="preserve"> Trzebnica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  <w:rPr>
                <w:rFonts w:asciiTheme="majorHAnsi" w:eastAsia="Calibri" w:hAnsiTheme="majorHAnsi" w:cstheme="majorHAnsi"/>
                <w:lang w:eastAsia="en-US"/>
              </w:rPr>
            </w:pPr>
            <w:r w:rsidRPr="0016461B">
              <w:t>Trzebnica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>Katarzyna Długosz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1171ED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MUSZLA</w:t>
            </w:r>
          </w:p>
          <w:p w:rsidR="002022C9" w:rsidRPr="0016461B" w:rsidRDefault="002022C9" w:rsidP="002022C9">
            <w:pPr>
              <w:jc w:val="center"/>
            </w:pPr>
            <w:proofErr w:type="spellStart"/>
            <w:r w:rsidRPr="0016461B">
              <w:t>Sofija</w:t>
            </w:r>
            <w:proofErr w:type="spellEnd"/>
            <w:r w:rsidRPr="0016461B">
              <w:t xml:space="preserve"> Oborniki Śląskie</w:t>
            </w:r>
          </w:p>
          <w:p w:rsidR="002022C9" w:rsidRPr="0016461B" w:rsidRDefault="002022C9" w:rsidP="002022C9">
            <w:pPr>
              <w:jc w:val="center"/>
            </w:pP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  <w:rPr>
                <w:rFonts w:asciiTheme="majorHAnsi" w:eastAsia="Calibri" w:hAnsiTheme="majorHAnsi" w:cstheme="majorHAnsi"/>
                <w:lang w:eastAsia="en-US"/>
              </w:rPr>
            </w:pPr>
            <w:r w:rsidRPr="0016461B">
              <w:t>Oborniki Śląskie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1171ED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KOŁYSANKA</w:t>
            </w:r>
          </w:p>
          <w:p w:rsidR="0074295D" w:rsidRPr="0016461B" w:rsidRDefault="0074295D" w:rsidP="002022C9">
            <w:pPr>
              <w:jc w:val="center"/>
            </w:pPr>
            <w:proofErr w:type="spellStart"/>
            <w:r w:rsidRPr="0016461B">
              <w:t>Sofija</w:t>
            </w:r>
            <w:proofErr w:type="spellEnd"/>
            <w:r w:rsidRPr="0016461B">
              <w:t xml:space="preserve"> Milicz</w:t>
            </w:r>
          </w:p>
        </w:tc>
        <w:tc>
          <w:tcPr>
            <w:tcW w:w="1100" w:type="dxa"/>
          </w:tcPr>
          <w:p w:rsidR="002022C9" w:rsidRPr="0016461B" w:rsidRDefault="00A337C7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Milicz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4E5E88" w:rsidRPr="0016461B" w:rsidTr="002022C9">
        <w:tc>
          <w:tcPr>
            <w:tcW w:w="846" w:type="dxa"/>
          </w:tcPr>
          <w:p w:rsidR="004E5E88" w:rsidRPr="0016461B" w:rsidRDefault="001171ED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4E5E88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3152" w:type="dxa"/>
          </w:tcPr>
          <w:p w:rsidR="004E5E88" w:rsidRPr="0016461B" w:rsidRDefault="004E5E88" w:rsidP="002022C9">
            <w:pPr>
              <w:jc w:val="center"/>
            </w:pPr>
            <w:r>
              <w:t>YAHO</w:t>
            </w:r>
          </w:p>
        </w:tc>
        <w:tc>
          <w:tcPr>
            <w:tcW w:w="1100" w:type="dxa"/>
          </w:tcPr>
          <w:p w:rsidR="004E5E88" w:rsidRPr="0016461B" w:rsidRDefault="004E5E88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3969" w:type="dxa"/>
          </w:tcPr>
          <w:p w:rsidR="004E5E88" w:rsidRPr="0016461B" w:rsidRDefault="004E5E88" w:rsidP="004E5E88">
            <w:pPr>
              <w:jc w:val="center"/>
            </w:pPr>
            <w:r w:rsidRPr="0016461B">
              <w:t>Studio Tańca Klasycznego SOFIJA</w:t>
            </w:r>
          </w:p>
          <w:p w:rsidR="004E5E88" w:rsidRPr="0016461B" w:rsidRDefault="004E5E88" w:rsidP="004E5E88">
            <w:pPr>
              <w:jc w:val="center"/>
            </w:pPr>
            <w:r w:rsidRPr="0016461B">
              <w:t>Trzebnica</w:t>
            </w:r>
          </w:p>
        </w:tc>
        <w:tc>
          <w:tcPr>
            <w:tcW w:w="1276" w:type="dxa"/>
          </w:tcPr>
          <w:p w:rsidR="004E5E88" w:rsidRPr="0016461B" w:rsidRDefault="004E5E88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-15</w:t>
            </w:r>
          </w:p>
        </w:tc>
        <w:tc>
          <w:tcPr>
            <w:tcW w:w="3651" w:type="dxa"/>
          </w:tcPr>
          <w:p w:rsidR="004E5E88" w:rsidRPr="0016461B" w:rsidRDefault="004E5E88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16461B" w:rsidRPr="0016461B" w:rsidTr="002022C9">
        <w:tc>
          <w:tcPr>
            <w:tcW w:w="13994" w:type="dxa"/>
            <w:gridSpan w:val="6"/>
            <w:tcBorders>
              <w:left w:val="nil"/>
              <w:right w:val="nil"/>
            </w:tcBorders>
          </w:tcPr>
          <w:p w:rsidR="002022C9" w:rsidRDefault="002022C9" w:rsidP="002022C9">
            <w:pPr>
              <w:rPr>
                <w:rFonts w:asciiTheme="majorHAnsi" w:hAnsiTheme="majorHAnsi" w:cstheme="majorHAnsi"/>
                <w:b/>
              </w:rPr>
            </w:pPr>
          </w:p>
          <w:p w:rsidR="0031460A" w:rsidRDefault="0031460A" w:rsidP="002022C9">
            <w:pPr>
              <w:rPr>
                <w:rFonts w:asciiTheme="majorHAnsi" w:hAnsiTheme="majorHAnsi" w:cstheme="majorHAnsi"/>
                <w:b/>
              </w:rPr>
            </w:pPr>
          </w:p>
          <w:p w:rsidR="0031460A" w:rsidRPr="0016461B" w:rsidRDefault="0031460A" w:rsidP="002022C9">
            <w:pPr>
              <w:rPr>
                <w:rFonts w:asciiTheme="majorHAnsi" w:hAnsiTheme="majorHAnsi" w:cstheme="majorHAnsi"/>
                <w:b/>
              </w:rPr>
            </w:pPr>
          </w:p>
          <w:p w:rsidR="002022C9" w:rsidRPr="0016461B" w:rsidRDefault="002022C9" w:rsidP="002022C9">
            <w:pPr>
              <w:rPr>
                <w:rFonts w:asciiTheme="majorHAnsi" w:hAnsiTheme="majorHAnsi" w:cstheme="majorHAnsi"/>
                <w:b/>
                <w:u w:val="single"/>
              </w:rPr>
            </w:pPr>
          </w:p>
          <w:p w:rsidR="002022C9" w:rsidRPr="0016461B" w:rsidRDefault="002022C9" w:rsidP="002022C9">
            <w:pPr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  <w:u w:val="single"/>
              </w:rPr>
              <w:lastRenderedPageBreak/>
              <w:t>Kategoria wiekowa : powyżej 15 lat</w:t>
            </w:r>
            <w:r w:rsidRPr="0016461B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2022C9" w:rsidRPr="0016461B" w:rsidRDefault="002022C9" w:rsidP="002022C9">
            <w:pPr>
              <w:rPr>
                <w:rFonts w:asciiTheme="majorHAnsi" w:hAnsiTheme="majorHAnsi" w:cstheme="majorHAnsi"/>
                <w:b/>
              </w:rPr>
            </w:pPr>
          </w:p>
          <w:p w:rsidR="002022C9" w:rsidRPr="0016461B" w:rsidRDefault="002022C9" w:rsidP="002022C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lastRenderedPageBreak/>
              <w:t>Lp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Imię i nazwisko / nazwa zespołu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 xml:space="preserve">Ilość osób 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Nazwa placówki/ szkoły tańca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 xml:space="preserve">Wiek 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Opiekun</w:t>
            </w:r>
          </w:p>
        </w:tc>
      </w:tr>
      <w:tr w:rsidR="0016461B" w:rsidRPr="0016461B" w:rsidTr="002022C9">
        <w:tc>
          <w:tcPr>
            <w:tcW w:w="13994" w:type="dxa"/>
            <w:gridSpan w:val="6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SOLO</w:t>
            </w:r>
          </w:p>
          <w:p w:rsidR="000F76B5" w:rsidRPr="0016461B" w:rsidRDefault="003543FB" w:rsidP="002022C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bez eliminacji : I gr. – 7</w:t>
            </w:r>
            <w:r w:rsidR="000F76B5" w:rsidRPr="0016461B">
              <w:rPr>
                <w:rFonts w:asciiTheme="majorHAnsi" w:hAnsiTheme="majorHAnsi" w:cstheme="majorHAnsi"/>
                <w:i/>
              </w:rPr>
              <w:t xml:space="preserve"> os.</w:t>
            </w:r>
          </w:p>
          <w:p w:rsidR="002022C9" w:rsidRPr="0016461B" w:rsidRDefault="002022C9" w:rsidP="002022C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C1C16" w:rsidRPr="0016461B" w:rsidTr="002022C9">
        <w:tc>
          <w:tcPr>
            <w:tcW w:w="846" w:type="dxa"/>
          </w:tcPr>
          <w:p w:rsidR="001C1C16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1C1C16" w:rsidRPr="0016461B" w:rsidRDefault="001C1C16" w:rsidP="002022C9">
            <w:pPr>
              <w:jc w:val="center"/>
              <w:rPr>
                <w:rFonts w:asciiTheme="majorHAnsi" w:eastAsia="Calibri" w:hAnsiTheme="majorHAnsi" w:cstheme="majorHAnsi"/>
                <w:lang w:eastAsia="en-US"/>
              </w:rPr>
            </w:pPr>
          </w:p>
        </w:tc>
        <w:tc>
          <w:tcPr>
            <w:tcW w:w="1100" w:type="dxa"/>
          </w:tcPr>
          <w:p w:rsidR="001C1C16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969" w:type="dxa"/>
          </w:tcPr>
          <w:p w:rsidR="001C1C16" w:rsidRPr="0016461B" w:rsidRDefault="001C1C16" w:rsidP="00A047C7">
            <w:pPr>
              <w:jc w:val="center"/>
            </w:pPr>
          </w:p>
        </w:tc>
        <w:tc>
          <w:tcPr>
            <w:tcW w:w="1276" w:type="dxa"/>
          </w:tcPr>
          <w:p w:rsidR="001C1C16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51" w:type="dxa"/>
          </w:tcPr>
          <w:p w:rsidR="001C1C16" w:rsidRPr="0016461B" w:rsidRDefault="001C1C16" w:rsidP="006F6A42">
            <w:pPr>
              <w:jc w:val="center"/>
            </w:pP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 xml:space="preserve">1. 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rPr>
                <w:rFonts w:asciiTheme="majorHAnsi" w:eastAsia="Calibri" w:hAnsiTheme="majorHAnsi" w:cstheme="majorHAnsi"/>
                <w:lang w:eastAsia="en-US"/>
              </w:rPr>
              <w:t xml:space="preserve">Martyna </w:t>
            </w:r>
            <w:proofErr w:type="spellStart"/>
            <w:r w:rsidRPr="0016461B">
              <w:rPr>
                <w:rFonts w:asciiTheme="majorHAnsi" w:eastAsia="Calibri" w:hAnsiTheme="majorHAnsi" w:cstheme="majorHAnsi"/>
                <w:lang w:eastAsia="en-US"/>
              </w:rPr>
              <w:t>Korobij</w:t>
            </w:r>
            <w:proofErr w:type="spellEnd"/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3969" w:type="dxa"/>
          </w:tcPr>
          <w:p w:rsidR="00A047C7" w:rsidRPr="0016461B" w:rsidRDefault="00A047C7" w:rsidP="00A047C7">
            <w:pPr>
              <w:jc w:val="center"/>
            </w:pPr>
            <w:r w:rsidRPr="0016461B">
              <w:t>Centrum Tańca Champion Team</w:t>
            </w:r>
          </w:p>
          <w:p w:rsidR="002022C9" w:rsidRPr="0016461B" w:rsidRDefault="00A047C7" w:rsidP="00A047C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t>-Wrocław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pow. 15</w:t>
            </w:r>
          </w:p>
        </w:tc>
        <w:tc>
          <w:tcPr>
            <w:tcW w:w="3651" w:type="dxa"/>
          </w:tcPr>
          <w:p w:rsidR="002022C9" w:rsidRPr="0016461B" w:rsidRDefault="002022C9" w:rsidP="006F6A4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t>Monika Mączka-Gąsior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Weronika Owczarz</w:t>
            </w:r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3969" w:type="dxa"/>
          </w:tcPr>
          <w:p w:rsidR="00A047C7" w:rsidRPr="0016461B" w:rsidRDefault="00A047C7" w:rsidP="00A047C7">
            <w:pPr>
              <w:jc w:val="center"/>
            </w:pPr>
            <w:r w:rsidRPr="0016461B">
              <w:t>Centrum Tańca Champion Team</w:t>
            </w:r>
          </w:p>
          <w:p w:rsidR="002022C9" w:rsidRPr="0016461B" w:rsidRDefault="00A047C7" w:rsidP="00A047C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t>-Wrocław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pow. 15</w:t>
            </w:r>
          </w:p>
        </w:tc>
        <w:tc>
          <w:tcPr>
            <w:tcW w:w="3651" w:type="dxa"/>
          </w:tcPr>
          <w:p w:rsidR="002022C9" w:rsidRPr="0016461B" w:rsidRDefault="002022C9" w:rsidP="006F6A4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t>Monika Mączka-Gąsior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Oliwia </w:t>
            </w:r>
            <w:proofErr w:type="spellStart"/>
            <w:r w:rsidRPr="0016461B">
              <w:t>Ołdziejewska</w:t>
            </w:r>
            <w:proofErr w:type="spellEnd"/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Studio Tańca Klasycznego 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SOFIJA - Trzebnica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pow. 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>Aleksander Kopański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Aleksandra Kołodziejczyk</w:t>
            </w:r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zkoła Tańca Nowoczesnego CAPITOL  - Wrocław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pow. 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>Katarzyna Małecka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Zofia Wojciechowska</w:t>
            </w:r>
          </w:p>
        </w:tc>
        <w:tc>
          <w:tcPr>
            <w:tcW w:w="1100" w:type="dxa"/>
          </w:tcPr>
          <w:p w:rsidR="002022C9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Studio Tańca Klasycznego SOFIJ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Oborniki Śląskie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pow. 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  <w:tr w:rsidR="0016461B" w:rsidRPr="0016461B" w:rsidTr="002022C9">
        <w:tc>
          <w:tcPr>
            <w:tcW w:w="846" w:type="dxa"/>
          </w:tcPr>
          <w:p w:rsidR="009B0A87" w:rsidRPr="0016461B" w:rsidRDefault="009B0A87" w:rsidP="009B0A87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152" w:type="dxa"/>
          </w:tcPr>
          <w:p w:rsidR="009B0A87" w:rsidRPr="0016461B" w:rsidRDefault="009B0A87" w:rsidP="009B0A87">
            <w:pPr>
              <w:jc w:val="center"/>
            </w:pPr>
            <w:r w:rsidRPr="0016461B">
              <w:t>Joanna Mielniczuk</w:t>
            </w:r>
          </w:p>
        </w:tc>
        <w:tc>
          <w:tcPr>
            <w:tcW w:w="1100" w:type="dxa"/>
          </w:tcPr>
          <w:p w:rsidR="009B0A87" w:rsidRPr="0016461B" w:rsidRDefault="00846729" w:rsidP="009B0A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3969" w:type="dxa"/>
          </w:tcPr>
          <w:p w:rsidR="009B0A87" w:rsidRPr="0016461B" w:rsidRDefault="009B0A87" w:rsidP="009B0A87">
            <w:pPr>
              <w:rPr>
                <w:rFonts w:asciiTheme="majorHAnsi" w:hAnsiTheme="majorHAnsi" w:cstheme="majorHAnsi"/>
              </w:rPr>
            </w:pPr>
            <w:r w:rsidRPr="0016461B">
              <w:t xml:space="preserve">Zespół Taneczny 3 Dance </w:t>
            </w:r>
            <w:r w:rsidRPr="0016461B">
              <w:rPr>
                <w:rFonts w:asciiTheme="majorHAnsi" w:hAnsiTheme="majorHAnsi" w:cstheme="majorHAnsi"/>
              </w:rPr>
              <w:t>– Wrocław</w:t>
            </w:r>
          </w:p>
          <w:p w:rsidR="009B0A87" w:rsidRPr="0016461B" w:rsidRDefault="009B0A87" w:rsidP="009B0A87"/>
        </w:tc>
        <w:tc>
          <w:tcPr>
            <w:tcW w:w="1276" w:type="dxa"/>
          </w:tcPr>
          <w:p w:rsidR="009B0A87" w:rsidRPr="0016461B" w:rsidRDefault="009B0A87" w:rsidP="009B0A87">
            <w:pPr>
              <w:jc w:val="center"/>
            </w:pPr>
            <w:r w:rsidRPr="0016461B">
              <w:t>pow. 15</w:t>
            </w:r>
          </w:p>
        </w:tc>
        <w:tc>
          <w:tcPr>
            <w:tcW w:w="3651" w:type="dxa"/>
          </w:tcPr>
          <w:p w:rsidR="009B0A87" w:rsidRPr="0016461B" w:rsidRDefault="009B0A87" w:rsidP="009B0A87">
            <w:pPr>
              <w:jc w:val="center"/>
            </w:pPr>
            <w:r w:rsidRPr="0016461B">
              <w:t>Zbigniew Karbowski</w:t>
            </w:r>
          </w:p>
        </w:tc>
      </w:tr>
      <w:tr w:rsidR="0016461B" w:rsidRPr="0016461B" w:rsidTr="002022C9">
        <w:tc>
          <w:tcPr>
            <w:tcW w:w="846" w:type="dxa"/>
          </w:tcPr>
          <w:p w:rsidR="008B2415" w:rsidRPr="0016461B" w:rsidRDefault="009B0A87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7</w:t>
            </w:r>
            <w:r w:rsidR="008B2415" w:rsidRPr="0016461B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3152" w:type="dxa"/>
          </w:tcPr>
          <w:p w:rsidR="008B2415" w:rsidRPr="0016461B" w:rsidRDefault="008B2415" w:rsidP="002022C9">
            <w:pPr>
              <w:jc w:val="center"/>
            </w:pPr>
            <w:r w:rsidRPr="0016461B">
              <w:t>Oliwia Stożek</w:t>
            </w:r>
          </w:p>
        </w:tc>
        <w:tc>
          <w:tcPr>
            <w:tcW w:w="1100" w:type="dxa"/>
          </w:tcPr>
          <w:p w:rsidR="008B2415" w:rsidRPr="0016461B" w:rsidRDefault="00846729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3969" w:type="dxa"/>
          </w:tcPr>
          <w:p w:rsidR="008B2415" w:rsidRPr="0016461B" w:rsidRDefault="008B2415" w:rsidP="008B2415">
            <w:pPr>
              <w:jc w:val="center"/>
              <w:rPr>
                <w:rFonts w:cs="Times New Roman"/>
              </w:rPr>
            </w:pPr>
            <w:r w:rsidRPr="0016461B">
              <w:rPr>
                <w:rFonts w:cs="Times New Roman"/>
              </w:rPr>
              <w:t xml:space="preserve">Powiatowe Centrum Edukacji </w:t>
            </w:r>
          </w:p>
          <w:p w:rsidR="008B2415" w:rsidRPr="0016461B" w:rsidRDefault="008B2415" w:rsidP="008B2415">
            <w:pPr>
              <w:jc w:val="center"/>
            </w:pPr>
            <w:r w:rsidRPr="0016461B">
              <w:rPr>
                <w:rFonts w:cs="Times New Roman"/>
              </w:rPr>
              <w:t>i Kultury w Oleśnicy</w:t>
            </w:r>
          </w:p>
        </w:tc>
        <w:tc>
          <w:tcPr>
            <w:tcW w:w="1276" w:type="dxa"/>
          </w:tcPr>
          <w:p w:rsidR="008B2415" w:rsidRPr="0016461B" w:rsidRDefault="008B2415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pow. 15</w:t>
            </w:r>
          </w:p>
        </w:tc>
        <w:tc>
          <w:tcPr>
            <w:tcW w:w="3651" w:type="dxa"/>
          </w:tcPr>
          <w:p w:rsidR="008B2415" w:rsidRPr="0016461B" w:rsidRDefault="008B2415" w:rsidP="002022C9">
            <w:pPr>
              <w:jc w:val="center"/>
            </w:pPr>
            <w:r w:rsidRPr="0016461B">
              <w:t xml:space="preserve">Klaudia </w:t>
            </w:r>
            <w:proofErr w:type="spellStart"/>
            <w:r w:rsidRPr="0016461B">
              <w:t>Skadorwa</w:t>
            </w:r>
            <w:proofErr w:type="spellEnd"/>
          </w:p>
        </w:tc>
      </w:tr>
      <w:tr w:rsidR="0016461B" w:rsidRPr="0016461B" w:rsidTr="002022C9">
        <w:tc>
          <w:tcPr>
            <w:tcW w:w="13994" w:type="dxa"/>
            <w:gridSpan w:val="6"/>
          </w:tcPr>
          <w:p w:rsidR="002022C9" w:rsidRPr="0016461B" w:rsidRDefault="002022C9" w:rsidP="002022C9">
            <w:pPr>
              <w:jc w:val="center"/>
              <w:rPr>
                <w:b/>
              </w:rPr>
            </w:pPr>
          </w:p>
          <w:p w:rsidR="002022C9" w:rsidRPr="0016461B" w:rsidRDefault="002022C9" w:rsidP="002022C9">
            <w:pPr>
              <w:jc w:val="center"/>
              <w:rPr>
                <w:b/>
              </w:rPr>
            </w:pPr>
            <w:r w:rsidRPr="0016461B">
              <w:rPr>
                <w:b/>
              </w:rPr>
              <w:t>DUETY</w:t>
            </w:r>
          </w:p>
          <w:p w:rsidR="002022C9" w:rsidRPr="0016461B" w:rsidRDefault="000F76B5" w:rsidP="002022C9">
            <w:pPr>
              <w:jc w:val="center"/>
              <w:rPr>
                <w:i/>
              </w:rPr>
            </w:pPr>
            <w:r w:rsidRPr="0016461B">
              <w:rPr>
                <w:i/>
              </w:rPr>
              <w:t>bez eliminacji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Nikola Jaworska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Ewa Michalak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DUET JAZZ</w:t>
            </w:r>
          </w:p>
        </w:tc>
        <w:tc>
          <w:tcPr>
            <w:tcW w:w="1100" w:type="dxa"/>
          </w:tcPr>
          <w:p w:rsidR="002022C9" w:rsidRPr="0016461B" w:rsidRDefault="001C1C16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z numeru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>Zespół Taneczny 3 Dance</w:t>
            </w:r>
            <w:r w:rsidR="00FF65D5" w:rsidRPr="0016461B">
              <w:t xml:space="preserve"> </w:t>
            </w:r>
            <w:r w:rsidR="00FF65D5" w:rsidRPr="0016461B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</w:pPr>
            <w:r w:rsidRPr="0016461B">
              <w:t>pow. 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>Agnieszka  Karbowska</w:t>
            </w:r>
          </w:p>
        </w:tc>
      </w:tr>
      <w:tr w:rsidR="0016461B" w:rsidRPr="0016461B" w:rsidTr="002022C9">
        <w:tc>
          <w:tcPr>
            <w:tcW w:w="13994" w:type="dxa"/>
            <w:gridSpan w:val="6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MINIFORMACJE</w:t>
            </w:r>
          </w:p>
          <w:p w:rsidR="002022C9" w:rsidRPr="0016461B" w:rsidRDefault="002022C9" w:rsidP="002022C9"/>
        </w:tc>
      </w:tr>
      <w:tr w:rsidR="0016461B" w:rsidRPr="0016461B" w:rsidTr="002022C9">
        <w:tc>
          <w:tcPr>
            <w:tcW w:w="846" w:type="dxa"/>
            <w:tcBorders>
              <w:bottom w:val="single" w:sz="4" w:space="0" w:color="auto"/>
            </w:tcBorders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2022C9" w:rsidRPr="0016461B" w:rsidRDefault="002022C9" w:rsidP="002022C9">
            <w:pPr>
              <w:jc w:val="center"/>
            </w:pPr>
            <w:r w:rsidRPr="0016461B">
              <w:t>ARYTMIA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22C9" w:rsidRPr="0016461B" w:rsidRDefault="00A047C7" w:rsidP="002022C9">
            <w:pPr>
              <w:jc w:val="center"/>
            </w:pPr>
            <w:r w:rsidRPr="0016461B">
              <w:t>Centrum Tańca Champion Team</w:t>
            </w:r>
          </w:p>
          <w:p w:rsidR="00A047C7" w:rsidRPr="0016461B" w:rsidRDefault="00A047C7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t>-Wrocła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pow. 15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022C9" w:rsidRPr="0016461B" w:rsidRDefault="002022C9" w:rsidP="006F6A4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t>Monika Mączka-Gąsior</w:t>
            </w:r>
          </w:p>
        </w:tc>
      </w:tr>
      <w:tr w:rsidR="0016461B" w:rsidRPr="0016461B" w:rsidTr="006F6A42">
        <w:tc>
          <w:tcPr>
            <w:tcW w:w="846" w:type="dxa"/>
            <w:tcBorders>
              <w:bottom w:val="single" w:sz="4" w:space="0" w:color="auto"/>
            </w:tcBorders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lastRenderedPageBreak/>
              <w:t>2.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2022C9" w:rsidRPr="0016461B" w:rsidRDefault="002022C9" w:rsidP="002022C9">
            <w:pPr>
              <w:jc w:val="center"/>
            </w:pPr>
            <w:r w:rsidRPr="0016461B">
              <w:t>3D7 MINI FORMACJA JAZZ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22C9" w:rsidRPr="0016461B" w:rsidRDefault="002022C9" w:rsidP="002022C9">
            <w:pPr>
              <w:jc w:val="center"/>
            </w:pPr>
            <w:r w:rsidRPr="0016461B">
              <w:t>Zespół Taneczny 3 Dance</w:t>
            </w:r>
            <w:r w:rsidR="00FF65D5" w:rsidRPr="0016461B">
              <w:t xml:space="preserve"> </w:t>
            </w:r>
            <w:r w:rsidR="00FF65D5" w:rsidRPr="0016461B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2C9" w:rsidRPr="0016461B" w:rsidRDefault="002022C9" w:rsidP="002022C9">
            <w:pPr>
              <w:jc w:val="center"/>
            </w:pPr>
            <w:r w:rsidRPr="0016461B">
              <w:t>pow. 15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022C9" w:rsidRPr="0016461B" w:rsidRDefault="002022C9" w:rsidP="002022C9">
            <w:pPr>
              <w:jc w:val="center"/>
            </w:pPr>
            <w:r w:rsidRPr="0016461B">
              <w:t>Agnieszka  Karbowska</w:t>
            </w:r>
          </w:p>
        </w:tc>
      </w:tr>
      <w:tr w:rsidR="00673A40" w:rsidRPr="0016461B" w:rsidTr="006F6A42">
        <w:tc>
          <w:tcPr>
            <w:tcW w:w="846" w:type="dxa"/>
            <w:tcBorders>
              <w:bottom w:val="single" w:sz="4" w:space="0" w:color="auto"/>
            </w:tcBorders>
          </w:tcPr>
          <w:p w:rsidR="00673A40" w:rsidRPr="0016461B" w:rsidRDefault="00673A40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673A40" w:rsidRPr="0016461B" w:rsidRDefault="00673A40" w:rsidP="002022C9">
            <w:pPr>
              <w:jc w:val="center"/>
            </w:pPr>
            <w:r>
              <w:t>TRAF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73A40" w:rsidRPr="0016461B" w:rsidRDefault="00673A40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73A40" w:rsidRPr="0016461B" w:rsidRDefault="00673A40" w:rsidP="002022C9">
            <w:pPr>
              <w:jc w:val="center"/>
            </w:pPr>
            <w:r>
              <w:t>FLASCHDANCE</w:t>
            </w:r>
            <w:r w:rsidR="00751BA7">
              <w:t xml:space="preserve"> - Wrocła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3A40" w:rsidRPr="0016461B" w:rsidRDefault="00673A40" w:rsidP="002022C9">
            <w:pPr>
              <w:jc w:val="center"/>
            </w:pPr>
            <w:r>
              <w:t>pow. 15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673A40" w:rsidRDefault="00751BA7" w:rsidP="002022C9">
            <w:pPr>
              <w:jc w:val="center"/>
            </w:pPr>
            <w:r>
              <w:t>Marlena Baran</w:t>
            </w:r>
          </w:p>
          <w:p w:rsidR="00751BA7" w:rsidRPr="0016461B" w:rsidRDefault="00751BA7" w:rsidP="002022C9">
            <w:pPr>
              <w:jc w:val="center"/>
            </w:pPr>
            <w:r>
              <w:t>Dobrosława Rajkowska</w:t>
            </w:r>
          </w:p>
        </w:tc>
      </w:tr>
      <w:tr w:rsidR="0016461B" w:rsidRPr="0016461B" w:rsidTr="006F6A42">
        <w:tc>
          <w:tcPr>
            <w:tcW w:w="13994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2022C9" w:rsidRPr="0016461B" w:rsidRDefault="002022C9" w:rsidP="002022C9">
            <w:pPr>
              <w:spacing w:after="120"/>
              <w:rPr>
                <w:rFonts w:asciiTheme="majorHAnsi" w:hAnsiTheme="majorHAnsi" w:cstheme="majorHAnsi"/>
                <w:b/>
                <w:u w:val="single"/>
              </w:rPr>
            </w:pPr>
          </w:p>
          <w:p w:rsidR="00585537" w:rsidRPr="0016461B" w:rsidRDefault="006F6A42" w:rsidP="000A0526">
            <w:pPr>
              <w:spacing w:after="120"/>
              <w:rPr>
                <w:rFonts w:asciiTheme="majorHAnsi" w:hAnsiTheme="majorHAnsi" w:cstheme="majorHAnsi"/>
                <w:b/>
                <w:u w:val="single"/>
              </w:rPr>
            </w:pPr>
            <w:r w:rsidRPr="0016461B">
              <w:rPr>
                <w:rFonts w:asciiTheme="majorHAnsi" w:hAnsiTheme="majorHAnsi" w:cstheme="majorHAnsi"/>
                <w:b/>
                <w:u w:val="single"/>
              </w:rPr>
              <w:t>Wręczenie pucharów dla kategorii: 12 – 15  oraz pow. 15 lat:</w:t>
            </w:r>
          </w:p>
          <w:p w:rsidR="00585537" w:rsidRPr="0016461B" w:rsidRDefault="00585537" w:rsidP="00585537">
            <w:pPr>
              <w:rPr>
                <w:rFonts w:asciiTheme="majorHAnsi" w:hAnsiTheme="majorHAnsi" w:cstheme="majorHAnsi"/>
                <w:b/>
              </w:rPr>
            </w:pP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16461B">
              <w:rPr>
                <w:rFonts w:asciiTheme="majorHAnsi" w:hAnsiTheme="majorHAnsi" w:cstheme="majorHAnsi"/>
                <w:b/>
              </w:rPr>
              <w:t xml:space="preserve">CZĘŚĆ 1 b.  </w:t>
            </w:r>
            <w:r w:rsidRPr="0016461B">
              <w:rPr>
                <w:rFonts w:asciiTheme="majorHAnsi" w:hAnsiTheme="majorHAnsi" w:cstheme="majorHAnsi"/>
                <w:b/>
                <w:u w:val="single"/>
              </w:rPr>
              <w:t xml:space="preserve">Grupy </w:t>
            </w:r>
            <w:proofErr w:type="spellStart"/>
            <w:r w:rsidRPr="0016461B">
              <w:rPr>
                <w:rFonts w:asciiTheme="majorHAnsi" w:hAnsiTheme="majorHAnsi" w:cstheme="majorHAnsi"/>
                <w:b/>
                <w:u w:val="single"/>
              </w:rPr>
              <w:t>cheerleaders</w:t>
            </w:r>
            <w:proofErr w:type="spellEnd"/>
          </w:p>
          <w:p w:rsidR="002022C9" w:rsidRPr="0016461B" w:rsidRDefault="002022C9" w:rsidP="002022C9">
            <w:pPr>
              <w:spacing w:after="120"/>
              <w:jc w:val="center"/>
              <w:rPr>
                <w:rFonts w:asciiTheme="majorHAnsi" w:hAnsiTheme="majorHAnsi" w:cstheme="majorHAnsi"/>
                <w:b/>
              </w:rPr>
            </w:pPr>
          </w:p>
          <w:p w:rsidR="002022C9" w:rsidRPr="0016461B" w:rsidRDefault="002022C9" w:rsidP="002022C9">
            <w:pPr>
              <w:rPr>
                <w:b/>
                <w:u w:val="single"/>
              </w:rPr>
            </w:pPr>
            <w:r w:rsidRPr="0016461B">
              <w:rPr>
                <w:b/>
                <w:u w:val="single"/>
              </w:rPr>
              <w:t>Kategoria wiekowa: 9 – 11 lat</w:t>
            </w:r>
          </w:p>
          <w:p w:rsidR="002022C9" w:rsidRPr="0016461B" w:rsidRDefault="002022C9" w:rsidP="002022C9">
            <w:pPr>
              <w:rPr>
                <w:b/>
                <w:u w:val="single"/>
              </w:rPr>
            </w:pP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Imię i nazwisko / nazwa zespołu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 xml:space="preserve">Ilość osób 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Nazwa placówki/ szkoły tańca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 xml:space="preserve">Wiek 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Opiekun</w:t>
            </w:r>
          </w:p>
        </w:tc>
      </w:tr>
      <w:tr w:rsidR="0016461B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BOMBOLADA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</w:pPr>
            <w:r w:rsidRPr="0016461B">
              <w:t>15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  <w:rPr>
                <w:rFonts w:cs="Times New Roman"/>
              </w:rPr>
            </w:pPr>
            <w:r w:rsidRPr="0016461B">
              <w:rPr>
                <w:rFonts w:cs="Times New Roman"/>
              </w:rPr>
              <w:t xml:space="preserve">Powiatowe Centrum Edukacji </w:t>
            </w:r>
          </w:p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cs="Times New Roman"/>
              </w:rPr>
              <w:t>i Kultury w Oleśnicy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</w:rPr>
              <w:t>9 - 11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 xml:space="preserve">Klaudia </w:t>
            </w:r>
            <w:proofErr w:type="spellStart"/>
            <w:r w:rsidRPr="0016461B">
              <w:rPr>
                <w:rFonts w:asciiTheme="majorHAnsi" w:hAnsiTheme="majorHAnsi" w:cstheme="majorHAnsi"/>
              </w:rPr>
              <w:t>Skadorwa</w:t>
            </w:r>
            <w:proofErr w:type="spellEnd"/>
          </w:p>
        </w:tc>
      </w:tr>
      <w:tr w:rsidR="002022C9" w:rsidRPr="0016461B" w:rsidTr="002022C9">
        <w:tc>
          <w:tcPr>
            <w:tcW w:w="84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2022C9" w:rsidRPr="0016461B" w:rsidRDefault="002022C9" w:rsidP="002022C9">
            <w:pPr>
              <w:jc w:val="center"/>
            </w:pPr>
            <w:r w:rsidRPr="0016461B">
              <w:t>WOW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</w:pPr>
            <w:r w:rsidRPr="0016461B">
              <w:t>9</w:t>
            </w:r>
          </w:p>
        </w:tc>
        <w:tc>
          <w:tcPr>
            <w:tcW w:w="3969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Młodzieżowy Dom Kultury </w:t>
            </w:r>
          </w:p>
          <w:p w:rsidR="002022C9" w:rsidRPr="0016461B" w:rsidRDefault="002022C9" w:rsidP="002022C9">
            <w:pPr>
              <w:jc w:val="center"/>
            </w:pPr>
            <w:r w:rsidRPr="0016461B">
              <w:t>- Wrocław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9 - 11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>Sylwia Nadolska</w:t>
            </w:r>
          </w:p>
        </w:tc>
      </w:tr>
    </w:tbl>
    <w:p w:rsidR="002022C9" w:rsidRPr="0016461B" w:rsidRDefault="002022C9" w:rsidP="00811623">
      <w:pPr>
        <w:rPr>
          <w:rFonts w:asciiTheme="majorHAnsi" w:hAnsiTheme="majorHAnsi" w:cstheme="majorHAnsi"/>
          <w:b/>
          <w:sz w:val="28"/>
          <w:u w:val="single"/>
        </w:rPr>
      </w:pPr>
    </w:p>
    <w:p w:rsidR="00AE00D6" w:rsidRPr="0016461B" w:rsidRDefault="00AE00D6" w:rsidP="00AE00D6">
      <w:pPr>
        <w:rPr>
          <w:b/>
          <w:sz w:val="28"/>
          <w:u w:val="single"/>
        </w:rPr>
      </w:pPr>
      <w:r w:rsidRPr="0016461B">
        <w:rPr>
          <w:b/>
          <w:sz w:val="28"/>
          <w:u w:val="single"/>
        </w:rPr>
        <w:t>Kategoria wiekowa: 12 – 15 lat</w:t>
      </w:r>
    </w:p>
    <w:p w:rsidR="00AE00D6" w:rsidRPr="0016461B" w:rsidRDefault="00AE00D6" w:rsidP="00AE00D6">
      <w:pPr>
        <w:rPr>
          <w:b/>
          <w:sz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152"/>
        <w:gridCol w:w="1100"/>
        <w:gridCol w:w="3969"/>
        <w:gridCol w:w="1276"/>
        <w:gridCol w:w="3651"/>
      </w:tblGrid>
      <w:tr w:rsidR="0016461B" w:rsidRPr="0016461B" w:rsidTr="006A56DD">
        <w:tc>
          <w:tcPr>
            <w:tcW w:w="846" w:type="dxa"/>
          </w:tcPr>
          <w:p w:rsidR="00AE00D6" w:rsidRPr="0016461B" w:rsidRDefault="00AE00D6" w:rsidP="006A56D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152" w:type="dxa"/>
          </w:tcPr>
          <w:p w:rsidR="00AE00D6" w:rsidRPr="0016461B" w:rsidRDefault="00AE00D6" w:rsidP="006A56D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Imię i nazwisko / nazwa zespołu</w:t>
            </w:r>
          </w:p>
        </w:tc>
        <w:tc>
          <w:tcPr>
            <w:tcW w:w="1100" w:type="dxa"/>
          </w:tcPr>
          <w:p w:rsidR="00AE00D6" w:rsidRPr="0016461B" w:rsidRDefault="00AE00D6" w:rsidP="006A56D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 xml:space="preserve">Ilość osób </w:t>
            </w:r>
          </w:p>
        </w:tc>
        <w:tc>
          <w:tcPr>
            <w:tcW w:w="3969" w:type="dxa"/>
          </w:tcPr>
          <w:p w:rsidR="00AE00D6" w:rsidRPr="0016461B" w:rsidRDefault="00AE00D6" w:rsidP="006A56D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Nazwa placówki/ szkoły tańca</w:t>
            </w:r>
          </w:p>
        </w:tc>
        <w:tc>
          <w:tcPr>
            <w:tcW w:w="1276" w:type="dxa"/>
          </w:tcPr>
          <w:p w:rsidR="00AE00D6" w:rsidRPr="0016461B" w:rsidRDefault="00AE00D6" w:rsidP="006A56D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 xml:space="preserve">Wiek </w:t>
            </w:r>
          </w:p>
        </w:tc>
        <w:tc>
          <w:tcPr>
            <w:tcW w:w="3651" w:type="dxa"/>
          </w:tcPr>
          <w:p w:rsidR="00AE00D6" w:rsidRPr="0016461B" w:rsidRDefault="00AE00D6" w:rsidP="006A56D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Opiekun</w:t>
            </w:r>
          </w:p>
        </w:tc>
      </w:tr>
      <w:tr w:rsidR="0016461B" w:rsidRPr="0016461B" w:rsidTr="006A56DD">
        <w:tc>
          <w:tcPr>
            <w:tcW w:w="846" w:type="dxa"/>
          </w:tcPr>
          <w:p w:rsidR="00810428" w:rsidRPr="0016461B" w:rsidRDefault="00810428" w:rsidP="00810428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810428" w:rsidRPr="0016461B" w:rsidRDefault="00810428" w:rsidP="00810428">
            <w:pPr>
              <w:jc w:val="center"/>
            </w:pPr>
            <w:r w:rsidRPr="0016461B">
              <w:t>ISKIERKI</w:t>
            </w:r>
          </w:p>
        </w:tc>
        <w:tc>
          <w:tcPr>
            <w:tcW w:w="1100" w:type="dxa"/>
          </w:tcPr>
          <w:p w:rsidR="00810428" w:rsidRPr="0016461B" w:rsidRDefault="009574FA" w:rsidP="00810428">
            <w:pPr>
              <w:jc w:val="center"/>
            </w:pPr>
            <w:r w:rsidRPr="0016461B">
              <w:t>16</w:t>
            </w:r>
          </w:p>
        </w:tc>
        <w:tc>
          <w:tcPr>
            <w:tcW w:w="3969" w:type="dxa"/>
          </w:tcPr>
          <w:p w:rsidR="00810428" w:rsidRPr="0016461B" w:rsidRDefault="00810428" w:rsidP="00810428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16461B">
              <w:rPr>
                <w:rFonts w:asciiTheme="majorHAnsi" w:hAnsiTheme="majorHAnsi" w:cstheme="majorHAnsi"/>
              </w:rPr>
              <w:t>PCEiK</w:t>
            </w:r>
            <w:proofErr w:type="spellEnd"/>
            <w:r w:rsidRPr="0016461B">
              <w:rPr>
                <w:rFonts w:asciiTheme="majorHAnsi" w:hAnsiTheme="majorHAnsi" w:cstheme="majorHAnsi"/>
              </w:rPr>
              <w:t xml:space="preserve"> Oleśnica</w:t>
            </w:r>
          </w:p>
        </w:tc>
        <w:tc>
          <w:tcPr>
            <w:tcW w:w="1276" w:type="dxa"/>
          </w:tcPr>
          <w:p w:rsidR="00810428" w:rsidRPr="0016461B" w:rsidRDefault="00810428" w:rsidP="00810428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2 - 15</w:t>
            </w:r>
          </w:p>
        </w:tc>
        <w:tc>
          <w:tcPr>
            <w:tcW w:w="3651" w:type="dxa"/>
          </w:tcPr>
          <w:p w:rsidR="00810428" w:rsidRPr="0016461B" w:rsidRDefault="00810428" w:rsidP="00810428">
            <w:pPr>
              <w:jc w:val="center"/>
            </w:pPr>
            <w:r w:rsidRPr="0016461B">
              <w:t xml:space="preserve">Klaudia </w:t>
            </w:r>
            <w:proofErr w:type="spellStart"/>
            <w:r w:rsidRPr="0016461B">
              <w:t>Skadorwa</w:t>
            </w:r>
            <w:proofErr w:type="spellEnd"/>
          </w:p>
        </w:tc>
      </w:tr>
      <w:tr w:rsidR="0016461B" w:rsidRPr="0016461B" w:rsidTr="006A56DD">
        <w:tc>
          <w:tcPr>
            <w:tcW w:w="846" w:type="dxa"/>
          </w:tcPr>
          <w:p w:rsidR="00810428" w:rsidRPr="0016461B" w:rsidRDefault="00810428" w:rsidP="00810428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810428" w:rsidRPr="0016461B" w:rsidRDefault="00810428" w:rsidP="00810428">
            <w:pPr>
              <w:jc w:val="center"/>
            </w:pPr>
            <w:r w:rsidRPr="0016461B">
              <w:t>EXTREME</w:t>
            </w:r>
          </w:p>
        </w:tc>
        <w:tc>
          <w:tcPr>
            <w:tcW w:w="1100" w:type="dxa"/>
          </w:tcPr>
          <w:p w:rsidR="00810428" w:rsidRPr="0016461B" w:rsidRDefault="00810428" w:rsidP="00810428">
            <w:pPr>
              <w:jc w:val="center"/>
            </w:pPr>
            <w:r w:rsidRPr="0016461B">
              <w:t>7</w:t>
            </w:r>
          </w:p>
        </w:tc>
        <w:tc>
          <w:tcPr>
            <w:tcW w:w="3969" w:type="dxa"/>
          </w:tcPr>
          <w:p w:rsidR="00810428" w:rsidRPr="0016461B" w:rsidRDefault="00810428" w:rsidP="0081042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t>MDK - Wrocław</w:t>
            </w:r>
          </w:p>
        </w:tc>
        <w:tc>
          <w:tcPr>
            <w:tcW w:w="1276" w:type="dxa"/>
          </w:tcPr>
          <w:p w:rsidR="00810428" w:rsidRPr="0016461B" w:rsidRDefault="00810428" w:rsidP="0081042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</w:rPr>
              <w:t>12 - 15</w:t>
            </w:r>
          </w:p>
        </w:tc>
        <w:tc>
          <w:tcPr>
            <w:tcW w:w="3651" w:type="dxa"/>
          </w:tcPr>
          <w:p w:rsidR="00810428" w:rsidRPr="0016461B" w:rsidRDefault="00810428" w:rsidP="00810428">
            <w:pPr>
              <w:jc w:val="center"/>
            </w:pPr>
            <w:r w:rsidRPr="0016461B">
              <w:t>Sylwia Nadolska</w:t>
            </w:r>
          </w:p>
        </w:tc>
      </w:tr>
      <w:tr w:rsidR="002022C9" w:rsidRPr="0016461B" w:rsidTr="006A56DD">
        <w:tc>
          <w:tcPr>
            <w:tcW w:w="846" w:type="dxa"/>
          </w:tcPr>
          <w:p w:rsidR="002022C9" w:rsidRPr="0016461B" w:rsidRDefault="00CC3431" w:rsidP="002022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2022C9" w:rsidRPr="0016461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2022C9" w:rsidRPr="0016461B" w:rsidRDefault="002022C9" w:rsidP="00585537">
            <w:pPr>
              <w:jc w:val="center"/>
              <w:rPr>
                <w:lang w:val="en-US"/>
              </w:rPr>
            </w:pPr>
            <w:r w:rsidRPr="0016461B">
              <w:rPr>
                <w:lang w:val="en-US"/>
              </w:rPr>
              <w:t xml:space="preserve">KAKTUS </w:t>
            </w:r>
          </w:p>
        </w:tc>
        <w:tc>
          <w:tcPr>
            <w:tcW w:w="1100" w:type="dxa"/>
          </w:tcPr>
          <w:p w:rsidR="002022C9" w:rsidRPr="0016461B" w:rsidRDefault="002022C9" w:rsidP="002022C9">
            <w:pPr>
              <w:jc w:val="center"/>
              <w:rPr>
                <w:lang w:val="en-US"/>
              </w:rPr>
            </w:pPr>
            <w:r w:rsidRPr="0016461B">
              <w:rPr>
                <w:lang w:val="en-US"/>
              </w:rPr>
              <w:t>12</w:t>
            </w:r>
          </w:p>
        </w:tc>
        <w:tc>
          <w:tcPr>
            <w:tcW w:w="3969" w:type="dxa"/>
          </w:tcPr>
          <w:p w:rsidR="002022C9" w:rsidRPr="0016461B" w:rsidRDefault="002022C9" w:rsidP="00585537">
            <w:pPr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16461B">
              <w:rPr>
                <w:rFonts w:asciiTheme="majorHAnsi" w:eastAsia="Calibri" w:hAnsiTheme="majorHAnsi" w:cstheme="majorHAnsi"/>
                <w:szCs w:val="22"/>
                <w:lang w:eastAsia="en-US"/>
              </w:rPr>
              <w:t>S</w:t>
            </w:r>
            <w:r w:rsidR="00585537" w:rsidRPr="0016461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tudio </w:t>
            </w:r>
            <w:r w:rsidRPr="0016461B">
              <w:rPr>
                <w:rFonts w:asciiTheme="majorHAnsi" w:eastAsia="Calibri" w:hAnsiTheme="majorHAnsi" w:cstheme="majorHAnsi"/>
                <w:szCs w:val="22"/>
                <w:lang w:eastAsia="en-US"/>
              </w:rPr>
              <w:t>T</w:t>
            </w:r>
            <w:r w:rsidR="00585537" w:rsidRPr="0016461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ańca </w:t>
            </w:r>
            <w:r w:rsidRPr="0016461B">
              <w:rPr>
                <w:rFonts w:asciiTheme="majorHAnsi" w:eastAsia="Calibri" w:hAnsiTheme="majorHAnsi" w:cstheme="majorHAnsi"/>
                <w:szCs w:val="22"/>
                <w:lang w:eastAsia="en-US"/>
              </w:rPr>
              <w:t>K</w:t>
            </w:r>
            <w:r w:rsidR="00585537" w:rsidRPr="0016461B">
              <w:rPr>
                <w:rFonts w:asciiTheme="majorHAnsi" w:eastAsia="Calibri" w:hAnsiTheme="majorHAnsi" w:cstheme="majorHAnsi"/>
                <w:szCs w:val="22"/>
                <w:lang w:eastAsia="en-US"/>
              </w:rPr>
              <w:t>lasycznego</w:t>
            </w:r>
            <w:r w:rsidRPr="0016461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 </w:t>
            </w:r>
            <w:r w:rsidR="00585537" w:rsidRPr="0016461B">
              <w:rPr>
                <w:rFonts w:asciiTheme="majorHAnsi" w:eastAsia="Calibri" w:hAnsiTheme="majorHAnsi" w:cstheme="majorHAnsi"/>
                <w:szCs w:val="22"/>
                <w:lang w:eastAsia="en-US"/>
              </w:rPr>
              <w:t>SOFIJA</w:t>
            </w:r>
          </w:p>
          <w:p w:rsidR="002022C9" w:rsidRPr="0016461B" w:rsidRDefault="00585537" w:rsidP="00585537">
            <w:pPr>
              <w:pStyle w:val="Akapitzlist"/>
              <w:ind w:left="1080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 xml:space="preserve">   </w:t>
            </w:r>
            <w:r w:rsidR="002022C9" w:rsidRPr="0016461B">
              <w:rPr>
                <w:rFonts w:asciiTheme="majorHAnsi" w:hAnsiTheme="majorHAnsi" w:cstheme="majorHAnsi"/>
              </w:rPr>
              <w:t>Trzebnica</w:t>
            </w:r>
          </w:p>
        </w:tc>
        <w:tc>
          <w:tcPr>
            <w:tcW w:w="1276" w:type="dxa"/>
          </w:tcPr>
          <w:p w:rsidR="002022C9" w:rsidRPr="0016461B" w:rsidRDefault="002022C9" w:rsidP="002022C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6461B">
              <w:rPr>
                <w:rFonts w:asciiTheme="majorHAnsi" w:hAnsiTheme="majorHAnsi" w:cstheme="majorHAnsi"/>
                <w:lang w:val="en-US"/>
              </w:rPr>
              <w:t>12-15</w:t>
            </w:r>
          </w:p>
        </w:tc>
        <w:tc>
          <w:tcPr>
            <w:tcW w:w="3651" w:type="dxa"/>
          </w:tcPr>
          <w:p w:rsidR="002022C9" w:rsidRPr="0016461B" w:rsidRDefault="002022C9" w:rsidP="002022C9">
            <w:pPr>
              <w:jc w:val="center"/>
            </w:pPr>
            <w:r w:rsidRPr="0016461B">
              <w:t xml:space="preserve">Katarzyna Długosz, Barbara </w:t>
            </w:r>
            <w:proofErr w:type="spellStart"/>
            <w:r w:rsidRPr="0016461B">
              <w:t>Książczyk</w:t>
            </w:r>
            <w:proofErr w:type="spellEnd"/>
            <w:r w:rsidRPr="0016461B">
              <w:t>, Katarzyna Oleksiak, Marzena Wilk</w:t>
            </w:r>
          </w:p>
        </w:tc>
      </w:tr>
    </w:tbl>
    <w:p w:rsidR="00556B6A" w:rsidRPr="0016461B" w:rsidRDefault="00556B6A" w:rsidP="00556B6A">
      <w:pPr>
        <w:rPr>
          <w:rFonts w:asciiTheme="majorHAnsi" w:hAnsiTheme="majorHAnsi" w:cstheme="majorHAnsi"/>
          <w:b/>
          <w:sz w:val="28"/>
        </w:rPr>
      </w:pPr>
    </w:p>
    <w:p w:rsidR="00810428" w:rsidRPr="0016461B" w:rsidRDefault="00810428" w:rsidP="00810428">
      <w:pPr>
        <w:rPr>
          <w:b/>
          <w:sz w:val="28"/>
          <w:u w:val="single"/>
        </w:rPr>
      </w:pPr>
      <w:r w:rsidRPr="0016461B">
        <w:rPr>
          <w:b/>
          <w:sz w:val="28"/>
          <w:u w:val="single"/>
        </w:rPr>
        <w:t>Kategoria wiekowa</w:t>
      </w:r>
      <w:r w:rsidR="0060503F" w:rsidRPr="0016461B">
        <w:rPr>
          <w:b/>
          <w:sz w:val="28"/>
          <w:u w:val="single"/>
        </w:rPr>
        <w:t>: powyżej</w:t>
      </w:r>
      <w:r w:rsidRPr="0016461B">
        <w:rPr>
          <w:b/>
          <w:sz w:val="28"/>
          <w:u w:val="single"/>
        </w:rPr>
        <w:t xml:space="preserve"> 15 lat</w:t>
      </w:r>
    </w:p>
    <w:p w:rsidR="00556B6A" w:rsidRPr="0016461B" w:rsidRDefault="00556B6A" w:rsidP="00556B6A">
      <w:pPr>
        <w:rPr>
          <w:rFonts w:asciiTheme="majorHAnsi" w:hAnsiTheme="majorHAnsi" w:cstheme="maj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152"/>
        <w:gridCol w:w="1100"/>
        <w:gridCol w:w="3969"/>
        <w:gridCol w:w="1276"/>
        <w:gridCol w:w="3651"/>
      </w:tblGrid>
      <w:tr w:rsidR="0016461B" w:rsidRPr="0016461B" w:rsidTr="006A56DD">
        <w:tc>
          <w:tcPr>
            <w:tcW w:w="846" w:type="dxa"/>
          </w:tcPr>
          <w:p w:rsidR="00810428" w:rsidRPr="0016461B" w:rsidRDefault="00810428" w:rsidP="006A56D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152" w:type="dxa"/>
          </w:tcPr>
          <w:p w:rsidR="00810428" w:rsidRPr="0016461B" w:rsidRDefault="00810428" w:rsidP="006A56D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Imię i nazwisko / nazwa zespołu</w:t>
            </w:r>
          </w:p>
        </w:tc>
        <w:tc>
          <w:tcPr>
            <w:tcW w:w="1100" w:type="dxa"/>
          </w:tcPr>
          <w:p w:rsidR="00810428" w:rsidRPr="0016461B" w:rsidRDefault="00810428" w:rsidP="006A56D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 xml:space="preserve">Ilość osób </w:t>
            </w:r>
          </w:p>
        </w:tc>
        <w:tc>
          <w:tcPr>
            <w:tcW w:w="3969" w:type="dxa"/>
          </w:tcPr>
          <w:p w:rsidR="00810428" w:rsidRPr="0016461B" w:rsidRDefault="00810428" w:rsidP="006A56D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Nazwa placówki/ szkoły tańca</w:t>
            </w:r>
          </w:p>
        </w:tc>
        <w:tc>
          <w:tcPr>
            <w:tcW w:w="1276" w:type="dxa"/>
          </w:tcPr>
          <w:p w:rsidR="00810428" w:rsidRPr="0016461B" w:rsidRDefault="00810428" w:rsidP="006A56D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 xml:space="preserve">Wiek </w:t>
            </w:r>
          </w:p>
        </w:tc>
        <w:tc>
          <w:tcPr>
            <w:tcW w:w="3651" w:type="dxa"/>
          </w:tcPr>
          <w:p w:rsidR="00810428" w:rsidRPr="0016461B" w:rsidRDefault="00810428" w:rsidP="006A56D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61B">
              <w:rPr>
                <w:rFonts w:asciiTheme="majorHAnsi" w:hAnsiTheme="majorHAnsi" w:cstheme="majorHAnsi"/>
                <w:b/>
              </w:rPr>
              <w:t>Opiekun</w:t>
            </w:r>
          </w:p>
        </w:tc>
      </w:tr>
      <w:tr w:rsidR="00810428" w:rsidRPr="0016461B" w:rsidTr="006A56DD">
        <w:tc>
          <w:tcPr>
            <w:tcW w:w="846" w:type="dxa"/>
          </w:tcPr>
          <w:p w:rsidR="00810428" w:rsidRPr="0016461B" w:rsidRDefault="00810428" w:rsidP="006A56DD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810428" w:rsidRPr="0016461B" w:rsidRDefault="00810428" w:rsidP="006A56DD">
            <w:pPr>
              <w:jc w:val="center"/>
            </w:pPr>
            <w:r w:rsidRPr="0016461B">
              <w:t>CREYZOLKI</w:t>
            </w:r>
          </w:p>
        </w:tc>
        <w:tc>
          <w:tcPr>
            <w:tcW w:w="1100" w:type="dxa"/>
          </w:tcPr>
          <w:p w:rsidR="00810428" w:rsidRPr="0016461B" w:rsidRDefault="00810428" w:rsidP="006A56DD">
            <w:pPr>
              <w:jc w:val="center"/>
            </w:pPr>
            <w:r w:rsidRPr="0016461B">
              <w:t>16</w:t>
            </w:r>
          </w:p>
        </w:tc>
        <w:tc>
          <w:tcPr>
            <w:tcW w:w="3969" w:type="dxa"/>
          </w:tcPr>
          <w:p w:rsidR="00810428" w:rsidRPr="0016461B" w:rsidRDefault="00810428" w:rsidP="006A56DD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16461B">
              <w:rPr>
                <w:rFonts w:asciiTheme="majorHAnsi" w:hAnsiTheme="majorHAnsi" w:cstheme="majorHAnsi"/>
              </w:rPr>
              <w:t>PCEiK</w:t>
            </w:r>
            <w:proofErr w:type="spellEnd"/>
            <w:r w:rsidRPr="0016461B">
              <w:rPr>
                <w:rFonts w:asciiTheme="majorHAnsi" w:hAnsiTheme="majorHAnsi" w:cstheme="majorHAnsi"/>
              </w:rPr>
              <w:t xml:space="preserve"> Oleśnica</w:t>
            </w:r>
          </w:p>
        </w:tc>
        <w:tc>
          <w:tcPr>
            <w:tcW w:w="1276" w:type="dxa"/>
          </w:tcPr>
          <w:p w:rsidR="00810428" w:rsidRPr="0016461B" w:rsidRDefault="00810428" w:rsidP="006A56DD">
            <w:pPr>
              <w:jc w:val="center"/>
              <w:rPr>
                <w:rFonts w:asciiTheme="majorHAnsi" w:hAnsiTheme="majorHAnsi" w:cstheme="majorHAnsi"/>
              </w:rPr>
            </w:pPr>
            <w:r w:rsidRPr="0016461B">
              <w:rPr>
                <w:rFonts w:asciiTheme="majorHAnsi" w:hAnsiTheme="majorHAnsi" w:cstheme="majorHAnsi"/>
              </w:rPr>
              <w:t>pow.15 lat</w:t>
            </w:r>
          </w:p>
        </w:tc>
        <w:tc>
          <w:tcPr>
            <w:tcW w:w="3651" w:type="dxa"/>
          </w:tcPr>
          <w:p w:rsidR="00810428" w:rsidRPr="0016461B" w:rsidRDefault="00810428" w:rsidP="006A56DD">
            <w:pPr>
              <w:jc w:val="center"/>
            </w:pPr>
            <w:r w:rsidRPr="0016461B">
              <w:t xml:space="preserve">Klaudia </w:t>
            </w:r>
            <w:proofErr w:type="spellStart"/>
            <w:r w:rsidRPr="0016461B">
              <w:t>Skadorwa</w:t>
            </w:r>
            <w:proofErr w:type="spellEnd"/>
          </w:p>
        </w:tc>
      </w:tr>
    </w:tbl>
    <w:p w:rsidR="00DC6AEB" w:rsidRPr="0016461B" w:rsidRDefault="00DC6AEB" w:rsidP="00DC6AEB">
      <w:pPr>
        <w:rPr>
          <w:b/>
        </w:rPr>
      </w:pPr>
    </w:p>
    <w:p w:rsidR="001C1C16" w:rsidRPr="00F70721" w:rsidRDefault="00810428" w:rsidP="00F70721">
      <w:pPr>
        <w:spacing w:after="120"/>
        <w:rPr>
          <w:rFonts w:asciiTheme="majorHAnsi" w:hAnsiTheme="majorHAnsi" w:cstheme="majorHAnsi"/>
          <w:b/>
          <w:u w:val="single"/>
        </w:rPr>
      </w:pPr>
      <w:r w:rsidRPr="0016461B">
        <w:rPr>
          <w:rFonts w:asciiTheme="majorHAnsi" w:hAnsiTheme="majorHAnsi" w:cstheme="majorHAnsi"/>
          <w:b/>
          <w:u w:val="single"/>
        </w:rPr>
        <w:t xml:space="preserve">Wręczenie </w:t>
      </w:r>
      <w:r w:rsidR="00F70721">
        <w:rPr>
          <w:rFonts w:asciiTheme="majorHAnsi" w:hAnsiTheme="majorHAnsi" w:cstheme="majorHAnsi"/>
          <w:b/>
          <w:u w:val="single"/>
        </w:rPr>
        <w:t xml:space="preserve">pucharów dla grup </w:t>
      </w:r>
      <w:proofErr w:type="spellStart"/>
      <w:r w:rsidR="00F70721">
        <w:rPr>
          <w:rFonts w:asciiTheme="majorHAnsi" w:hAnsiTheme="majorHAnsi" w:cstheme="majorHAnsi"/>
          <w:b/>
          <w:u w:val="single"/>
        </w:rPr>
        <w:t>cheerleaders</w:t>
      </w:r>
      <w:proofErr w:type="spellEnd"/>
      <w:r w:rsidR="00F70721">
        <w:rPr>
          <w:rFonts w:asciiTheme="majorHAnsi" w:hAnsiTheme="majorHAnsi" w:cstheme="majorHAnsi"/>
          <w:b/>
          <w:u w:val="single"/>
        </w:rPr>
        <w:t xml:space="preserve"> </w:t>
      </w:r>
    </w:p>
    <w:p w:rsidR="000201E7" w:rsidRPr="0016461B" w:rsidRDefault="000201E7" w:rsidP="0060503F">
      <w:pPr>
        <w:jc w:val="center"/>
        <w:rPr>
          <w:b/>
          <w:sz w:val="28"/>
          <w:u w:val="single"/>
        </w:rPr>
      </w:pPr>
    </w:p>
    <w:p w:rsidR="00F70721" w:rsidRDefault="00F70721" w:rsidP="0060503F">
      <w:pPr>
        <w:jc w:val="center"/>
        <w:rPr>
          <w:b/>
          <w:sz w:val="28"/>
          <w:u w:val="single"/>
          <w:lang w:val="en-US"/>
        </w:rPr>
      </w:pPr>
    </w:p>
    <w:p w:rsidR="0060503F" w:rsidRPr="0016461B" w:rsidRDefault="0060503F" w:rsidP="0060503F">
      <w:pPr>
        <w:jc w:val="center"/>
        <w:rPr>
          <w:b/>
          <w:sz w:val="28"/>
          <w:u w:val="single"/>
          <w:lang w:val="en-US"/>
        </w:rPr>
      </w:pPr>
      <w:r w:rsidRPr="0016461B">
        <w:rPr>
          <w:b/>
          <w:sz w:val="28"/>
          <w:u w:val="single"/>
          <w:lang w:val="en-US"/>
        </w:rPr>
        <w:t>CZĘŚĆ 2. – STREET DANCE, HIP – HOP</w:t>
      </w:r>
    </w:p>
    <w:p w:rsidR="0060503F" w:rsidRPr="0016461B" w:rsidRDefault="0060503F" w:rsidP="0060503F">
      <w:pPr>
        <w:jc w:val="center"/>
        <w:rPr>
          <w:b/>
          <w:sz w:val="28"/>
          <w:u w:val="single"/>
          <w:lang w:val="en-US"/>
        </w:rPr>
      </w:pPr>
    </w:p>
    <w:p w:rsidR="0060503F" w:rsidRPr="0016461B" w:rsidRDefault="009605D9" w:rsidP="0060503F">
      <w:pPr>
        <w:jc w:val="center"/>
        <w:rPr>
          <w:b/>
          <w:sz w:val="28"/>
        </w:rPr>
      </w:pPr>
      <w:proofErr w:type="spellStart"/>
      <w:r w:rsidRPr="0016461B">
        <w:rPr>
          <w:b/>
          <w:sz w:val="28"/>
          <w:lang w:val="en-US"/>
        </w:rPr>
        <w:t>godz</w:t>
      </w:r>
      <w:proofErr w:type="spellEnd"/>
      <w:r w:rsidRPr="0016461B">
        <w:rPr>
          <w:b/>
          <w:sz w:val="28"/>
          <w:lang w:val="en-US"/>
        </w:rPr>
        <w:t xml:space="preserve">. </w:t>
      </w:r>
      <w:r w:rsidRPr="0016461B">
        <w:rPr>
          <w:b/>
          <w:sz w:val="28"/>
        </w:rPr>
        <w:t>14.00 – 17.00</w:t>
      </w:r>
    </w:p>
    <w:p w:rsidR="0060503F" w:rsidRPr="0016461B" w:rsidRDefault="0060503F" w:rsidP="000A0526">
      <w:pPr>
        <w:jc w:val="center"/>
        <w:rPr>
          <w:b/>
        </w:rPr>
      </w:pPr>
      <w:r w:rsidRPr="0016461B">
        <w:rPr>
          <w:b/>
          <w:sz w:val="28"/>
        </w:rPr>
        <w:t xml:space="preserve">Wznowienie Turnieju – SHOW TANECZNE – </w:t>
      </w:r>
      <w:r w:rsidRPr="0016461B">
        <w:rPr>
          <w:b/>
        </w:rPr>
        <w:t xml:space="preserve">Karolina </w:t>
      </w:r>
      <w:proofErr w:type="spellStart"/>
      <w:r w:rsidRPr="0016461B">
        <w:rPr>
          <w:b/>
        </w:rPr>
        <w:t>Kalcowska</w:t>
      </w:r>
      <w:proofErr w:type="spellEnd"/>
      <w:r w:rsidRPr="0016461B">
        <w:rPr>
          <w:b/>
        </w:rPr>
        <w:t xml:space="preserve">, Klaudia </w:t>
      </w:r>
      <w:proofErr w:type="spellStart"/>
      <w:r w:rsidRPr="0016461B">
        <w:rPr>
          <w:b/>
        </w:rPr>
        <w:t>Antos</w:t>
      </w:r>
      <w:proofErr w:type="spellEnd"/>
      <w:r w:rsidRPr="0016461B">
        <w:rPr>
          <w:b/>
        </w:rPr>
        <w:t xml:space="preserve">, Michał </w:t>
      </w:r>
      <w:proofErr w:type="spellStart"/>
      <w:r w:rsidRPr="0016461B">
        <w:rPr>
          <w:b/>
        </w:rPr>
        <w:t>Kalcowski</w:t>
      </w:r>
      <w:proofErr w:type="spellEnd"/>
    </w:p>
    <w:p w:rsidR="0060503F" w:rsidRPr="0016461B" w:rsidRDefault="0060503F" w:rsidP="0060503F">
      <w:pPr>
        <w:rPr>
          <w:b/>
        </w:rPr>
      </w:pPr>
    </w:p>
    <w:p w:rsidR="0060503F" w:rsidRPr="0016461B" w:rsidRDefault="0060503F" w:rsidP="000A0526">
      <w:pPr>
        <w:jc w:val="center"/>
        <w:rPr>
          <w:b/>
        </w:rPr>
      </w:pPr>
      <w:r w:rsidRPr="0016461B">
        <w:rPr>
          <w:b/>
          <w:sz w:val="28"/>
        </w:rPr>
        <w:t>Pokaz</w:t>
      </w:r>
      <w:r w:rsidR="000A0526" w:rsidRPr="0016461B">
        <w:rPr>
          <w:b/>
          <w:sz w:val="28"/>
        </w:rPr>
        <w:t xml:space="preserve"> taneczny</w:t>
      </w:r>
      <w:r w:rsidR="00F35918" w:rsidRPr="0016461B">
        <w:rPr>
          <w:b/>
          <w:sz w:val="28"/>
        </w:rPr>
        <w:t xml:space="preserve">: </w:t>
      </w:r>
      <w:r w:rsidRPr="0016461B">
        <w:rPr>
          <w:b/>
        </w:rPr>
        <w:t xml:space="preserve">Klaudia </w:t>
      </w:r>
      <w:proofErr w:type="spellStart"/>
      <w:r w:rsidRPr="0016461B">
        <w:rPr>
          <w:b/>
        </w:rPr>
        <w:t>Antos</w:t>
      </w:r>
      <w:proofErr w:type="spellEnd"/>
      <w:r w:rsidRPr="0016461B">
        <w:rPr>
          <w:b/>
        </w:rPr>
        <w:t xml:space="preserve"> i Michał </w:t>
      </w:r>
      <w:proofErr w:type="spellStart"/>
      <w:r w:rsidRPr="0016461B">
        <w:rPr>
          <w:b/>
        </w:rPr>
        <w:t>Kalcowski</w:t>
      </w:r>
      <w:proofErr w:type="spellEnd"/>
    </w:p>
    <w:p w:rsidR="00293B0D" w:rsidRPr="0016461B" w:rsidRDefault="00293B0D" w:rsidP="0060503F">
      <w:pPr>
        <w:rPr>
          <w:b/>
        </w:rPr>
      </w:pPr>
    </w:p>
    <w:p w:rsidR="00462D05" w:rsidRPr="00462D05" w:rsidRDefault="00462D05" w:rsidP="00462D05">
      <w:pPr>
        <w:rPr>
          <w:rFonts w:asciiTheme="majorHAnsi" w:hAnsiTheme="majorHAnsi" w:cstheme="majorHAnsi"/>
          <w:b/>
          <w:sz w:val="28"/>
          <w:u w:val="single"/>
        </w:rPr>
      </w:pPr>
      <w:r w:rsidRPr="00462D05">
        <w:rPr>
          <w:rFonts w:asciiTheme="majorHAnsi" w:hAnsiTheme="majorHAnsi" w:cstheme="majorHAnsi"/>
          <w:b/>
          <w:sz w:val="28"/>
          <w:u w:val="single"/>
        </w:rPr>
        <w:t>Kategoria wiekowa – do 8 lat</w:t>
      </w:r>
    </w:p>
    <w:p w:rsidR="00462D05" w:rsidRPr="00462D05" w:rsidRDefault="00462D05" w:rsidP="00462D05">
      <w:pPr>
        <w:jc w:val="center"/>
        <w:rPr>
          <w:rFonts w:asciiTheme="majorHAnsi" w:hAnsiTheme="majorHAnsi" w:cstheme="majorHAnsi"/>
          <w:b/>
          <w:sz w:val="28"/>
          <w:u w:val="single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46"/>
        <w:gridCol w:w="3152"/>
        <w:gridCol w:w="1100"/>
        <w:gridCol w:w="3969"/>
        <w:gridCol w:w="1276"/>
        <w:gridCol w:w="3651"/>
      </w:tblGrid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Imię i nazwisko / nazwa zespołu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 xml:space="preserve">Ilość osób 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Nazwa placówki/ szkoły tań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 xml:space="preserve">Wiek 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Opiekun</w:t>
            </w:r>
          </w:p>
        </w:tc>
      </w:tr>
      <w:tr w:rsidR="00462D05" w:rsidRPr="00462D05" w:rsidTr="001C1C16">
        <w:tc>
          <w:tcPr>
            <w:tcW w:w="13994" w:type="dxa"/>
            <w:gridSpan w:val="6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SOLO</w:t>
            </w:r>
          </w:p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462D05">
              <w:rPr>
                <w:rFonts w:asciiTheme="majorHAnsi" w:hAnsiTheme="majorHAnsi" w:cstheme="majorHAnsi"/>
                <w:i/>
              </w:rPr>
              <w:t xml:space="preserve">bez eliminacji – I gr. 9 </w:t>
            </w:r>
          </w:p>
        </w:tc>
      </w:tr>
      <w:tr w:rsidR="001C1C16" w:rsidRPr="00462D05" w:rsidTr="001C1C16">
        <w:tc>
          <w:tcPr>
            <w:tcW w:w="846" w:type="dxa"/>
          </w:tcPr>
          <w:p w:rsidR="001C1C16" w:rsidRPr="00462D05" w:rsidRDefault="001C1C16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1C1C16" w:rsidRPr="00462D05" w:rsidRDefault="001C1C16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</w:tcPr>
          <w:p w:rsidR="001C1C16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969" w:type="dxa"/>
          </w:tcPr>
          <w:p w:rsidR="001C1C16" w:rsidRPr="00462D05" w:rsidRDefault="001C1C16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1C1C16" w:rsidRPr="00462D05" w:rsidRDefault="001C1C16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51" w:type="dxa"/>
          </w:tcPr>
          <w:p w:rsidR="001C1C16" w:rsidRPr="00462D05" w:rsidRDefault="001C1C16" w:rsidP="00462D05">
            <w:pPr>
              <w:jc w:val="center"/>
              <w:rPr>
                <w:rFonts w:cs="Times New Roman"/>
              </w:rPr>
            </w:pP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Cecylia Charzewska-</w:t>
            </w:r>
            <w:proofErr w:type="spellStart"/>
            <w:r w:rsidRPr="00462D05">
              <w:rPr>
                <w:rFonts w:cs="Times New Roman"/>
              </w:rPr>
              <w:t>Woś</w:t>
            </w:r>
            <w:proofErr w:type="spellEnd"/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CARMEN -  Wałbrzych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do 8 lat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Blanka Glapińska</w:t>
            </w: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>Studio Tańca CARMEN -  Wałbrzych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do 8 lat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Zosia Gubała</w:t>
            </w: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>Studio Tańca CARMEN -  Wałbrzych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do 8 lat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Lena Kowalczyk</w:t>
            </w: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>Studio Tańca CARMEN -  Wałbrzych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do 8 lat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Magda Biały</w:t>
            </w: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>Studio Tańca CARMEN -  Wałbrzych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do 8 lat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Karol Panek</w:t>
            </w: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>Studio Tańca CARMEN -  Wałbrzych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do 8 lat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Amelia Pawelec</w:t>
            </w: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proofErr w:type="spellStart"/>
            <w:r w:rsidRPr="00462D05">
              <w:rPr>
                <w:rFonts w:cs="Times New Roman"/>
              </w:rPr>
              <w:t>PCEiK</w:t>
            </w:r>
            <w:proofErr w:type="spellEnd"/>
            <w:r w:rsidRPr="00462D05">
              <w:rPr>
                <w:rFonts w:cs="Times New Roman"/>
              </w:rPr>
              <w:t xml:space="preserve"> - Oleśni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do 8 lat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Jadwiga  </w:t>
            </w:r>
            <w:proofErr w:type="spellStart"/>
            <w:r w:rsidRPr="00462D05">
              <w:rPr>
                <w:rFonts w:cs="Times New Roman"/>
              </w:rPr>
              <w:t>Kalcowska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Filip </w:t>
            </w:r>
            <w:proofErr w:type="spellStart"/>
            <w:r w:rsidRPr="00462D05">
              <w:rPr>
                <w:rFonts w:cs="Times New Roman"/>
              </w:rPr>
              <w:t>Strągowski</w:t>
            </w:r>
            <w:proofErr w:type="spellEnd"/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proofErr w:type="spellStart"/>
            <w:r w:rsidRPr="00462D05">
              <w:rPr>
                <w:rFonts w:cs="Times New Roman"/>
              </w:rPr>
              <w:t>PCEiK</w:t>
            </w:r>
            <w:proofErr w:type="spellEnd"/>
            <w:r w:rsidRPr="00462D05">
              <w:rPr>
                <w:rFonts w:cs="Times New Roman"/>
              </w:rPr>
              <w:t xml:space="preserve"> - Oleśni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do 8 lat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Karolina </w:t>
            </w:r>
            <w:proofErr w:type="spellStart"/>
            <w:r w:rsidRPr="00462D05">
              <w:rPr>
                <w:rFonts w:cs="Times New Roman"/>
              </w:rPr>
              <w:t>Kalcowska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Maja Wieczorek</w:t>
            </w: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proofErr w:type="spellStart"/>
            <w:r w:rsidRPr="00462D05">
              <w:rPr>
                <w:rFonts w:cs="Times New Roman"/>
              </w:rPr>
              <w:t>PCEiK</w:t>
            </w:r>
            <w:proofErr w:type="spellEnd"/>
            <w:r w:rsidRPr="00462D05">
              <w:rPr>
                <w:rFonts w:cs="Times New Roman"/>
              </w:rPr>
              <w:t xml:space="preserve"> - Oleśni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do 8 lat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Karolina </w:t>
            </w:r>
            <w:proofErr w:type="spellStart"/>
            <w:r w:rsidRPr="00462D05">
              <w:rPr>
                <w:rFonts w:cs="Times New Roman"/>
              </w:rPr>
              <w:t>Kalcowska</w:t>
            </w:r>
            <w:proofErr w:type="spellEnd"/>
          </w:p>
        </w:tc>
      </w:tr>
    </w:tbl>
    <w:p w:rsidR="00462D05" w:rsidRPr="00462D05" w:rsidRDefault="00462D05" w:rsidP="00462D05">
      <w:pPr>
        <w:rPr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46"/>
        <w:gridCol w:w="3152"/>
        <w:gridCol w:w="1100"/>
        <w:gridCol w:w="3969"/>
        <w:gridCol w:w="1276"/>
        <w:gridCol w:w="3651"/>
      </w:tblGrid>
      <w:tr w:rsidR="00462D05" w:rsidRPr="00462D05" w:rsidTr="001C1C16">
        <w:tc>
          <w:tcPr>
            <w:tcW w:w="13994" w:type="dxa"/>
            <w:gridSpan w:val="6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DUETY</w:t>
            </w:r>
          </w:p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462D05">
              <w:rPr>
                <w:rFonts w:asciiTheme="majorHAnsi" w:hAnsiTheme="majorHAnsi" w:cstheme="majorHAnsi"/>
                <w:i/>
              </w:rPr>
              <w:t>bez eliminacj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Martyna Zaborowska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Marysia Adamaszek</w:t>
            </w: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z numeru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proofErr w:type="spellStart"/>
            <w:r w:rsidRPr="00462D05">
              <w:rPr>
                <w:rFonts w:cs="Times New Roman"/>
              </w:rPr>
              <w:t>PCEiK</w:t>
            </w:r>
            <w:proofErr w:type="spellEnd"/>
            <w:r w:rsidRPr="00462D05">
              <w:rPr>
                <w:rFonts w:cs="Times New Roman"/>
              </w:rPr>
              <w:t xml:space="preserve"> Oleśni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do 8 lat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Klaudia </w:t>
            </w:r>
            <w:proofErr w:type="spellStart"/>
            <w:r w:rsidRPr="00462D05">
              <w:rPr>
                <w:rFonts w:cs="Times New Roman"/>
              </w:rPr>
              <w:t>Skadorwa</w:t>
            </w:r>
            <w:proofErr w:type="spellEnd"/>
          </w:p>
        </w:tc>
      </w:tr>
      <w:tr w:rsidR="00462D05" w:rsidRPr="00462D05" w:rsidTr="001C1C16">
        <w:tc>
          <w:tcPr>
            <w:tcW w:w="139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FORMACJE</w:t>
            </w:r>
          </w:p>
          <w:p w:rsidR="00462D05" w:rsidRPr="00462D05" w:rsidRDefault="00462D05" w:rsidP="00462D05"/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lastRenderedPageBreak/>
              <w:t>1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COOL KIDS 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Uczniowski Klub Tańca Sportowego CORDEX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do 8 lat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Angelika Toborek</w:t>
            </w:r>
          </w:p>
        </w:tc>
      </w:tr>
      <w:tr w:rsidR="00D01DD9" w:rsidRPr="00462D05" w:rsidTr="00D01DD9">
        <w:tc>
          <w:tcPr>
            <w:tcW w:w="846" w:type="dxa"/>
          </w:tcPr>
          <w:p w:rsidR="00D01DD9" w:rsidRPr="00462D05" w:rsidRDefault="00D01DD9" w:rsidP="009E029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462D0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D01DD9" w:rsidRPr="00462D05" w:rsidRDefault="00D01DD9" w:rsidP="009E0292">
            <w:pPr>
              <w:jc w:val="center"/>
            </w:pPr>
            <w:r w:rsidRPr="00462D05">
              <w:t>PW DANCE – PW DANSIAKI</w:t>
            </w:r>
          </w:p>
        </w:tc>
        <w:tc>
          <w:tcPr>
            <w:tcW w:w="1100" w:type="dxa"/>
          </w:tcPr>
          <w:p w:rsidR="00D01DD9" w:rsidRPr="00462D05" w:rsidRDefault="00656DCE" w:rsidP="009E029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969" w:type="dxa"/>
          </w:tcPr>
          <w:p w:rsidR="00D01DD9" w:rsidRPr="00462D05" w:rsidRDefault="00D01DD9" w:rsidP="009E0292">
            <w:pPr>
              <w:jc w:val="center"/>
            </w:pPr>
            <w:r w:rsidRPr="00462D05">
              <w:t xml:space="preserve">DOM KULTURY BAKARA </w:t>
            </w:r>
          </w:p>
          <w:p w:rsidR="00D01DD9" w:rsidRPr="00462D05" w:rsidRDefault="00D01DD9" w:rsidP="009E0292">
            <w:pPr>
              <w:jc w:val="center"/>
              <w:rPr>
                <w:rFonts w:asciiTheme="majorHAnsi" w:eastAsia="Calibri" w:hAnsiTheme="majorHAnsi" w:cstheme="majorHAnsi"/>
                <w:lang w:eastAsia="en-US"/>
              </w:rPr>
            </w:pPr>
            <w:r w:rsidRPr="00462D05">
              <w:t>- Wrocław</w:t>
            </w:r>
          </w:p>
        </w:tc>
        <w:tc>
          <w:tcPr>
            <w:tcW w:w="1276" w:type="dxa"/>
          </w:tcPr>
          <w:p w:rsidR="00D01DD9" w:rsidRPr="00462D05" w:rsidRDefault="00D01DD9" w:rsidP="009E0292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do 8 lat</w:t>
            </w:r>
          </w:p>
        </w:tc>
        <w:tc>
          <w:tcPr>
            <w:tcW w:w="3651" w:type="dxa"/>
          </w:tcPr>
          <w:p w:rsidR="00D01DD9" w:rsidRPr="00462D05" w:rsidRDefault="00D01DD9" w:rsidP="009E0292">
            <w:pPr>
              <w:jc w:val="center"/>
            </w:pPr>
            <w:r w:rsidRPr="00462D05">
              <w:t>Paulina Wojtyłło</w:t>
            </w:r>
          </w:p>
        </w:tc>
      </w:tr>
    </w:tbl>
    <w:p w:rsidR="00462D05" w:rsidRPr="00462D05" w:rsidRDefault="00462D05" w:rsidP="00462D05">
      <w:pPr>
        <w:rPr>
          <w:b/>
        </w:rPr>
      </w:pPr>
    </w:p>
    <w:p w:rsidR="00462D05" w:rsidRPr="00462D05" w:rsidRDefault="00462D05" w:rsidP="00462D05">
      <w:pPr>
        <w:rPr>
          <w:b/>
          <w:sz w:val="28"/>
          <w:u w:val="single"/>
        </w:rPr>
      </w:pPr>
    </w:p>
    <w:p w:rsidR="00462D05" w:rsidRPr="00462D05" w:rsidRDefault="00462D05" w:rsidP="00462D05">
      <w:pPr>
        <w:rPr>
          <w:b/>
          <w:sz w:val="28"/>
          <w:u w:val="single"/>
        </w:rPr>
      </w:pPr>
      <w:r w:rsidRPr="00462D05">
        <w:rPr>
          <w:b/>
          <w:sz w:val="28"/>
          <w:u w:val="single"/>
        </w:rPr>
        <w:t>Kategoria wiekowa: 9 – 11 lat</w:t>
      </w:r>
    </w:p>
    <w:p w:rsidR="00462D05" w:rsidRPr="00462D05" w:rsidRDefault="00462D05" w:rsidP="00462D05">
      <w:pPr>
        <w:rPr>
          <w:b/>
          <w:sz w:val="28"/>
          <w:u w:val="single"/>
        </w:rPr>
      </w:pPr>
    </w:p>
    <w:tbl>
      <w:tblPr>
        <w:tblStyle w:val="Tabela-Siatka1"/>
        <w:tblW w:w="13994" w:type="dxa"/>
        <w:tblLook w:val="04A0" w:firstRow="1" w:lastRow="0" w:firstColumn="1" w:lastColumn="0" w:noHBand="0" w:noVBand="1"/>
      </w:tblPr>
      <w:tblGrid>
        <w:gridCol w:w="846"/>
        <w:gridCol w:w="3152"/>
        <w:gridCol w:w="1100"/>
        <w:gridCol w:w="3969"/>
        <w:gridCol w:w="1276"/>
        <w:gridCol w:w="3651"/>
      </w:tblGrid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Imię i nazwisko / nazwa zespołu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 xml:space="preserve">Ilość osób 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Nazwa placówki/ szkoły tań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 xml:space="preserve">Wiek 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Opiekun</w:t>
            </w:r>
          </w:p>
        </w:tc>
      </w:tr>
      <w:tr w:rsidR="00462D05" w:rsidRPr="00462D05" w:rsidTr="001C1C16">
        <w:tc>
          <w:tcPr>
            <w:tcW w:w="13994" w:type="dxa"/>
            <w:gridSpan w:val="6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SOLO</w:t>
            </w:r>
          </w:p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462D05">
              <w:rPr>
                <w:rFonts w:asciiTheme="majorHAnsi" w:hAnsiTheme="majorHAnsi" w:cstheme="majorHAnsi"/>
                <w:i/>
              </w:rPr>
              <w:t xml:space="preserve">eliminacje – I gr. 6 osób, II gr. 6, III gr. 7 osób 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e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  <w:b/>
              </w:rPr>
            </w:pPr>
            <w:r w:rsidRPr="00462D05">
              <w:rPr>
                <w:rFonts w:cs="Times New Roman"/>
                <w:b/>
              </w:rPr>
              <w:t>I gr. 6 os.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Lena Piotrowska</w:t>
            </w: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CARMEN -  Wałbrzych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Konstancja Stoma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</w:t>
            </w:r>
            <w:r w:rsidR="00CC25D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>Studio Tańca CARMEN -  Wałbrzych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Aleksandra Korcz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</w:t>
            </w:r>
            <w:r w:rsidR="00CC25D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>Studio Tańca BALANS Wołó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Justyna Zgoła-</w:t>
            </w:r>
            <w:proofErr w:type="spellStart"/>
            <w:r w:rsidRPr="00462D05">
              <w:t>Pamin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Franek Tchórzewski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</w:t>
            </w:r>
            <w:r w:rsidR="00CC25D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  <w:p w:rsidR="00462D05" w:rsidRPr="00462D05" w:rsidRDefault="00462D05" w:rsidP="00462D05">
            <w:pPr>
              <w:jc w:val="center"/>
            </w:pP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Julia Jakubowska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</w:t>
            </w:r>
            <w:r w:rsidR="00CC25D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  <w:p w:rsidR="00462D05" w:rsidRPr="00462D05" w:rsidRDefault="00462D05" w:rsidP="00462D05">
            <w:pPr>
              <w:jc w:val="center"/>
            </w:pP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Lisa </w:t>
            </w:r>
            <w:proofErr w:type="spellStart"/>
            <w:r w:rsidRPr="00462D05">
              <w:rPr>
                <w:rFonts w:cs="Times New Roman"/>
              </w:rPr>
              <w:t>Sremcevic</w:t>
            </w:r>
            <w:proofErr w:type="spellEnd"/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</w:t>
            </w:r>
            <w:r w:rsidR="00CC25D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  <w:p w:rsidR="00462D05" w:rsidRPr="00462D05" w:rsidRDefault="00462D05" w:rsidP="00462D05">
            <w:pPr>
              <w:jc w:val="center"/>
            </w:pP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b/>
              </w:rPr>
            </w:pPr>
            <w:r w:rsidRPr="00462D05">
              <w:rPr>
                <w:b/>
              </w:rPr>
              <w:t>II gr. 7 os.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ola Mączyńska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</w:t>
            </w:r>
            <w:r w:rsidR="00CC25DF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  <w:p w:rsidR="00462D05" w:rsidRPr="00462D05" w:rsidRDefault="00462D05" w:rsidP="00462D05">
            <w:pPr>
              <w:jc w:val="center"/>
            </w:pP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Martyna </w:t>
            </w:r>
            <w:proofErr w:type="spellStart"/>
            <w:r w:rsidRPr="00462D05">
              <w:rPr>
                <w:rFonts w:cs="Times New Roman"/>
              </w:rPr>
              <w:t>Matłaj</w:t>
            </w:r>
            <w:proofErr w:type="spellEnd"/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</w:t>
            </w:r>
            <w:r w:rsidR="00CC25D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>Studio Tańca BALANS Wołó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Justyna Zgoła-</w:t>
            </w:r>
            <w:proofErr w:type="spellStart"/>
            <w:r w:rsidRPr="00462D05">
              <w:t>Pamin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Hanna </w:t>
            </w:r>
            <w:proofErr w:type="spellStart"/>
            <w:r w:rsidRPr="00462D05">
              <w:rPr>
                <w:rFonts w:cs="Times New Roman"/>
              </w:rPr>
              <w:t>Szponik</w:t>
            </w:r>
            <w:proofErr w:type="spellEnd"/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</w:t>
            </w:r>
            <w:r w:rsidR="00CC25D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>Studio Tańca CARMEN -  Wałbrzych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Magdalena Wojak 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</w:t>
            </w:r>
            <w:r w:rsidR="00CC25DF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Dom Kultury – BAKARA - Wrocła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aulina Wojtyłło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Maciej Szachnowski</w:t>
            </w: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Zespół Taneczny 3 DANCE – Wrocław 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Milena </w:t>
            </w:r>
            <w:proofErr w:type="spellStart"/>
            <w:r w:rsidRPr="00462D05">
              <w:t>Wyglądacz</w:t>
            </w:r>
            <w:proofErr w:type="spellEnd"/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rPr>
                <w:rFonts w:asciiTheme="majorHAnsi" w:hAnsiTheme="majorHAnsi" w:cstheme="majorHAnsi"/>
              </w:rPr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– Wrocła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3F6C18" w:rsidRPr="00462D05" w:rsidTr="001C1C16">
        <w:tc>
          <w:tcPr>
            <w:tcW w:w="846" w:type="dxa"/>
          </w:tcPr>
          <w:p w:rsidR="003F6C18" w:rsidRDefault="00A65DD7" w:rsidP="003F6C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3F6C1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3F6C18" w:rsidRPr="0016461B" w:rsidRDefault="003F6C18" w:rsidP="003F6C18">
            <w:pPr>
              <w:jc w:val="center"/>
            </w:pPr>
            <w:r>
              <w:t>Zofia Woźny</w:t>
            </w:r>
          </w:p>
        </w:tc>
        <w:tc>
          <w:tcPr>
            <w:tcW w:w="1100" w:type="dxa"/>
          </w:tcPr>
          <w:p w:rsidR="003F6C18" w:rsidRPr="0016461B" w:rsidRDefault="003F6C18" w:rsidP="003F6C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3969" w:type="dxa"/>
          </w:tcPr>
          <w:p w:rsidR="003F6C18" w:rsidRPr="0016461B" w:rsidRDefault="003F6C18" w:rsidP="003F6C18">
            <w:pPr>
              <w:jc w:val="center"/>
            </w:pPr>
            <w:r>
              <w:t>Centrum Kultury ZAMEK - Wrocław</w:t>
            </w:r>
          </w:p>
        </w:tc>
        <w:tc>
          <w:tcPr>
            <w:tcW w:w="1276" w:type="dxa"/>
          </w:tcPr>
          <w:p w:rsidR="003F6C18" w:rsidRPr="0016461B" w:rsidRDefault="003F6C18" w:rsidP="003F6C18">
            <w:pPr>
              <w:jc w:val="center"/>
            </w:pPr>
            <w:r>
              <w:t>9-11</w:t>
            </w:r>
          </w:p>
        </w:tc>
        <w:tc>
          <w:tcPr>
            <w:tcW w:w="3651" w:type="dxa"/>
          </w:tcPr>
          <w:p w:rsidR="003F6C18" w:rsidRPr="0016461B" w:rsidRDefault="003F6C18" w:rsidP="003F6C18">
            <w:pPr>
              <w:jc w:val="center"/>
            </w:pPr>
            <w:r>
              <w:t>Ania Miś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b/>
              </w:rPr>
            </w:pPr>
            <w:r w:rsidRPr="00462D05">
              <w:rPr>
                <w:b/>
              </w:rPr>
              <w:t>III gr. 7 os.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lastRenderedPageBreak/>
              <w:t>1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Oliwia Wasilewicz</w:t>
            </w: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>Studio Tańca CARMEN -  Wałbrzych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>Tamara Włodarz</w:t>
            </w:r>
          </w:p>
        </w:tc>
        <w:tc>
          <w:tcPr>
            <w:tcW w:w="1100" w:type="dxa"/>
          </w:tcPr>
          <w:p w:rsidR="00462D05" w:rsidRPr="00462D05" w:rsidRDefault="008E5038" w:rsidP="00CC25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  <w:p w:rsidR="00462D05" w:rsidRPr="00462D05" w:rsidRDefault="00462D05" w:rsidP="00462D05">
            <w:pPr>
              <w:jc w:val="center"/>
            </w:pP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Amelia </w:t>
            </w:r>
            <w:proofErr w:type="spellStart"/>
            <w:r w:rsidRPr="00462D05">
              <w:t>Walneciejczyk</w:t>
            </w:r>
            <w:proofErr w:type="spellEnd"/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  <w:p w:rsidR="00462D05" w:rsidRPr="00462D05" w:rsidRDefault="00462D05" w:rsidP="00462D05">
            <w:pPr>
              <w:jc w:val="center"/>
            </w:pP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>Zuzanna Kacperczyk</w:t>
            </w: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rPr>
                <w:rFonts w:asciiTheme="majorHAnsi" w:hAnsiTheme="majorHAnsi" w:cstheme="majorHAnsi"/>
              </w:rPr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– Wrocław</w:t>
            </w:r>
          </w:p>
          <w:p w:rsidR="00462D05" w:rsidRPr="00462D05" w:rsidRDefault="00462D05" w:rsidP="00462D05"/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Gabriela </w:t>
            </w:r>
            <w:proofErr w:type="spellStart"/>
            <w:r w:rsidRPr="00462D05">
              <w:t>Buszkiewicz</w:t>
            </w:r>
            <w:proofErr w:type="spellEnd"/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>Studio Tańca BALANS Wołó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Justyna Zgoła-</w:t>
            </w:r>
            <w:proofErr w:type="spellStart"/>
            <w:r w:rsidRPr="00462D05">
              <w:t>Pamin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Wiktoria </w:t>
            </w:r>
            <w:proofErr w:type="spellStart"/>
            <w:r w:rsidRPr="00462D05">
              <w:rPr>
                <w:rFonts w:cs="Times New Roman"/>
              </w:rPr>
              <w:t>Hałdys</w:t>
            </w:r>
            <w:proofErr w:type="spellEnd"/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>Studio Tańca CARMEN -  Wałbrzych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13994" w:type="dxa"/>
            <w:gridSpan w:val="6"/>
          </w:tcPr>
          <w:p w:rsidR="00462D05" w:rsidRPr="00462D05" w:rsidRDefault="00462D05" w:rsidP="00462D05">
            <w:pPr>
              <w:jc w:val="center"/>
              <w:rPr>
                <w:rFonts w:cs="Times New Roman"/>
                <w:b/>
              </w:rPr>
            </w:pPr>
          </w:p>
          <w:p w:rsidR="00462D05" w:rsidRPr="00462D05" w:rsidRDefault="00462D05" w:rsidP="00462D05">
            <w:pPr>
              <w:jc w:val="center"/>
              <w:rPr>
                <w:rFonts w:cs="Times New Roman"/>
                <w:b/>
              </w:rPr>
            </w:pPr>
            <w:r w:rsidRPr="00462D05">
              <w:rPr>
                <w:rFonts w:cs="Times New Roman"/>
                <w:b/>
              </w:rPr>
              <w:t>DUETY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  <w:i/>
              </w:rPr>
            </w:pPr>
            <w:r w:rsidRPr="00462D05">
              <w:rPr>
                <w:rFonts w:cs="Times New Roman"/>
                <w:i/>
              </w:rPr>
              <w:t>eliminacje – I gr. 6 duetów, II gr. 5 duetów, III gr. 5 duetów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b/>
              </w:rPr>
            </w:pPr>
            <w:r w:rsidRPr="00462D05">
              <w:rPr>
                <w:b/>
              </w:rPr>
              <w:t>I gr. 6 duetó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Aleksandra Korcz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Wiktoria Górecka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>Studio Tańca BALANS Wołó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Justyna Zgoła-</w:t>
            </w:r>
            <w:proofErr w:type="spellStart"/>
            <w:r w:rsidRPr="00462D05">
              <w:t>Pamin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  <w:sz w:val="18"/>
              </w:rPr>
            </w:pPr>
            <w:r w:rsidRPr="00462D05">
              <w:rPr>
                <w:rFonts w:cs="Times New Roman"/>
                <w:sz w:val="18"/>
              </w:rPr>
              <w:t>PLEYADA 1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Nadia Ślęzak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atrycja Przewłocka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  <w:sz w:val="22"/>
              </w:rPr>
            </w:pPr>
            <w:r w:rsidRPr="00462D05">
              <w:rPr>
                <w:rFonts w:cs="Times New Roman"/>
                <w:sz w:val="22"/>
              </w:rPr>
              <w:t>CENTRUM KULTURY ZAMEK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  <w:sz w:val="22"/>
              </w:rPr>
              <w:t>Wrocła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Ania Miś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>Franek Kozik</w:t>
            </w:r>
          </w:p>
          <w:p w:rsidR="00462D05" w:rsidRPr="00462D05" w:rsidRDefault="00462D05" w:rsidP="00462D05">
            <w:pPr>
              <w:jc w:val="center"/>
            </w:pPr>
            <w:r w:rsidRPr="00462D05">
              <w:t>Katarzyna Zalewska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>Amelia Romanow</w:t>
            </w:r>
          </w:p>
          <w:p w:rsidR="00462D05" w:rsidRPr="00462D05" w:rsidRDefault="00462D05" w:rsidP="00462D05">
            <w:pPr>
              <w:jc w:val="center"/>
            </w:pPr>
            <w:r w:rsidRPr="00462D05">
              <w:t xml:space="preserve">Agata </w:t>
            </w:r>
            <w:proofErr w:type="spellStart"/>
            <w:r w:rsidRPr="00462D05">
              <w:t>Łakota</w:t>
            </w:r>
            <w:proofErr w:type="spellEnd"/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Szymon </w:t>
            </w:r>
            <w:proofErr w:type="spellStart"/>
            <w:r w:rsidRPr="00462D05">
              <w:t>Murdza</w:t>
            </w:r>
            <w:proofErr w:type="spellEnd"/>
          </w:p>
          <w:p w:rsidR="00462D05" w:rsidRPr="00462D05" w:rsidRDefault="00462D05" w:rsidP="00462D05">
            <w:pPr>
              <w:jc w:val="center"/>
            </w:pPr>
            <w:r w:rsidRPr="00462D05">
              <w:t>Zuzanna Kacperczyk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Amelia </w:t>
            </w:r>
            <w:proofErr w:type="spellStart"/>
            <w:r w:rsidRPr="00462D05">
              <w:t>Sibińska</w:t>
            </w:r>
            <w:proofErr w:type="spellEnd"/>
          </w:p>
          <w:p w:rsidR="00462D05" w:rsidRPr="00462D05" w:rsidRDefault="00462D05" w:rsidP="00462D05">
            <w:pPr>
              <w:jc w:val="center"/>
            </w:pPr>
            <w:r w:rsidRPr="00462D05">
              <w:t>Filip Rojewski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b/>
              </w:rPr>
            </w:pPr>
            <w:r w:rsidRPr="00462D05">
              <w:rPr>
                <w:b/>
              </w:rPr>
              <w:t>II gr. 5 duetó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>Franek Tchórzewski</w:t>
            </w:r>
          </w:p>
          <w:p w:rsidR="00462D05" w:rsidRPr="00462D05" w:rsidRDefault="00462D05" w:rsidP="00462D05">
            <w:pPr>
              <w:jc w:val="center"/>
            </w:pPr>
            <w:r w:rsidRPr="00462D05">
              <w:t>Pola Solarska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Natalia Wiewióra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Zuzanna Kasprzak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proofErr w:type="spellStart"/>
            <w:r w:rsidRPr="00462D05">
              <w:rPr>
                <w:rFonts w:cs="Times New Roman"/>
              </w:rPr>
              <w:t>PCEiK</w:t>
            </w:r>
            <w:proofErr w:type="spellEnd"/>
            <w:r w:rsidRPr="00462D05">
              <w:rPr>
                <w:rFonts w:cs="Times New Roman"/>
              </w:rPr>
              <w:t xml:space="preserve"> - Oleśni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Karolina </w:t>
            </w:r>
            <w:proofErr w:type="spellStart"/>
            <w:r w:rsidRPr="00462D05">
              <w:rPr>
                <w:rFonts w:cs="Times New Roman"/>
              </w:rPr>
              <w:t>Kalcowska</w:t>
            </w:r>
            <w:proofErr w:type="spellEnd"/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Jadwiga </w:t>
            </w:r>
            <w:proofErr w:type="spellStart"/>
            <w:r w:rsidRPr="00462D05">
              <w:rPr>
                <w:rFonts w:cs="Times New Roman"/>
              </w:rPr>
              <w:t>Kalcowska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Milena </w:t>
            </w:r>
            <w:proofErr w:type="spellStart"/>
            <w:r w:rsidRPr="00462D05">
              <w:t>Wyglądacz</w:t>
            </w:r>
            <w:proofErr w:type="spellEnd"/>
          </w:p>
          <w:p w:rsidR="00462D05" w:rsidRPr="00462D05" w:rsidRDefault="00462D05" w:rsidP="00462D05">
            <w:pPr>
              <w:jc w:val="center"/>
            </w:pPr>
            <w:r w:rsidRPr="00462D05">
              <w:t>Julia Jakubowska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>Pola Miączyńska</w:t>
            </w:r>
          </w:p>
          <w:p w:rsidR="00462D05" w:rsidRPr="00462D05" w:rsidRDefault="00462D05" w:rsidP="00462D05">
            <w:pPr>
              <w:jc w:val="center"/>
            </w:pPr>
            <w:r w:rsidRPr="00462D05">
              <w:t xml:space="preserve">Lisa </w:t>
            </w:r>
            <w:proofErr w:type="spellStart"/>
            <w:r w:rsidRPr="00462D05">
              <w:t>Sremcevic</w:t>
            </w:r>
            <w:proofErr w:type="spellEnd"/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lastRenderedPageBreak/>
              <w:t>5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>Maja Jasińska</w:t>
            </w:r>
          </w:p>
          <w:p w:rsidR="00462D05" w:rsidRPr="00462D05" w:rsidRDefault="00462D05" w:rsidP="00462D05">
            <w:pPr>
              <w:jc w:val="center"/>
            </w:pPr>
            <w:r w:rsidRPr="00462D05">
              <w:t>Sara Wacek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>Studio Tańca BALANS Wołó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Justyna Zgoła-</w:t>
            </w:r>
            <w:proofErr w:type="spellStart"/>
            <w:r w:rsidRPr="00462D05">
              <w:t>Pamin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b/>
              </w:rPr>
            </w:pPr>
            <w:r w:rsidRPr="00462D05">
              <w:rPr>
                <w:b/>
              </w:rPr>
              <w:t>III gr. 5 duetó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>Zuzanna Rogowiec</w:t>
            </w:r>
          </w:p>
          <w:p w:rsidR="00462D05" w:rsidRPr="00462D05" w:rsidRDefault="00462D05" w:rsidP="00462D05">
            <w:pPr>
              <w:jc w:val="center"/>
            </w:pPr>
            <w:r w:rsidRPr="00462D05">
              <w:t>Aleksandra Pytko</w:t>
            </w: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>Lena Witek</w:t>
            </w:r>
          </w:p>
          <w:p w:rsidR="00462D05" w:rsidRPr="00462D05" w:rsidRDefault="00462D05" w:rsidP="00462D05">
            <w:pPr>
              <w:jc w:val="center"/>
            </w:pPr>
            <w:r w:rsidRPr="00462D05">
              <w:t>Maciej Szachnowski</w:t>
            </w: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Julia </w:t>
            </w:r>
            <w:proofErr w:type="spellStart"/>
            <w:r w:rsidRPr="00462D05">
              <w:t>Kaliściak</w:t>
            </w:r>
            <w:proofErr w:type="spellEnd"/>
          </w:p>
          <w:p w:rsidR="00462D05" w:rsidRPr="00462D05" w:rsidRDefault="00462D05" w:rsidP="00462D05">
            <w:pPr>
              <w:jc w:val="center"/>
            </w:pPr>
            <w:r w:rsidRPr="00462D05">
              <w:t xml:space="preserve">Magdalena </w:t>
            </w:r>
            <w:proofErr w:type="spellStart"/>
            <w:r w:rsidRPr="00462D05">
              <w:t>Turczuk</w:t>
            </w:r>
            <w:proofErr w:type="spellEnd"/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>Kacper Białobrzeski</w:t>
            </w:r>
          </w:p>
          <w:p w:rsidR="00462D05" w:rsidRPr="00462D05" w:rsidRDefault="00462D05" w:rsidP="00462D05">
            <w:pPr>
              <w:jc w:val="center"/>
            </w:pPr>
            <w:r w:rsidRPr="00462D05">
              <w:t>Maja Dudek</w:t>
            </w:r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Magdalena </w:t>
            </w:r>
            <w:proofErr w:type="spellStart"/>
            <w:r w:rsidRPr="00462D05">
              <w:rPr>
                <w:rFonts w:cs="Times New Roman"/>
              </w:rPr>
              <w:t>Antonicka</w:t>
            </w:r>
            <w:proofErr w:type="spellEnd"/>
          </w:p>
        </w:tc>
        <w:tc>
          <w:tcPr>
            <w:tcW w:w="1100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  <w:lang w:val="en-US"/>
              </w:rPr>
            </w:pPr>
            <w:r w:rsidRPr="00462D05">
              <w:rPr>
                <w:rFonts w:cs="Times New Roman"/>
                <w:sz w:val="18"/>
                <w:lang w:val="en-US"/>
              </w:rPr>
              <w:t xml:space="preserve">FUNKY FLAVA DANCE SCHOOL </w:t>
            </w:r>
            <w:r w:rsidRPr="00462D05">
              <w:rPr>
                <w:rFonts w:cs="Times New Roman"/>
                <w:sz w:val="20"/>
                <w:lang w:val="en-US"/>
              </w:rPr>
              <w:t>–</w:t>
            </w:r>
            <w:r w:rsidRPr="00462D05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462D05">
              <w:rPr>
                <w:rFonts w:cs="Times New Roman"/>
                <w:lang w:val="en-US"/>
              </w:rPr>
              <w:t>Leszno</w:t>
            </w:r>
            <w:proofErr w:type="spellEnd"/>
          </w:p>
          <w:p w:rsidR="00462D05" w:rsidRPr="00462D05" w:rsidRDefault="00462D05" w:rsidP="00462D0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do 8 lat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Wojciech Kozłowski</w:t>
            </w:r>
          </w:p>
        </w:tc>
      </w:tr>
      <w:tr w:rsidR="00462D05" w:rsidRPr="00462D05" w:rsidTr="001C1C16">
        <w:tc>
          <w:tcPr>
            <w:tcW w:w="13994" w:type="dxa"/>
            <w:gridSpan w:val="6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</w:p>
          <w:p w:rsidR="00462D05" w:rsidRPr="00F70721" w:rsidRDefault="00462D05" w:rsidP="00F70721">
            <w:pPr>
              <w:jc w:val="center"/>
              <w:rPr>
                <w:rFonts w:cs="Times New Roman"/>
                <w:b/>
              </w:rPr>
            </w:pPr>
            <w:r w:rsidRPr="00462D05">
              <w:rPr>
                <w:rFonts w:cs="Times New Roman"/>
                <w:b/>
              </w:rPr>
              <w:t>MINIFORMACJE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</w:tr>
      <w:tr w:rsidR="00CC25DF" w:rsidRPr="00462D05" w:rsidTr="001C1C16">
        <w:tc>
          <w:tcPr>
            <w:tcW w:w="846" w:type="dxa"/>
          </w:tcPr>
          <w:p w:rsidR="00CC25DF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CC25DF" w:rsidRPr="00462D05" w:rsidRDefault="00CC25DF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</w:tcPr>
          <w:p w:rsidR="00CC25DF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ość osób</w:t>
            </w:r>
          </w:p>
        </w:tc>
        <w:tc>
          <w:tcPr>
            <w:tcW w:w="3969" w:type="dxa"/>
          </w:tcPr>
          <w:p w:rsidR="00CC25DF" w:rsidRPr="00462D05" w:rsidRDefault="00CC25DF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CC25DF" w:rsidRPr="00462D05" w:rsidRDefault="00CC25DF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3651" w:type="dxa"/>
          </w:tcPr>
          <w:p w:rsidR="00CC25DF" w:rsidRPr="00462D05" w:rsidRDefault="00CC25DF" w:rsidP="00462D05">
            <w:pPr>
              <w:jc w:val="center"/>
              <w:rPr>
                <w:rFonts w:cs="Times New Roman"/>
              </w:rPr>
            </w:pP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W DANCE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Dom Kultury – BAKARA 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- Wrocła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aulina Wojtyłło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963316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62D05" w:rsidRPr="00462D0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>3D3 MINI FORMACJA HH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  <w:p w:rsidR="00462D05" w:rsidRPr="00462D05" w:rsidRDefault="00462D05" w:rsidP="00462D05">
            <w:pPr>
              <w:jc w:val="center"/>
            </w:pP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13994" w:type="dxa"/>
            <w:gridSpan w:val="6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FORMACJE</w:t>
            </w:r>
          </w:p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GEMAR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21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GEMAR - Wrocła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 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Karolina Szymańska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EVER DANCE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SP we </w:t>
            </w:r>
            <w:proofErr w:type="spellStart"/>
            <w:r w:rsidRPr="00462D05">
              <w:rPr>
                <w:rFonts w:cs="Times New Roman"/>
              </w:rPr>
              <w:t>Wszechświętem</w:t>
            </w:r>
            <w:proofErr w:type="spellEnd"/>
            <w:r w:rsidRPr="00462D05">
              <w:rPr>
                <w:rFonts w:cs="Times New Roman"/>
              </w:rPr>
              <w:t xml:space="preserve"> 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Akademia Tańca PIASECKI – O-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 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Bartłomiej Piasec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FALKON DANCE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8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P w Sokołowicach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Akademia Tańca PIASECKI – O-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 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Bartłomiej Piasec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HAPPY DANCE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Akademia Tańca PIASECKI– O-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 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Bartłomiej Piasec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MINIONKI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3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Akademia Tańca PIASECKI– O-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Grzegorz Płóciennik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FLOWBERRIES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FLASCHDANCE – Wrocław 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Marlena Baran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Dobrosława Rajkowska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JUMP DANCE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6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Akademia Tańca PIASECKI– O-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 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Bartłomiej Piasec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GIGANCI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3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Powiatowe Centrum Edukacji 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i Kultury - Oleśni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9 -11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Jadwiga </w:t>
            </w:r>
            <w:proofErr w:type="spellStart"/>
            <w:r w:rsidRPr="00462D05">
              <w:rPr>
                <w:rFonts w:cs="Times New Roman"/>
              </w:rPr>
              <w:t>Kalcowska</w:t>
            </w:r>
            <w:proofErr w:type="spellEnd"/>
          </w:p>
        </w:tc>
      </w:tr>
    </w:tbl>
    <w:p w:rsidR="00462D05" w:rsidRPr="00462D05" w:rsidRDefault="00462D05" w:rsidP="00462D05">
      <w:pPr>
        <w:spacing w:after="120"/>
        <w:rPr>
          <w:rFonts w:asciiTheme="majorHAnsi" w:hAnsiTheme="majorHAnsi" w:cstheme="majorHAnsi"/>
          <w:b/>
          <w:u w:val="single"/>
        </w:rPr>
      </w:pPr>
    </w:p>
    <w:p w:rsidR="00462D05" w:rsidRPr="00462D05" w:rsidRDefault="00462D05" w:rsidP="00462D05">
      <w:pPr>
        <w:spacing w:after="120"/>
        <w:rPr>
          <w:rFonts w:asciiTheme="majorHAnsi" w:hAnsiTheme="majorHAnsi" w:cstheme="majorHAnsi"/>
          <w:b/>
          <w:u w:val="single"/>
        </w:rPr>
      </w:pPr>
      <w:r w:rsidRPr="00462D05">
        <w:rPr>
          <w:rFonts w:asciiTheme="majorHAnsi" w:hAnsiTheme="majorHAnsi" w:cstheme="majorHAnsi"/>
          <w:b/>
          <w:u w:val="single"/>
        </w:rPr>
        <w:t>Wręczenie pucharów dla kategorii do 8 lat i 9 – 11 lat</w:t>
      </w:r>
    </w:p>
    <w:p w:rsidR="00462D05" w:rsidRPr="00462D05" w:rsidRDefault="00462D05" w:rsidP="00462D05">
      <w:pPr>
        <w:rPr>
          <w:b/>
          <w:sz w:val="28"/>
          <w:u w:val="single"/>
        </w:rPr>
      </w:pPr>
    </w:p>
    <w:p w:rsidR="00462D05" w:rsidRPr="00462D05" w:rsidRDefault="00462D05" w:rsidP="00462D05">
      <w:pPr>
        <w:rPr>
          <w:b/>
          <w:sz w:val="28"/>
          <w:u w:val="single"/>
        </w:rPr>
      </w:pPr>
      <w:r w:rsidRPr="00462D05">
        <w:rPr>
          <w:b/>
          <w:sz w:val="28"/>
          <w:u w:val="single"/>
        </w:rPr>
        <w:t>Kategoria wiekowa: 12 – 15 lat</w:t>
      </w:r>
    </w:p>
    <w:p w:rsidR="00462D05" w:rsidRPr="00462D05" w:rsidRDefault="00462D05" w:rsidP="00462D05">
      <w:pPr>
        <w:rPr>
          <w:b/>
        </w:rPr>
      </w:pPr>
    </w:p>
    <w:tbl>
      <w:tblPr>
        <w:tblStyle w:val="Tabela-Siatka1"/>
        <w:tblW w:w="13994" w:type="dxa"/>
        <w:tblLayout w:type="fixed"/>
        <w:tblLook w:val="04A0" w:firstRow="1" w:lastRow="0" w:firstColumn="1" w:lastColumn="0" w:noHBand="0" w:noVBand="1"/>
      </w:tblPr>
      <w:tblGrid>
        <w:gridCol w:w="988"/>
        <w:gridCol w:w="3296"/>
        <w:gridCol w:w="1081"/>
        <w:gridCol w:w="3840"/>
        <w:gridCol w:w="1251"/>
        <w:gridCol w:w="3538"/>
      </w:tblGrid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Imię i nazwisko / nazwa zespołu</w:t>
            </w:r>
          </w:p>
        </w:tc>
        <w:tc>
          <w:tcPr>
            <w:tcW w:w="1081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 xml:space="preserve">Ilość osób 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Nazwa placówki/ szkoły tańca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 xml:space="preserve">Wiek 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Opiekun</w:t>
            </w:r>
          </w:p>
        </w:tc>
      </w:tr>
      <w:tr w:rsidR="00462D05" w:rsidRPr="00462D05" w:rsidTr="001C1C16">
        <w:trPr>
          <w:trHeight w:val="682"/>
        </w:trPr>
        <w:tc>
          <w:tcPr>
            <w:tcW w:w="13994" w:type="dxa"/>
            <w:gridSpan w:val="6"/>
          </w:tcPr>
          <w:p w:rsidR="00462D05" w:rsidRPr="00462D05" w:rsidRDefault="00462D05" w:rsidP="00462D05">
            <w:pPr>
              <w:jc w:val="center"/>
              <w:rPr>
                <w:rFonts w:cs="Times New Roman"/>
                <w:b/>
              </w:rPr>
            </w:pPr>
          </w:p>
          <w:p w:rsidR="00462D05" w:rsidRPr="00462D05" w:rsidRDefault="00462D05" w:rsidP="00462D05">
            <w:pPr>
              <w:jc w:val="center"/>
              <w:rPr>
                <w:rFonts w:cs="Times New Roman"/>
                <w:b/>
              </w:rPr>
            </w:pPr>
            <w:r w:rsidRPr="00462D05">
              <w:rPr>
                <w:rFonts w:cs="Times New Roman"/>
                <w:b/>
              </w:rPr>
              <w:t>SOLO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  <w:i/>
              </w:rPr>
            </w:pPr>
            <w:r w:rsidRPr="00462D05">
              <w:rPr>
                <w:rFonts w:cs="Times New Roman"/>
                <w:i/>
              </w:rPr>
              <w:t>eliminacje : I gr. – 6 osób; II gr. - 6 osób, III gr. – 7 osób, IV – 7 osób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  <w:i/>
              </w:rPr>
            </w:pP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  <w:b/>
              </w:rPr>
            </w:pPr>
            <w:r w:rsidRPr="00462D05">
              <w:rPr>
                <w:rFonts w:cs="Times New Roman"/>
                <w:b/>
              </w:rPr>
              <w:t>I gr. 6 osób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Martyna </w:t>
            </w:r>
            <w:proofErr w:type="spellStart"/>
            <w:r w:rsidRPr="00462D05">
              <w:rPr>
                <w:rFonts w:cs="Times New Roman"/>
              </w:rPr>
              <w:t>Iurato</w:t>
            </w:r>
            <w:proofErr w:type="spellEnd"/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zkoła Tańca Beaty i Tomasza Tabor Jelenia Góra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Agnieszka Szotek-</w:t>
            </w:r>
            <w:proofErr w:type="spellStart"/>
            <w:r w:rsidRPr="00462D05">
              <w:rPr>
                <w:rFonts w:cs="Times New Roman"/>
              </w:rPr>
              <w:t>Iurato</w:t>
            </w:r>
            <w:proofErr w:type="spellEnd"/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Oliwia Wierzbicka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CARMEN -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Wałbrzych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>Maja Koźlik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  <w:p w:rsidR="00462D05" w:rsidRPr="00462D05" w:rsidRDefault="00462D05" w:rsidP="00462D05">
            <w:pPr>
              <w:jc w:val="center"/>
            </w:pP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Maja Domaradzka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CARMEN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-  Wałbrzych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>Katarzyna Gajewska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  <w:p w:rsidR="00462D05" w:rsidRPr="00462D05" w:rsidRDefault="00462D05" w:rsidP="00462D05">
            <w:pPr>
              <w:jc w:val="center"/>
            </w:pP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963316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>Laura Jasińska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BALANS -Wołó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6055F4" w:rsidP="00462D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styna Zgoła-</w:t>
            </w:r>
            <w:proofErr w:type="spellStart"/>
            <w:r>
              <w:rPr>
                <w:rFonts w:cs="Times New Roman"/>
              </w:rPr>
              <w:t>Pamin</w:t>
            </w:r>
            <w:proofErr w:type="spellEnd"/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  <w:b/>
              </w:rPr>
            </w:pPr>
            <w:r w:rsidRPr="00462D05">
              <w:rPr>
                <w:rFonts w:cs="Times New Roman"/>
                <w:b/>
              </w:rPr>
              <w:t>II gr. 6 osób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atrycja Pilarska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CARMEN -</w:t>
            </w:r>
          </w:p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>Wałbrzych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proofErr w:type="spellStart"/>
            <w:r w:rsidRPr="00462D05">
              <w:rPr>
                <w:rFonts w:cs="Times New Roman"/>
              </w:rPr>
              <w:t>Gordiana</w:t>
            </w:r>
            <w:proofErr w:type="spellEnd"/>
            <w:r w:rsidRPr="00462D05">
              <w:rPr>
                <w:rFonts w:cs="Times New Roman"/>
              </w:rPr>
              <w:t xml:space="preserve"> Witkowska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BALANS -Wołó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1D68AB" w:rsidP="00462D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styna Zgoła-</w:t>
            </w:r>
            <w:proofErr w:type="spellStart"/>
            <w:r>
              <w:rPr>
                <w:rFonts w:cs="Times New Roman"/>
              </w:rPr>
              <w:t>Pamin</w:t>
            </w:r>
            <w:proofErr w:type="spellEnd"/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Nicole Pyk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CARMEN -</w:t>
            </w:r>
          </w:p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>Wałbrzych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Wojtek Niziński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CARMEN -</w:t>
            </w:r>
          </w:p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>Wałbrzych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>Piotr Michalski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– Wrocław</w:t>
            </w:r>
          </w:p>
          <w:p w:rsidR="00462D05" w:rsidRPr="00462D05" w:rsidRDefault="00462D05" w:rsidP="00462D05">
            <w:pPr>
              <w:jc w:val="center"/>
            </w:pP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>Nina Rojewska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3840" w:type="dxa"/>
          </w:tcPr>
          <w:p w:rsidR="00462D05" w:rsidRPr="00462D05" w:rsidRDefault="00462D05" w:rsidP="00F70721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  <w:bookmarkStart w:id="0" w:name="_GoBack"/>
            <w:bookmarkEnd w:id="0"/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b/>
              </w:rPr>
            </w:pPr>
            <w:r w:rsidRPr="00462D05">
              <w:rPr>
                <w:b/>
              </w:rPr>
              <w:t>III gr. 6 osób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>Ola Nehring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  <w:p w:rsidR="00462D05" w:rsidRPr="00462D05" w:rsidRDefault="00462D05" w:rsidP="00462D05">
            <w:pPr>
              <w:jc w:val="center"/>
            </w:pP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Justyna Walczak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CARMEN -</w:t>
            </w:r>
          </w:p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>Wałbrzych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Oliwia Szczecińska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BALANS -Wołó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1D68AB" w:rsidP="00462D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styna Zgoła-</w:t>
            </w:r>
            <w:proofErr w:type="spellStart"/>
            <w:r>
              <w:rPr>
                <w:rFonts w:cs="Times New Roman"/>
              </w:rPr>
              <w:t>Pamin</w:t>
            </w:r>
            <w:proofErr w:type="spellEnd"/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Eliza Nowicka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CARMEN -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Wałbrzych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Sarah </w:t>
            </w:r>
            <w:proofErr w:type="spellStart"/>
            <w:r w:rsidRPr="00462D05">
              <w:t>Sremcevic</w:t>
            </w:r>
            <w:proofErr w:type="spellEnd"/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  <w:p w:rsidR="00462D05" w:rsidRPr="00462D05" w:rsidRDefault="00462D05" w:rsidP="00462D05">
            <w:pPr>
              <w:jc w:val="center"/>
            </w:pP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6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Aleksandra Synowiec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cs="Times New Roman"/>
              </w:rPr>
              <w:t>Zespół Taneczny 3 Dance</w:t>
            </w:r>
            <w:r w:rsidRPr="00462D05">
              <w:t xml:space="preserve"> </w:t>
            </w:r>
            <w:r w:rsidRPr="00462D05">
              <w:rPr>
                <w:rFonts w:asciiTheme="majorHAnsi" w:hAnsiTheme="majorHAnsi" w:cstheme="majorHAnsi"/>
              </w:rPr>
              <w:t>–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asciiTheme="majorHAnsi" w:hAnsiTheme="majorHAnsi" w:cstheme="majorHAnsi"/>
              </w:rPr>
              <w:t>Wrocła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r startowy</w:t>
            </w:r>
          </w:p>
        </w:tc>
        <w:tc>
          <w:tcPr>
            <w:tcW w:w="3840" w:type="dxa"/>
          </w:tcPr>
          <w:p w:rsidR="00462D05" w:rsidRPr="00462D05" w:rsidRDefault="001D68AB" w:rsidP="00462D0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V</w:t>
            </w:r>
            <w:r w:rsidR="00462D05" w:rsidRPr="00462D05">
              <w:rPr>
                <w:rFonts w:cs="Times New Roman"/>
                <w:b/>
              </w:rPr>
              <w:t xml:space="preserve"> gr. 5 osób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>Dawid Szuber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2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 xml:space="preserve">– </w:t>
            </w:r>
          </w:p>
          <w:p w:rsidR="00462D05" w:rsidRPr="00462D05" w:rsidRDefault="00462D05" w:rsidP="00462D05">
            <w:pPr>
              <w:jc w:val="center"/>
            </w:pPr>
            <w:r w:rsidRPr="00462D05">
              <w:rPr>
                <w:rFonts w:asciiTheme="majorHAnsi" w:hAnsiTheme="majorHAnsi" w:cstheme="majorHAnsi"/>
              </w:rPr>
              <w:t>Wrocła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Wiktoria Młynarczyk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zkoła Tańca Beaty i Tomasza Tabor Jelenia Góra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Agnieszka Szotek-</w:t>
            </w:r>
            <w:proofErr w:type="spellStart"/>
            <w:r w:rsidRPr="00462D05">
              <w:rPr>
                <w:rFonts w:cs="Times New Roman"/>
              </w:rPr>
              <w:t>Iurato</w:t>
            </w:r>
            <w:proofErr w:type="spellEnd"/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proofErr w:type="spellStart"/>
            <w:r w:rsidRPr="00462D05">
              <w:rPr>
                <w:rFonts w:cs="Times New Roman"/>
              </w:rPr>
              <w:t>Katja</w:t>
            </w:r>
            <w:proofErr w:type="spellEnd"/>
            <w:r w:rsidRPr="00462D05">
              <w:rPr>
                <w:rFonts w:cs="Times New Roman"/>
              </w:rPr>
              <w:t xml:space="preserve"> </w:t>
            </w:r>
            <w:proofErr w:type="spellStart"/>
            <w:r w:rsidRPr="00462D05">
              <w:rPr>
                <w:rFonts w:cs="Times New Roman"/>
              </w:rPr>
              <w:t>Orzałkiewicz</w:t>
            </w:r>
            <w:proofErr w:type="spellEnd"/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4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  <w:sz w:val="18"/>
                <w:lang w:val="en-US"/>
              </w:rPr>
            </w:pPr>
            <w:r w:rsidRPr="00462D05">
              <w:rPr>
                <w:rFonts w:cs="Times New Roman"/>
                <w:sz w:val="18"/>
                <w:lang w:val="en-US"/>
              </w:rPr>
              <w:t>FUNKY FLAVA DANCE SCHOOL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  <w:lang w:val="en-US"/>
              </w:rPr>
            </w:pPr>
            <w:r w:rsidRPr="00462D05">
              <w:rPr>
                <w:rFonts w:cs="Times New Roman"/>
                <w:sz w:val="20"/>
                <w:lang w:val="en-US"/>
              </w:rPr>
              <w:t>-</w:t>
            </w:r>
            <w:r w:rsidRPr="00462D05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462D05">
              <w:rPr>
                <w:rFonts w:cs="Times New Roman"/>
                <w:lang w:val="en-US"/>
              </w:rPr>
              <w:t>Leszno</w:t>
            </w:r>
            <w:proofErr w:type="spellEnd"/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proofErr w:type="spellStart"/>
            <w:r w:rsidRPr="00462D05">
              <w:rPr>
                <w:rFonts w:cs="Times New Roman"/>
              </w:rPr>
              <w:t>Jessica</w:t>
            </w:r>
            <w:proofErr w:type="spellEnd"/>
            <w:r w:rsidRPr="00462D05">
              <w:rPr>
                <w:rFonts w:cs="Times New Roman"/>
              </w:rPr>
              <w:t xml:space="preserve"> Al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>Weronika Klimczak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Wojciech </w:t>
            </w:r>
            <w:proofErr w:type="spellStart"/>
            <w:r w:rsidRPr="00462D05">
              <w:t>Podbucki</w:t>
            </w:r>
            <w:proofErr w:type="spellEnd"/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6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BALANS -Wołó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Default="001D68AB" w:rsidP="00462D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styna Zgoła-</w:t>
            </w:r>
            <w:proofErr w:type="spellStart"/>
            <w:r>
              <w:rPr>
                <w:rFonts w:cs="Times New Roman"/>
              </w:rPr>
              <w:t>Pamin</w:t>
            </w:r>
            <w:proofErr w:type="spellEnd"/>
          </w:p>
          <w:p w:rsidR="001D68AB" w:rsidRPr="00462D05" w:rsidRDefault="001D68AB" w:rsidP="00462D05">
            <w:pPr>
              <w:jc w:val="center"/>
              <w:rPr>
                <w:rFonts w:cs="Times New Roman"/>
              </w:rPr>
            </w:pP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b/>
              </w:rPr>
            </w:pPr>
            <w:r w:rsidRPr="00462D05">
              <w:rPr>
                <w:b/>
              </w:rPr>
              <w:t>V gr. 5 osób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Ewa </w:t>
            </w:r>
            <w:proofErr w:type="spellStart"/>
            <w:r w:rsidRPr="00462D05">
              <w:t>Świętuch</w:t>
            </w:r>
            <w:proofErr w:type="spellEnd"/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7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  <w:p w:rsidR="00462D05" w:rsidRPr="00462D05" w:rsidRDefault="00462D05" w:rsidP="00462D05">
            <w:pPr>
              <w:jc w:val="center"/>
            </w:pP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Julia </w:t>
            </w:r>
            <w:proofErr w:type="spellStart"/>
            <w:r w:rsidRPr="00462D05">
              <w:t>Szarata</w:t>
            </w:r>
            <w:proofErr w:type="spellEnd"/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8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  <w:p w:rsidR="00462D05" w:rsidRPr="00462D05" w:rsidRDefault="00462D05" w:rsidP="00462D05">
            <w:pPr>
              <w:jc w:val="center"/>
            </w:pP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Michelle Pisano</w:t>
            </w:r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9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  <w:sz w:val="18"/>
                <w:lang w:val="en-US"/>
              </w:rPr>
            </w:pPr>
            <w:r w:rsidRPr="00462D05">
              <w:rPr>
                <w:rFonts w:cs="Times New Roman"/>
                <w:sz w:val="18"/>
                <w:lang w:val="en-US"/>
              </w:rPr>
              <w:t>FUNKY FLAVA DANCE SCHOOL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  <w:lang w:val="en-US"/>
              </w:rPr>
            </w:pPr>
            <w:r w:rsidRPr="00462D05">
              <w:rPr>
                <w:rFonts w:cs="Times New Roman"/>
                <w:sz w:val="20"/>
                <w:lang w:val="en-US"/>
              </w:rPr>
              <w:t>-</w:t>
            </w:r>
            <w:r w:rsidRPr="00462D05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462D05">
              <w:rPr>
                <w:rFonts w:cs="Times New Roman"/>
                <w:lang w:val="en-US"/>
              </w:rPr>
              <w:t>Leszno</w:t>
            </w:r>
            <w:proofErr w:type="spellEnd"/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Wojciech Kozł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Miriam </w:t>
            </w:r>
            <w:proofErr w:type="spellStart"/>
            <w:r w:rsidRPr="00462D05">
              <w:t>Muńko</w:t>
            </w:r>
            <w:proofErr w:type="spellEnd"/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BALANS -Wołó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1D68AB" w:rsidP="00462D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styna Zgoła-</w:t>
            </w:r>
            <w:proofErr w:type="spellStart"/>
            <w:r>
              <w:rPr>
                <w:rFonts w:cs="Times New Roman"/>
              </w:rPr>
              <w:t>Pamin</w:t>
            </w:r>
            <w:proofErr w:type="spellEnd"/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Nicole </w:t>
            </w:r>
            <w:proofErr w:type="spellStart"/>
            <w:r w:rsidRPr="00462D05">
              <w:rPr>
                <w:rFonts w:cs="Times New Roman"/>
              </w:rPr>
              <w:t>Chrebela</w:t>
            </w:r>
            <w:proofErr w:type="spellEnd"/>
          </w:p>
        </w:tc>
        <w:tc>
          <w:tcPr>
            <w:tcW w:w="1081" w:type="dxa"/>
          </w:tcPr>
          <w:p w:rsidR="00462D05" w:rsidRPr="00462D05" w:rsidRDefault="00CC25DF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1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CARMEN -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Wałbrzych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13994" w:type="dxa"/>
            <w:gridSpan w:val="6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</w:p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DUETY</w:t>
            </w:r>
          </w:p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462D05">
              <w:rPr>
                <w:rFonts w:asciiTheme="majorHAnsi" w:hAnsiTheme="majorHAnsi" w:cstheme="majorHAnsi"/>
                <w:i/>
              </w:rPr>
              <w:lastRenderedPageBreak/>
              <w:t>eliminacje: I gr. 5 duetów, II gr. 5 duetów, III gr. 5 duetów</w:t>
            </w:r>
          </w:p>
          <w:p w:rsidR="00462D05" w:rsidRPr="00462D05" w:rsidRDefault="00462D05" w:rsidP="00462D05">
            <w:pPr>
              <w:rPr>
                <w:rFonts w:cs="Times New Roman"/>
              </w:rPr>
            </w:pPr>
          </w:p>
        </w:tc>
      </w:tr>
      <w:tr w:rsidR="00462D05" w:rsidRPr="00462D05" w:rsidTr="001C1C16">
        <w:trPr>
          <w:trHeight w:val="70"/>
        </w:trPr>
        <w:tc>
          <w:tcPr>
            <w:tcW w:w="988" w:type="dxa"/>
          </w:tcPr>
          <w:p w:rsidR="00462D05" w:rsidRPr="00462D05" w:rsidRDefault="00462D05" w:rsidP="00462D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rPr>
                <w:rFonts w:cs="Times New Roman"/>
              </w:rPr>
            </w:pPr>
          </w:p>
        </w:tc>
        <w:tc>
          <w:tcPr>
            <w:tcW w:w="1081" w:type="dxa"/>
          </w:tcPr>
          <w:p w:rsidR="00462D05" w:rsidRPr="00462D05" w:rsidRDefault="00646220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  <w:b/>
              </w:rPr>
            </w:pPr>
            <w:r w:rsidRPr="00462D05">
              <w:rPr>
                <w:rFonts w:cs="Times New Roman"/>
                <w:b/>
              </w:rPr>
              <w:t>I gr. 5 duetó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rPr>
                <w:rFonts w:cs="Times New Roman"/>
              </w:rPr>
            </w:pPr>
            <w:r w:rsidRPr="00462D05">
              <w:rPr>
                <w:rFonts w:cs="Times New Roman"/>
              </w:rPr>
              <w:t>Andżelika Król</w:t>
            </w:r>
          </w:p>
          <w:p w:rsidR="00462D05" w:rsidRPr="00462D05" w:rsidRDefault="00462D05" w:rsidP="00462D05">
            <w:pPr>
              <w:rPr>
                <w:rFonts w:cs="Times New Roman"/>
              </w:rPr>
            </w:pPr>
            <w:r w:rsidRPr="00462D05">
              <w:rPr>
                <w:rFonts w:cs="Times New Roman"/>
              </w:rPr>
              <w:t>Natalia Bujak</w:t>
            </w:r>
          </w:p>
        </w:tc>
        <w:tc>
          <w:tcPr>
            <w:tcW w:w="1081" w:type="dxa"/>
          </w:tcPr>
          <w:p w:rsidR="00462D05" w:rsidRPr="00462D05" w:rsidRDefault="00646220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2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proofErr w:type="spellStart"/>
            <w:r w:rsidRPr="00462D05">
              <w:rPr>
                <w:rFonts w:cs="Times New Roman"/>
              </w:rPr>
              <w:t>PCEiK</w:t>
            </w:r>
            <w:proofErr w:type="spellEnd"/>
            <w:r w:rsidRPr="00462D05">
              <w:rPr>
                <w:rFonts w:cs="Times New Roman"/>
              </w:rPr>
              <w:t xml:space="preserve"> - Oleśnica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Karolina </w:t>
            </w:r>
            <w:proofErr w:type="spellStart"/>
            <w:r w:rsidRPr="00462D05">
              <w:rPr>
                <w:rFonts w:cs="Times New Roman"/>
              </w:rPr>
              <w:t>Kalcowska</w:t>
            </w:r>
            <w:proofErr w:type="spellEnd"/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>Amelia Górecka</w:t>
            </w:r>
          </w:p>
          <w:p w:rsidR="00462D05" w:rsidRPr="00462D05" w:rsidRDefault="00462D05" w:rsidP="00462D05">
            <w:pPr>
              <w:jc w:val="center"/>
            </w:pPr>
            <w:r w:rsidRPr="00462D05">
              <w:t>Marta Burns</w:t>
            </w:r>
          </w:p>
        </w:tc>
        <w:tc>
          <w:tcPr>
            <w:tcW w:w="1081" w:type="dxa"/>
          </w:tcPr>
          <w:p w:rsidR="00462D05" w:rsidRPr="00462D05" w:rsidRDefault="00646220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3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>Kaja Balwierz</w:t>
            </w:r>
          </w:p>
          <w:p w:rsidR="00462D05" w:rsidRPr="00462D05" w:rsidRDefault="00462D05" w:rsidP="00462D05">
            <w:pPr>
              <w:jc w:val="center"/>
            </w:pPr>
            <w:r w:rsidRPr="00462D05">
              <w:t xml:space="preserve">Michał </w:t>
            </w:r>
            <w:proofErr w:type="spellStart"/>
            <w:r w:rsidRPr="00462D05">
              <w:t>Langsam</w:t>
            </w:r>
            <w:proofErr w:type="spellEnd"/>
          </w:p>
        </w:tc>
        <w:tc>
          <w:tcPr>
            <w:tcW w:w="1081" w:type="dxa"/>
          </w:tcPr>
          <w:p w:rsidR="00462D05" w:rsidRPr="00462D05" w:rsidRDefault="00646220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4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>Maja Koźlik</w:t>
            </w:r>
          </w:p>
          <w:p w:rsidR="00462D05" w:rsidRPr="00462D05" w:rsidRDefault="00462D05" w:rsidP="00462D05">
            <w:pPr>
              <w:jc w:val="center"/>
            </w:pPr>
            <w:r w:rsidRPr="00462D05">
              <w:t xml:space="preserve">Milena </w:t>
            </w:r>
            <w:proofErr w:type="spellStart"/>
            <w:r w:rsidRPr="00462D05">
              <w:t>Waszczak</w:t>
            </w:r>
            <w:proofErr w:type="spellEnd"/>
          </w:p>
        </w:tc>
        <w:tc>
          <w:tcPr>
            <w:tcW w:w="1081" w:type="dxa"/>
          </w:tcPr>
          <w:p w:rsidR="00462D05" w:rsidRPr="00462D05" w:rsidRDefault="00646220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5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>Maja Kamińska</w:t>
            </w:r>
          </w:p>
          <w:p w:rsidR="00462D05" w:rsidRPr="00462D05" w:rsidRDefault="00462D05" w:rsidP="00462D05">
            <w:pPr>
              <w:jc w:val="center"/>
            </w:pPr>
            <w:r w:rsidRPr="00462D05">
              <w:t xml:space="preserve">Zofia </w:t>
            </w:r>
            <w:proofErr w:type="spellStart"/>
            <w:r w:rsidRPr="00462D05">
              <w:t>Czuchnicka</w:t>
            </w:r>
            <w:proofErr w:type="spellEnd"/>
          </w:p>
        </w:tc>
        <w:tc>
          <w:tcPr>
            <w:tcW w:w="1081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6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rPr>
          <w:trHeight w:val="278"/>
        </w:trPr>
        <w:tc>
          <w:tcPr>
            <w:tcW w:w="988" w:type="dxa"/>
          </w:tcPr>
          <w:p w:rsidR="00462D05" w:rsidRPr="00462D05" w:rsidRDefault="00462D05" w:rsidP="00462D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</w:p>
        </w:tc>
        <w:tc>
          <w:tcPr>
            <w:tcW w:w="1081" w:type="dxa"/>
          </w:tcPr>
          <w:p w:rsidR="00462D05" w:rsidRPr="00462D05" w:rsidRDefault="00646220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b/>
              </w:rPr>
            </w:pPr>
            <w:r w:rsidRPr="00462D05">
              <w:rPr>
                <w:b/>
              </w:rPr>
              <w:t>II gr. 5 duetó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spacing w:after="200" w:line="276" w:lineRule="auto"/>
              <w:ind w:left="313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62D0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>Katarzyna Gajewska</w:t>
            </w:r>
          </w:p>
          <w:p w:rsidR="00462D05" w:rsidRPr="00462D05" w:rsidRDefault="00462D05" w:rsidP="00462D05">
            <w:pPr>
              <w:jc w:val="center"/>
            </w:pPr>
            <w:r w:rsidRPr="00462D05">
              <w:t>Maria Igra</w:t>
            </w:r>
          </w:p>
        </w:tc>
        <w:tc>
          <w:tcPr>
            <w:tcW w:w="1081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7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rPr>
                <w:rFonts w:cs="Times New Roman"/>
              </w:rPr>
            </w:pPr>
            <w:r w:rsidRPr="00462D05">
              <w:rPr>
                <w:rFonts w:cs="Times New Roman"/>
              </w:rPr>
              <w:t>Wiktoria Wzgarda</w:t>
            </w:r>
          </w:p>
          <w:p w:rsidR="00462D05" w:rsidRPr="00462D05" w:rsidRDefault="00462D05" w:rsidP="00462D05">
            <w:pPr>
              <w:rPr>
                <w:rFonts w:cs="Times New Roman"/>
              </w:rPr>
            </w:pPr>
            <w:r w:rsidRPr="00462D05">
              <w:rPr>
                <w:rFonts w:cs="Times New Roman"/>
              </w:rPr>
              <w:t>Alicja Szczepaniak</w:t>
            </w:r>
          </w:p>
        </w:tc>
        <w:tc>
          <w:tcPr>
            <w:tcW w:w="1081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8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proofErr w:type="spellStart"/>
            <w:r w:rsidRPr="00462D05">
              <w:rPr>
                <w:rFonts w:cs="Times New Roman"/>
              </w:rPr>
              <w:t>PCEiK</w:t>
            </w:r>
            <w:proofErr w:type="spellEnd"/>
            <w:r w:rsidRPr="00462D05">
              <w:rPr>
                <w:rFonts w:cs="Times New Roman"/>
              </w:rPr>
              <w:t xml:space="preserve"> - Oleśnica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Karolina </w:t>
            </w:r>
            <w:proofErr w:type="spellStart"/>
            <w:r w:rsidRPr="00462D05">
              <w:rPr>
                <w:rFonts w:cs="Times New Roman"/>
              </w:rPr>
              <w:t>Kalcowska</w:t>
            </w:r>
            <w:proofErr w:type="spellEnd"/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Julia Białas </w:t>
            </w:r>
          </w:p>
          <w:p w:rsidR="00462D05" w:rsidRPr="00462D05" w:rsidRDefault="00462D05" w:rsidP="00462D05">
            <w:pPr>
              <w:jc w:val="center"/>
            </w:pPr>
            <w:r w:rsidRPr="00462D05">
              <w:t xml:space="preserve">Julia </w:t>
            </w:r>
            <w:proofErr w:type="spellStart"/>
            <w:r w:rsidRPr="00462D05">
              <w:t>Furdzik</w:t>
            </w:r>
            <w:proofErr w:type="spellEnd"/>
          </w:p>
        </w:tc>
        <w:tc>
          <w:tcPr>
            <w:tcW w:w="1081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9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Ewa </w:t>
            </w:r>
            <w:proofErr w:type="spellStart"/>
            <w:r w:rsidRPr="00462D05">
              <w:t>Świętuch</w:t>
            </w:r>
            <w:proofErr w:type="spellEnd"/>
          </w:p>
          <w:p w:rsidR="00462D05" w:rsidRPr="00462D05" w:rsidRDefault="00462D05" w:rsidP="00462D05">
            <w:pPr>
              <w:jc w:val="center"/>
            </w:pPr>
            <w:r w:rsidRPr="00462D05">
              <w:t xml:space="preserve">Maciej </w:t>
            </w:r>
            <w:proofErr w:type="spellStart"/>
            <w:r w:rsidRPr="00462D05">
              <w:t>Sierański</w:t>
            </w:r>
            <w:proofErr w:type="spellEnd"/>
          </w:p>
        </w:tc>
        <w:tc>
          <w:tcPr>
            <w:tcW w:w="1081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Julia </w:t>
            </w:r>
            <w:proofErr w:type="spellStart"/>
            <w:r w:rsidRPr="00462D05">
              <w:t>Szarata</w:t>
            </w:r>
            <w:proofErr w:type="spellEnd"/>
          </w:p>
          <w:p w:rsidR="00462D05" w:rsidRPr="00462D05" w:rsidRDefault="00462D05" w:rsidP="00462D05">
            <w:pPr>
              <w:jc w:val="center"/>
            </w:pPr>
            <w:r w:rsidRPr="00462D05">
              <w:t>Klaudia Saluk</w:t>
            </w:r>
          </w:p>
        </w:tc>
        <w:tc>
          <w:tcPr>
            <w:tcW w:w="1081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1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</w:p>
        </w:tc>
        <w:tc>
          <w:tcPr>
            <w:tcW w:w="1081" w:type="dxa"/>
          </w:tcPr>
          <w:p w:rsidR="00462D05" w:rsidRPr="00462D05" w:rsidRDefault="00646220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b/>
              </w:rPr>
            </w:pPr>
            <w:r w:rsidRPr="00462D05">
              <w:rPr>
                <w:b/>
              </w:rPr>
              <w:t>III gr. 5 duetó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ind w:left="283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Oliwia </w:t>
            </w:r>
            <w:proofErr w:type="spellStart"/>
            <w:r w:rsidRPr="00462D05">
              <w:t>Najborowska</w:t>
            </w:r>
            <w:proofErr w:type="spellEnd"/>
          </w:p>
          <w:p w:rsidR="00462D05" w:rsidRPr="00462D05" w:rsidRDefault="00462D05" w:rsidP="00462D05">
            <w:pPr>
              <w:jc w:val="center"/>
            </w:pPr>
            <w:r w:rsidRPr="00462D05">
              <w:t>Oliwia Witek</w:t>
            </w:r>
          </w:p>
        </w:tc>
        <w:tc>
          <w:tcPr>
            <w:tcW w:w="1081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ind w:left="283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>Aleksandra Synowiec</w:t>
            </w:r>
          </w:p>
          <w:p w:rsidR="00462D05" w:rsidRPr="00462D05" w:rsidRDefault="00462D05" w:rsidP="00462D05">
            <w:pPr>
              <w:jc w:val="center"/>
            </w:pPr>
            <w:r w:rsidRPr="00462D05">
              <w:t>Izabela Ruszczyc</w:t>
            </w:r>
          </w:p>
        </w:tc>
        <w:tc>
          <w:tcPr>
            <w:tcW w:w="1081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3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spacing w:after="200" w:line="276" w:lineRule="auto"/>
              <w:ind w:left="283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62D05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>Aleksandra Nehring</w:t>
            </w:r>
          </w:p>
          <w:p w:rsidR="00462D05" w:rsidRPr="00462D05" w:rsidRDefault="00462D05" w:rsidP="00462D05">
            <w:pPr>
              <w:jc w:val="center"/>
            </w:pPr>
            <w:r w:rsidRPr="00462D05">
              <w:t xml:space="preserve">Sarah </w:t>
            </w:r>
            <w:proofErr w:type="spellStart"/>
            <w:r w:rsidRPr="00462D05">
              <w:t>Sremcevic</w:t>
            </w:r>
            <w:proofErr w:type="spellEnd"/>
          </w:p>
        </w:tc>
        <w:tc>
          <w:tcPr>
            <w:tcW w:w="1081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4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numPr>
                <w:ilvl w:val="0"/>
                <w:numId w:val="23"/>
              </w:numPr>
              <w:spacing w:after="200" w:line="276" w:lineRule="auto"/>
              <w:ind w:left="643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jc w:val="center"/>
            </w:pPr>
            <w:r w:rsidRPr="00462D05">
              <w:t>Aleksandra Sowa</w:t>
            </w:r>
          </w:p>
          <w:p w:rsidR="00462D05" w:rsidRPr="00462D05" w:rsidRDefault="00462D05" w:rsidP="00462D05">
            <w:pPr>
              <w:jc w:val="center"/>
            </w:pPr>
            <w:r w:rsidRPr="00462D05">
              <w:t>Dobrosława Kozłowska</w:t>
            </w:r>
          </w:p>
        </w:tc>
        <w:tc>
          <w:tcPr>
            <w:tcW w:w="1081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988" w:type="dxa"/>
          </w:tcPr>
          <w:p w:rsidR="00462D05" w:rsidRPr="00462D05" w:rsidRDefault="00462D05" w:rsidP="00462D05">
            <w:pPr>
              <w:numPr>
                <w:ilvl w:val="0"/>
                <w:numId w:val="23"/>
              </w:numPr>
              <w:spacing w:after="200" w:line="276" w:lineRule="auto"/>
              <w:ind w:left="643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296" w:type="dxa"/>
          </w:tcPr>
          <w:p w:rsidR="00462D05" w:rsidRPr="00462D05" w:rsidRDefault="00462D05" w:rsidP="00462D05">
            <w:pPr>
              <w:rPr>
                <w:rFonts w:cs="Times New Roman"/>
              </w:rPr>
            </w:pPr>
            <w:r w:rsidRPr="00462D05">
              <w:rPr>
                <w:rFonts w:cs="Times New Roman"/>
              </w:rPr>
              <w:t>Łukasz Skorupski</w:t>
            </w:r>
          </w:p>
          <w:p w:rsidR="00462D05" w:rsidRPr="00462D05" w:rsidRDefault="00462D05" w:rsidP="00462D05">
            <w:pPr>
              <w:rPr>
                <w:rFonts w:cs="Times New Roman"/>
              </w:rPr>
            </w:pPr>
            <w:r w:rsidRPr="00462D05">
              <w:rPr>
                <w:rFonts w:cs="Times New Roman"/>
              </w:rPr>
              <w:lastRenderedPageBreak/>
              <w:t>Małgorzata Karczyńska</w:t>
            </w:r>
          </w:p>
        </w:tc>
        <w:tc>
          <w:tcPr>
            <w:tcW w:w="1081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86</w:t>
            </w:r>
          </w:p>
        </w:tc>
        <w:tc>
          <w:tcPr>
            <w:tcW w:w="384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proofErr w:type="spellStart"/>
            <w:r w:rsidRPr="00462D05">
              <w:rPr>
                <w:rFonts w:cs="Times New Roman"/>
              </w:rPr>
              <w:t>PCEiK</w:t>
            </w:r>
            <w:proofErr w:type="spellEnd"/>
            <w:r w:rsidRPr="00462D05">
              <w:rPr>
                <w:rFonts w:cs="Times New Roman"/>
              </w:rPr>
              <w:t xml:space="preserve"> - Oleśnica</w:t>
            </w:r>
          </w:p>
        </w:tc>
        <w:tc>
          <w:tcPr>
            <w:tcW w:w="12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538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Karolina </w:t>
            </w:r>
            <w:proofErr w:type="spellStart"/>
            <w:r w:rsidRPr="00462D05">
              <w:rPr>
                <w:rFonts w:cs="Times New Roman"/>
              </w:rPr>
              <w:t>Kalcowska</w:t>
            </w:r>
            <w:proofErr w:type="spellEnd"/>
          </w:p>
        </w:tc>
      </w:tr>
    </w:tbl>
    <w:p w:rsidR="00462D05" w:rsidRPr="00462D05" w:rsidRDefault="00462D05" w:rsidP="00462D05">
      <w:pPr>
        <w:rPr>
          <w:b/>
        </w:rPr>
      </w:pPr>
    </w:p>
    <w:tbl>
      <w:tblPr>
        <w:tblStyle w:val="Tabela-Siatka1"/>
        <w:tblW w:w="13994" w:type="dxa"/>
        <w:tblLook w:val="04A0" w:firstRow="1" w:lastRow="0" w:firstColumn="1" w:lastColumn="0" w:noHBand="0" w:noVBand="1"/>
      </w:tblPr>
      <w:tblGrid>
        <w:gridCol w:w="846"/>
        <w:gridCol w:w="3152"/>
        <w:gridCol w:w="1100"/>
        <w:gridCol w:w="3969"/>
        <w:gridCol w:w="1276"/>
        <w:gridCol w:w="3651"/>
      </w:tblGrid>
      <w:tr w:rsidR="00462D05" w:rsidRPr="00462D05" w:rsidTr="001C1C16">
        <w:trPr>
          <w:trHeight w:val="682"/>
        </w:trPr>
        <w:tc>
          <w:tcPr>
            <w:tcW w:w="13994" w:type="dxa"/>
            <w:gridSpan w:val="6"/>
          </w:tcPr>
          <w:p w:rsidR="00462D05" w:rsidRPr="00462D05" w:rsidRDefault="00462D05" w:rsidP="00462D05">
            <w:pPr>
              <w:jc w:val="center"/>
              <w:rPr>
                <w:rFonts w:cs="Times New Roman"/>
                <w:b/>
              </w:rPr>
            </w:pPr>
          </w:p>
          <w:p w:rsidR="00462D05" w:rsidRPr="00462D05" w:rsidRDefault="00462D05" w:rsidP="00462D05">
            <w:pPr>
              <w:jc w:val="center"/>
              <w:rPr>
                <w:rFonts w:cs="Times New Roman"/>
                <w:b/>
              </w:rPr>
            </w:pPr>
            <w:r w:rsidRPr="00462D05">
              <w:rPr>
                <w:rFonts w:cs="Times New Roman"/>
                <w:b/>
              </w:rPr>
              <w:t>MINIFORMACJE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  <w:b/>
              </w:rPr>
            </w:pPr>
          </w:p>
        </w:tc>
      </w:tr>
      <w:tr w:rsidR="00646220" w:rsidRPr="00462D05" w:rsidTr="001C1C16">
        <w:tc>
          <w:tcPr>
            <w:tcW w:w="846" w:type="dxa"/>
          </w:tcPr>
          <w:p w:rsidR="00646220" w:rsidRPr="00462D05" w:rsidRDefault="00646220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646220" w:rsidRPr="00462D05" w:rsidRDefault="00646220" w:rsidP="00462D05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100" w:type="dxa"/>
          </w:tcPr>
          <w:p w:rsidR="00646220" w:rsidRPr="00462D05" w:rsidRDefault="00646220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ość osób</w:t>
            </w:r>
          </w:p>
        </w:tc>
        <w:tc>
          <w:tcPr>
            <w:tcW w:w="3969" w:type="dxa"/>
          </w:tcPr>
          <w:p w:rsidR="00646220" w:rsidRPr="00462D05" w:rsidRDefault="00646220" w:rsidP="00462D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46220" w:rsidRPr="00462D05" w:rsidRDefault="00646220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3651" w:type="dxa"/>
          </w:tcPr>
          <w:p w:rsidR="00646220" w:rsidRPr="00462D05" w:rsidRDefault="00646220" w:rsidP="00462D05">
            <w:pPr>
              <w:jc w:val="center"/>
              <w:rPr>
                <w:rFonts w:cs="Times New Roman"/>
              </w:rPr>
            </w:pP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eastAsia="Calibri" w:cs="Times New Roman"/>
                <w:lang w:eastAsia="en-US"/>
              </w:rPr>
              <w:t>BREAK SMAK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sz w:val="22"/>
              </w:rPr>
              <w:t xml:space="preserve">ARKO FITNES &amp; TANIEC  </w:t>
            </w:r>
            <w:r w:rsidRPr="00462D05">
              <w:t>- Oleśni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proofErr w:type="spellStart"/>
            <w:r w:rsidRPr="00462D05">
              <w:rPr>
                <w:rFonts w:cs="Times New Roman"/>
              </w:rPr>
              <w:t>Neder</w:t>
            </w:r>
            <w:proofErr w:type="spellEnd"/>
            <w:r w:rsidRPr="00462D05">
              <w:rPr>
                <w:rFonts w:cs="Times New Roman"/>
              </w:rPr>
              <w:t xml:space="preserve"> </w:t>
            </w:r>
            <w:proofErr w:type="spellStart"/>
            <w:r w:rsidRPr="00462D05">
              <w:rPr>
                <w:rFonts w:cs="Times New Roman"/>
              </w:rPr>
              <w:t>Hansaoui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eastAsia="Calibri" w:cs="Times New Roman"/>
                <w:lang w:eastAsia="en-US"/>
              </w:rPr>
            </w:pPr>
            <w:r w:rsidRPr="00462D05">
              <w:rPr>
                <w:rFonts w:eastAsia="Calibri" w:cs="Times New Roman"/>
                <w:lang w:eastAsia="en-US"/>
              </w:rPr>
              <w:t>MŁODSZY TRAF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>Studio Tańca BALANS Wołó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651" w:type="dxa"/>
          </w:tcPr>
          <w:p w:rsidR="00462D05" w:rsidRPr="00462D05" w:rsidRDefault="00AD311F" w:rsidP="00AD31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styna Zgoła-</w:t>
            </w:r>
            <w:proofErr w:type="spellStart"/>
            <w:r>
              <w:rPr>
                <w:rFonts w:cs="Times New Roman"/>
              </w:rPr>
              <w:t>Pamin</w:t>
            </w:r>
            <w:proofErr w:type="spellEnd"/>
          </w:p>
        </w:tc>
      </w:tr>
      <w:tr w:rsidR="00462D05" w:rsidRPr="00462D05" w:rsidTr="001C1C16">
        <w:tc>
          <w:tcPr>
            <w:tcW w:w="13994" w:type="dxa"/>
            <w:gridSpan w:val="6"/>
          </w:tcPr>
          <w:p w:rsidR="00462D05" w:rsidRPr="00462D05" w:rsidRDefault="00462D05" w:rsidP="00462D05">
            <w:pPr>
              <w:jc w:val="center"/>
              <w:rPr>
                <w:sz w:val="22"/>
              </w:rPr>
            </w:pPr>
          </w:p>
          <w:p w:rsidR="00462D05" w:rsidRPr="00462D05" w:rsidRDefault="00462D05" w:rsidP="00462D05">
            <w:pPr>
              <w:jc w:val="center"/>
              <w:rPr>
                <w:sz w:val="22"/>
              </w:rPr>
            </w:pPr>
            <w:r w:rsidRPr="00462D05">
              <w:rPr>
                <w:rFonts w:cs="Times New Roman"/>
                <w:b/>
              </w:rPr>
              <w:t>FORMACJE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BAD SQUAD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5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sz w:val="22"/>
              </w:rPr>
            </w:pPr>
            <w:r w:rsidRPr="00462D05">
              <w:t>ACTIV SPORT - Namysłó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Alicja Kowalik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RING DONG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1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sz w:val="22"/>
              </w:rPr>
            </w:pPr>
            <w:r w:rsidRPr="00462D05">
              <w:rPr>
                <w:sz w:val="22"/>
              </w:rPr>
              <w:t xml:space="preserve">ARKO FITNES &amp; TANIEC  </w:t>
            </w:r>
            <w:r w:rsidRPr="00462D05">
              <w:t>- Oleśni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proofErr w:type="spellStart"/>
            <w:r w:rsidRPr="00462D05">
              <w:rPr>
                <w:rFonts w:cs="Times New Roman"/>
              </w:rPr>
              <w:t>Neder</w:t>
            </w:r>
            <w:proofErr w:type="spellEnd"/>
            <w:r w:rsidRPr="00462D05">
              <w:rPr>
                <w:rFonts w:cs="Times New Roman"/>
              </w:rPr>
              <w:t xml:space="preserve"> </w:t>
            </w:r>
            <w:proofErr w:type="spellStart"/>
            <w:r w:rsidRPr="00462D05">
              <w:rPr>
                <w:rFonts w:cs="Times New Roman"/>
              </w:rPr>
              <w:t>Hasnaoui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QUEENS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0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sz w:val="22"/>
              </w:rPr>
            </w:pPr>
            <w:r w:rsidRPr="00462D05">
              <w:rPr>
                <w:rFonts w:cs="Times New Roman"/>
              </w:rPr>
              <w:t>Akademia Tańca PIASECKI -Oleśni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Bartłomiej Piasec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DANCE FORCE KIDS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sz w:val="10"/>
                <w:lang w:val="en-US"/>
              </w:rPr>
            </w:pPr>
            <w:r w:rsidRPr="00462D05">
              <w:rPr>
                <w:rFonts w:asciiTheme="majorHAnsi" w:hAnsiTheme="majorHAnsi" w:cstheme="majorHAnsi"/>
                <w:sz w:val="18"/>
                <w:shd w:val="clear" w:color="auto" w:fill="FFFFFF"/>
                <w:lang w:val="en-US"/>
              </w:rPr>
              <w:t>ART ANIMATION GROUP </w:t>
            </w:r>
            <w:r w:rsidRPr="00462D05">
              <w:rPr>
                <w:rFonts w:asciiTheme="majorHAnsi" w:hAnsiTheme="majorHAnsi" w:cstheme="majorHAnsi"/>
                <w:bCs/>
                <w:sz w:val="18"/>
                <w:shd w:val="clear" w:color="auto" w:fill="FFFFFF"/>
                <w:lang w:val="en-US"/>
              </w:rPr>
              <w:t>VERO</w:t>
            </w:r>
            <w:r w:rsidRPr="00462D05">
              <w:rPr>
                <w:rFonts w:asciiTheme="majorHAnsi" w:hAnsiTheme="majorHAnsi" w:cstheme="majorHAnsi"/>
                <w:sz w:val="18"/>
                <w:lang w:val="en-US"/>
              </w:rPr>
              <w:t xml:space="preserve">  - </w:t>
            </w:r>
            <w:proofErr w:type="spellStart"/>
            <w:r w:rsidRPr="00462D05">
              <w:rPr>
                <w:rFonts w:cs="Times New Roman"/>
                <w:lang w:val="en-US"/>
              </w:rPr>
              <w:t>Poznań</w:t>
            </w:r>
            <w:proofErr w:type="spellEnd"/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Anita </w:t>
            </w:r>
            <w:proofErr w:type="spellStart"/>
            <w:r w:rsidRPr="00462D05">
              <w:rPr>
                <w:rFonts w:cs="Times New Roman"/>
              </w:rPr>
              <w:t>Jerzyńska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NO RULES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8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sz w:val="22"/>
              </w:rPr>
            </w:pPr>
            <w:r w:rsidRPr="00462D05">
              <w:rPr>
                <w:sz w:val="22"/>
              </w:rPr>
              <w:t>PCEIK - Oleśni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2-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Karolina </w:t>
            </w:r>
            <w:proofErr w:type="spellStart"/>
            <w:r w:rsidRPr="00462D05">
              <w:rPr>
                <w:rFonts w:cs="Times New Roman"/>
              </w:rPr>
              <w:t>Kalcowska</w:t>
            </w:r>
            <w:proofErr w:type="spellEnd"/>
          </w:p>
        </w:tc>
      </w:tr>
    </w:tbl>
    <w:p w:rsidR="00462D05" w:rsidRPr="00462D05" w:rsidRDefault="00462D05" w:rsidP="00462D05">
      <w:pPr>
        <w:rPr>
          <w:b/>
        </w:rPr>
      </w:pPr>
    </w:p>
    <w:p w:rsidR="00462D05" w:rsidRPr="00462D05" w:rsidRDefault="00462D05" w:rsidP="00462D05">
      <w:pPr>
        <w:rPr>
          <w:b/>
          <w:sz w:val="28"/>
          <w:u w:val="single"/>
        </w:rPr>
      </w:pPr>
    </w:p>
    <w:p w:rsidR="00462D05" w:rsidRPr="00462D05" w:rsidRDefault="00462D05" w:rsidP="00462D05">
      <w:pPr>
        <w:rPr>
          <w:b/>
          <w:sz w:val="28"/>
          <w:u w:val="single"/>
        </w:rPr>
      </w:pPr>
    </w:p>
    <w:p w:rsidR="00462D05" w:rsidRPr="00462D05" w:rsidRDefault="00462D05" w:rsidP="00462D05">
      <w:pPr>
        <w:rPr>
          <w:b/>
          <w:sz w:val="28"/>
          <w:u w:val="single"/>
        </w:rPr>
      </w:pPr>
    </w:p>
    <w:p w:rsidR="00462D05" w:rsidRPr="00462D05" w:rsidRDefault="00462D05" w:rsidP="00462D05">
      <w:pPr>
        <w:rPr>
          <w:b/>
          <w:sz w:val="28"/>
          <w:u w:val="single"/>
        </w:rPr>
      </w:pPr>
      <w:r w:rsidRPr="00462D05">
        <w:rPr>
          <w:b/>
          <w:sz w:val="28"/>
          <w:u w:val="single"/>
        </w:rPr>
        <w:t>Kategoria wiekowa: powyżej 15 lat</w:t>
      </w:r>
    </w:p>
    <w:p w:rsidR="00462D05" w:rsidRPr="00462D05" w:rsidRDefault="00462D05" w:rsidP="00462D05">
      <w:pPr>
        <w:rPr>
          <w:b/>
        </w:rPr>
      </w:pPr>
    </w:p>
    <w:tbl>
      <w:tblPr>
        <w:tblStyle w:val="Tabela-Siatka1"/>
        <w:tblW w:w="13994" w:type="dxa"/>
        <w:tblLook w:val="04A0" w:firstRow="1" w:lastRow="0" w:firstColumn="1" w:lastColumn="0" w:noHBand="0" w:noVBand="1"/>
      </w:tblPr>
      <w:tblGrid>
        <w:gridCol w:w="846"/>
        <w:gridCol w:w="3152"/>
        <w:gridCol w:w="1100"/>
        <w:gridCol w:w="3969"/>
        <w:gridCol w:w="1276"/>
        <w:gridCol w:w="3651"/>
      </w:tblGrid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Imię i nazwisko / nazwa zespołu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 xml:space="preserve">Ilość osób 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Nazwa placówki/ szkoły tań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 xml:space="preserve">Wiek 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Opiekun</w:t>
            </w:r>
          </w:p>
        </w:tc>
      </w:tr>
      <w:tr w:rsidR="00462D05" w:rsidRPr="00462D05" w:rsidTr="001C1C16">
        <w:trPr>
          <w:trHeight w:val="682"/>
        </w:trPr>
        <w:tc>
          <w:tcPr>
            <w:tcW w:w="13994" w:type="dxa"/>
            <w:gridSpan w:val="6"/>
          </w:tcPr>
          <w:p w:rsidR="00462D05" w:rsidRPr="00462D05" w:rsidRDefault="00462D05" w:rsidP="00462D05">
            <w:pPr>
              <w:jc w:val="center"/>
              <w:rPr>
                <w:rFonts w:cs="Times New Roman"/>
                <w:b/>
              </w:rPr>
            </w:pPr>
          </w:p>
          <w:p w:rsidR="00462D05" w:rsidRPr="00462D05" w:rsidRDefault="00462D05" w:rsidP="00462D05">
            <w:pPr>
              <w:jc w:val="center"/>
              <w:rPr>
                <w:rFonts w:cs="Times New Roman"/>
                <w:b/>
              </w:rPr>
            </w:pPr>
            <w:r w:rsidRPr="00462D05">
              <w:rPr>
                <w:rFonts w:cs="Times New Roman"/>
                <w:b/>
              </w:rPr>
              <w:t>SOLO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  <w:i/>
              </w:rPr>
            </w:pPr>
          </w:p>
          <w:p w:rsidR="00462D05" w:rsidRPr="00462D05" w:rsidRDefault="00462D05" w:rsidP="00462D05">
            <w:pPr>
              <w:jc w:val="center"/>
              <w:rPr>
                <w:rFonts w:cs="Times New Roman"/>
                <w:b/>
              </w:rPr>
            </w:pPr>
            <w:r w:rsidRPr="00462D05">
              <w:rPr>
                <w:rFonts w:cs="Times New Roman"/>
                <w:i/>
              </w:rPr>
              <w:t>bez eliminacji : I gr. – 8 osób</w:t>
            </w:r>
          </w:p>
        </w:tc>
      </w:tr>
      <w:tr w:rsidR="00646220" w:rsidRPr="00462D05" w:rsidTr="001C1C16">
        <w:tc>
          <w:tcPr>
            <w:tcW w:w="846" w:type="dxa"/>
          </w:tcPr>
          <w:p w:rsidR="00646220" w:rsidRPr="00462D05" w:rsidRDefault="00646220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646220" w:rsidRPr="00462D05" w:rsidRDefault="00646220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</w:tcPr>
          <w:p w:rsidR="00646220" w:rsidRPr="00462D05" w:rsidRDefault="00646220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969" w:type="dxa"/>
          </w:tcPr>
          <w:p w:rsidR="00646220" w:rsidRPr="00462D05" w:rsidRDefault="00646220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6220" w:rsidRPr="00462D05" w:rsidRDefault="00646220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3651" w:type="dxa"/>
          </w:tcPr>
          <w:p w:rsidR="00646220" w:rsidRPr="00462D05" w:rsidRDefault="00646220" w:rsidP="00462D05">
            <w:pPr>
              <w:jc w:val="center"/>
              <w:rPr>
                <w:rFonts w:cs="Times New Roman"/>
              </w:rPr>
            </w:pP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Wiktoria Młynarczyk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7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zkoła Tańca Beaty i Tomasza Tabor Jelenia Gór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ow. 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Agnieszka Szotek-</w:t>
            </w:r>
            <w:proofErr w:type="spellStart"/>
            <w:r w:rsidRPr="00462D05">
              <w:rPr>
                <w:rFonts w:cs="Times New Roman"/>
              </w:rPr>
              <w:t>Iurato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Aleksandra Kołodziejczyk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8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t>Szkoła Tańca Nowoczesnego CAPITOL  - Wrocła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ow. 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Katarzyna Małecka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Martyna Szatkowska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9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>Studio Tańca CARMEN -  Wałbrzych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ow.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Julia </w:t>
            </w:r>
            <w:proofErr w:type="spellStart"/>
            <w:r w:rsidRPr="00462D05">
              <w:rPr>
                <w:rFonts w:cs="Times New Roman"/>
              </w:rPr>
              <w:t>Tatuśko</w:t>
            </w:r>
            <w:proofErr w:type="spellEnd"/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0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CARMEN -  Wałbrzych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ow. 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lastRenderedPageBreak/>
              <w:t>5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</w:pPr>
            <w:r w:rsidRPr="00462D05">
              <w:t>Jakub Michalski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1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 xml:space="preserve">Zespół Taneczny 3 Dance </w:t>
            </w:r>
            <w:r w:rsidRPr="00462D05">
              <w:rPr>
                <w:rFonts w:asciiTheme="majorHAnsi" w:hAnsiTheme="majorHAnsi" w:cstheme="majorHAnsi"/>
              </w:rPr>
              <w:t>- Wrocław</w:t>
            </w:r>
          </w:p>
          <w:p w:rsidR="00462D05" w:rsidRPr="00462D05" w:rsidRDefault="00462D05" w:rsidP="00462D05">
            <w:pPr>
              <w:jc w:val="center"/>
            </w:pP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</w:pPr>
            <w:r w:rsidRPr="00462D05">
              <w:t>12-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t>Zbigniew Karbowski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Wiktoria </w:t>
            </w:r>
            <w:proofErr w:type="spellStart"/>
            <w:r w:rsidRPr="00462D05">
              <w:rPr>
                <w:rFonts w:cs="Times New Roman"/>
              </w:rPr>
              <w:t>Dulat</w:t>
            </w:r>
            <w:proofErr w:type="spellEnd"/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2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Studio Tańca CARMEN -  Wałbrzych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ow. 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</w:pPr>
            <w:r w:rsidRPr="00462D05">
              <w:rPr>
                <w:rFonts w:cs="Times New Roman"/>
              </w:rPr>
              <w:t xml:space="preserve">Natalia </w:t>
            </w:r>
            <w:proofErr w:type="spellStart"/>
            <w:r w:rsidRPr="00462D05">
              <w:rPr>
                <w:rFonts w:cs="Times New Roman"/>
              </w:rPr>
              <w:t>Pinach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Natalia Szatkowska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3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</w:pPr>
            <w:r w:rsidRPr="00462D05">
              <w:t>Studio Tańca BALANS Wołów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ow. 15</w:t>
            </w:r>
          </w:p>
        </w:tc>
        <w:tc>
          <w:tcPr>
            <w:tcW w:w="3651" w:type="dxa"/>
          </w:tcPr>
          <w:p w:rsidR="00462D05" w:rsidRPr="00462D05" w:rsidRDefault="00AD311F" w:rsidP="00462D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styna Zgoła-</w:t>
            </w:r>
            <w:proofErr w:type="spellStart"/>
            <w:r>
              <w:rPr>
                <w:rFonts w:cs="Times New Roman"/>
              </w:rPr>
              <w:t>Pamin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Andżelika </w:t>
            </w:r>
            <w:proofErr w:type="spellStart"/>
            <w:r w:rsidRPr="00462D05">
              <w:rPr>
                <w:rFonts w:cs="Times New Roman"/>
              </w:rPr>
              <w:t>Leus</w:t>
            </w:r>
            <w:proofErr w:type="spellEnd"/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4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CEIK - Oleśni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ow. 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Karolina </w:t>
            </w:r>
            <w:proofErr w:type="spellStart"/>
            <w:r w:rsidRPr="00462D05">
              <w:rPr>
                <w:rFonts w:cs="Times New Roman"/>
              </w:rPr>
              <w:t>Kalcowska</w:t>
            </w:r>
            <w:proofErr w:type="spellEnd"/>
          </w:p>
        </w:tc>
      </w:tr>
    </w:tbl>
    <w:p w:rsidR="00462D05" w:rsidRPr="00462D05" w:rsidRDefault="00462D05" w:rsidP="00462D05">
      <w:pPr>
        <w:rPr>
          <w:b/>
        </w:rPr>
      </w:pPr>
    </w:p>
    <w:p w:rsidR="00462D05" w:rsidRPr="00462D05" w:rsidRDefault="00462D05" w:rsidP="00462D05">
      <w:pPr>
        <w:rPr>
          <w:b/>
        </w:rPr>
      </w:pPr>
    </w:p>
    <w:tbl>
      <w:tblPr>
        <w:tblStyle w:val="Tabela-Siatka1"/>
        <w:tblW w:w="13994" w:type="dxa"/>
        <w:tblLook w:val="04A0" w:firstRow="1" w:lastRow="0" w:firstColumn="1" w:lastColumn="0" w:noHBand="0" w:noVBand="1"/>
      </w:tblPr>
      <w:tblGrid>
        <w:gridCol w:w="846"/>
        <w:gridCol w:w="3152"/>
        <w:gridCol w:w="1100"/>
        <w:gridCol w:w="3969"/>
        <w:gridCol w:w="1276"/>
        <w:gridCol w:w="3651"/>
      </w:tblGrid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Imię i nazwisko / nazwa zespołu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 xml:space="preserve">Ilość osób 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Nazwa placówki/ szkoły tań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 xml:space="preserve">Wiek 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62D05">
              <w:rPr>
                <w:rFonts w:asciiTheme="majorHAnsi" w:hAnsiTheme="majorHAnsi" w:cstheme="majorHAnsi"/>
                <w:b/>
              </w:rPr>
              <w:t>Opiekun</w:t>
            </w:r>
          </w:p>
        </w:tc>
      </w:tr>
      <w:tr w:rsidR="00462D05" w:rsidRPr="00462D05" w:rsidTr="001C1C16">
        <w:trPr>
          <w:trHeight w:val="682"/>
        </w:trPr>
        <w:tc>
          <w:tcPr>
            <w:tcW w:w="13994" w:type="dxa"/>
            <w:gridSpan w:val="6"/>
          </w:tcPr>
          <w:p w:rsidR="00462D05" w:rsidRPr="00462D05" w:rsidRDefault="00462D05" w:rsidP="00F70721">
            <w:pPr>
              <w:rPr>
                <w:rFonts w:cs="Times New Roman"/>
                <w:b/>
              </w:rPr>
            </w:pPr>
          </w:p>
          <w:p w:rsidR="00462D05" w:rsidRPr="00462D05" w:rsidRDefault="00462D05" w:rsidP="00462D05">
            <w:pPr>
              <w:jc w:val="center"/>
              <w:rPr>
                <w:rFonts w:cs="Times New Roman"/>
                <w:b/>
              </w:rPr>
            </w:pPr>
            <w:r w:rsidRPr="00462D05">
              <w:rPr>
                <w:rFonts w:cs="Times New Roman"/>
                <w:b/>
              </w:rPr>
              <w:t>DUETY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  <w:i/>
              </w:rPr>
            </w:pPr>
            <w:r w:rsidRPr="00462D05">
              <w:rPr>
                <w:rFonts w:cs="Times New Roman"/>
                <w:i/>
              </w:rPr>
              <w:t>bez eliminacji – 4 duety</w:t>
            </w:r>
          </w:p>
        </w:tc>
      </w:tr>
      <w:tr w:rsidR="00646220" w:rsidRPr="00462D05" w:rsidTr="001C1C16">
        <w:tc>
          <w:tcPr>
            <w:tcW w:w="846" w:type="dxa"/>
          </w:tcPr>
          <w:p w:rsidR="00646220" w:rsidRPr="00462D05" w:rsidRDefault="00646220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646220" w:rsidRPr="00462D05" w:rsidRDefault="00646220" w:rsidP="00462D05">
            <w:pPr>
              <w:rPr>
                <w:rFonts w:cs="Times New Roman"/>
              </w:rPr>
            </w:pPr>
          </w:p>
        </w:tc>
        <w:tc>
          <w:tcPr>
            <w:tcW w:w="1100" w:type="dxa"/>
          </w:tcPr>
          <w:p w:rsidR="00646220" w:rsidRPr="00462D05" w:rsidRDefault="00156540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startowy</w:t>
            </w:r>
          </w:p>
        </w:tc>
        <w:tc>
          <w:tcPr>
            <w:tcW w:w="3969" w:type="dxa"/>
          </w:tcPr>
          <w:p w:rsidR="00646220" w:rsidRPr="00462D05" w:rsidRDefault="00646220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6220" w:rsidRPr="00462D05" w:rsidRDefault="00646220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3651" w:type="dxa"/>
          </w:tcPr>
          <w:p w:rsidR="00646220" w:rsidRPr="00462D05" w:rsidRDefault="00646220" w:rsidP="00462D05">
            <w:pPr>
              <w:jc w:val="center"/>
              <w:rPr>
                <w:rFonts w:cs="Times New Roman"/>
              </w:rPr>
            </w:pP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Emilia </w:t>
            </w:r>
            <w:proofErr w:type="spellStart"/>
            <w:r w:rsidRPr="00462D05">
              <w:rPr>
                <w:rFonts w:cs="Times New Roman"/>
              </w:rPr>
              <w:t>Iwaszczuk</w:t>
            </w:r>
            <w:proofErr w:type="spellEnd"/>
          </w:p>
          <w:p w:rsidR="00462D05" w:rsidRPr="00462D05" w:rsidRDefault="00462D05" w:rsidP="00462D05">
            <w:pPr>
              <w:rPr>
                <w:rFonts w:cs="Times New Roman"/>
              </w:rPr>
            </w:pPr>
            <w:r w:rsidRPr="00462D05">
              <w:rPr>
                <w:rFonts w:cs="Times New Roman"/>
              </w:rPr>
              <w:t>Małgorzata Kawińska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5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Liceum Ogólnokształcące nr XII </w:t>
            </w:r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we Wrocławiu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ow. 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Anna Skubisz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rPr>
                <w:rFonts w:cs="Times New Roman"/>
              </w:rPr>
            </w:pPr>
            <w:r w:rsidRPr="00462D05">
              <w:rPr>
                <w:rFonts w:cs="Times New Roman"/>
              </w:rPr>
              <w:t>Patrycja Król</w:t>
            </w:r>
          </w:p>
          <w:p w:rsidR="00462D05" w:rsidRPr="00462D05" w:rsidRDefault="00462D05" w:rsidP="00462D05">
            <w:pPr>
              <w:rPr>
                <w:rFonts w:cs="Times New Roman"/>
              </w:rPr>
            </w:pPr>
            <w:r w:rsidRPr="00462D05">
              <w:rPr>
                <w:rFonts w:cs="Times New Roman"/>
              </w:rPr>
              <w:t>Weronika Panfil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6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CEIK - Oleśni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ow. 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Karolina </w:t>
            </w:r>
            <w:proofErr w:type="spellStart"/>
            <w:r w:rsidRPr="00462D05">
              <w:rPr>
                <w:rFonts w:cs="Times New Roman"/>
              </w:rPr>
              <w:t>Kalcowska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rPr>
                <w:rFonts w:cs="Times New Roman"/>
              </w:rPr>
            </w:pPr>
            <w:r w:rsidRPr="00462D05">
              <w:rPr>
                <w:rFonts w:cs="Times New Roman"/>
              </w:rPr>
              <w:t>Marta Dąbrowska</w:t>
            </w:r>
          </w:p>
          <w:p w:rsidR="00462D05" w:rsidRPr="00462D05" w:rsidRDefault="00462D05" w:rsidP="00462D05">
            <w:pPr>
              <w:rPr>
                <w:rFonts w:cs="Times New Roman"/>
              </w:rPr>
            </w:pPr>
            <w:r w:rsidRPr="00462D05">
              <w:rPr>
                <w:rFonts w:cs="Times New Roman"/>
              </w:rPr>
              <w:t>Paulina Partyka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7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CEIK - Oleśni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ow. 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Karolina </w:t>
            </w:r>
            <w:proofErr w:type="spellStart"/>
            <w:r w:rsidRPr="00462D05">
              <w:rPr>
                <w:rFonts w:cs="Times New Roman"/>
              </w:rPr>
              <w:t>Kalcowska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Dominika </w:t>
            </w:r>
            <w:proofErr w:type="spellStart"/>
            <w:r w:rsidRPr="00462D05">
              <w:rPr>
                <w:rFonts w:cs="Times New Roman"/>
              </w:rPr>
              <w:t>Łusiak</w:t>
            </w:r>
            <w:proofErr w:type="spellEnd"/>
          </w:p>
          <w:p w:rsidR="00462D05" w:rsidRPr="00462D05" w:rsidRDefault="00462D05" w:rsidP="00462D05">
            <w:pPr>
              <w:rPr>
                <w:rFonts w:cs="Times New Roman"/>
              </w:rPr>
            </w:pPr>
            <w:r w:rsidRPr="00462D05">
              <w:rPr>
                <w:rFonts w:cs="Times New Roman"/>
              </w:rPr>
              <w:t>Aleksandra Bober</w:t>
            </w:r>
          </w:p>
        </w:tc>
        <w:tc>
          <w:tcPr>
            <w:tcW w:w="1100" w:type="dxa"/>
          </w:tcPr>
          <w:p w:rsidR="00462D05" w:rsidRPr="00462D05" w:rsidRDefault="008E5038" w:rsidP="00462D0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8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CEIK - Oleśni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ow. 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Karolina </w:t>
            </w:r>
            <w:proofErr w:type="spellStart"/>
            <w:r w:rsidRPr="00462D05">
              <w:rPr>
                <w:rFonts w:cs="Times New Roman"/>
              </w:rPr>
              <w:t>Kalcowska</w:t>
            </w:r>
            <w:proofErr w:type="spellEnd"/>
          </w:p>
        </w:tc>
      </w:tr>
      <w:tr w:rsidR="00462D05" w:rsidRPr="00462D05" w:rsidTr="001C1C16">
        <w:tc>
          <w:tcPr>
            <w:tcW w:w="13994" w:type="dxa"/>
            <w:gridSpan w:val="6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</w:p>
          <w:p w:rsidR="00462D05" w:rsidRPr="00462D05" w:rsidRDefault="00462D05" w:rsidP="00462D05">
            <w:pPr>
              <w:jc w:val="center"/>
              <w:rPr>
                <w:rFonts w:cs="Times New Roman"/>
                <w:b/>
              </w:rPr>
            </w:pPr>
            <w:r w:rsidRPr="00462D05">
              <w:rPr>
                <w:rFonts w:cs="Times New Roman"/>
                <w:b/>
              </w:rPr>
              <w:t>FORMACJE</w:t>
            </w:r>
          </w:p>
          <w:p w:rsidR="00462D05" w:rsidRPr="00462D05" w:rsidRDefault="00462D05" w:rsidP="00462D05">
            <w:pPr>
              <w:rPr>
                <w:rFonts w:cs="Times New Roman"/>
              </w:rPr>
            </w:pPr>
          </w:p>
        </w:tc>
      </w:tr>
      <w:tr w:rsidR="00C4581C" w:rsidRPr="00462D05" w:rsidTr="001C1C16">
        <w:tc>
          <w:tcPr>
            <w:tcW w:w="846" w:type="dxa"/>
          </w:tcPr>
          <w:p w:rsidR="00C4581C" w:rsidRPr="00462D05" w:rsidRDefault="00C4581C" w:rsidP="00462D0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2" w:type="dxa"/>
          </w:tcPr>
          <w:p w:rsidR="00C4581C" w:rsidRPr="00462D05" w:rsidRDefault="00C4581C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</w:tcPr>
          <w:p w:rsidR="00C4581C" w:rsidRPr="00462D05" w:rsidRDefault="00C4581C" w:rsidP="00462D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lość osób</w:t>
            </w:r>
          </w:p>
        </w:tc>
        <w:tc>
          <w:tcPr>
            <w:tcW w:w="3969" w:type="dxa"/>
          </w:tcPr>
          <w:p w:rsidR="00C4581C" w:rsidRPr="00462D05" w:rsidRDefault="00C4581C" w:rsidP="00462D05">
            <w:pPr>
              <w:jc w:val="center"/>
            </w:pPr>
          </w:p>
        </w:tc>
        <w:tc>
          <w:tcPr>
            <w:tcW w:w="1276" w:type="dxa"/>
          </w:tcPr>
          <w:p w:rsidR="00C4581C" w:rsidRPr="00462D05" w:rsidRDefault="00C4581C" w:rsidP="00462D05">
            <w:pPr>
              <w:jc w:val="center"/>
              <w:rPr>
                <w:rFonts w:cs="Times New Roman"/>
              </w:rPr>
            </w:pPr>
          </w:p>
        </w:tc>
        <w:tc>
          <w:tcPr>
            <w:tcW w:w="3651" w:type="dxa"/>
          </w:tcPr>
          <w:p w:rsidR="00C4581C" w:rsidRPr="00462D05" w:rsidRDefault="00C4581C" w:rsidP="00462D05">
            <w:pPr>
              <w:jc w:val="center"/>
              <w:rPr>
                <w:rFonts w:cs="Times New Roman"/>
              </w:rPr>
            </w:pP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VUELTA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22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t xml:space="preserve">Akademia Tańca </w:t>
            </w:r>
            <w:r w:rsidRPr="00462D05">
              <w:rPr>
                <w:sz w:val="22"/>
              </w:rPr>
              <w:t>PIASECK</w:t>
            </w:r>
            <w:r w:rsidRPr="00462D05">
              <w:t>I - Oleśni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ow. 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Daria Olszówka</w:t>
            </w:r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DANCE FORCE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13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  <w:lang w:val="en-US"/>
              </w:rPr>
            </w:pPr>
            <w:r w:rsidRPr="00462D05">
              <w:rPr>
                <w:rFonts w:asciiTheme="majorHAnsi" w:hAnsiTheme="majorHAnsi" w:cstheme="majorHAnsi"/>
                <w:sz w:val="22"/>
                <w:shd w:val="clear" w:color="auto" w:fill="FFFFFF"/>
                <w:lang w:val="en-US"/>
              </w:rPr>
              <w:t>ART ANIMATION GROUP </w:t>
            </w:r>
            <w:r w:rsidRPr="00462D05">
              <w:rPr>
                <w:rFonts w:asciiTheme="majorHAnsi" w:hAnsiTheme="majorHAnsi" w:cstheme="majorHAnsi"/>
                <w:bCs/>
                <w:sz w:val="22"/>
                <w:shd w:val="clear" w:color="auto" w:fill="FFFFFF"/>
                <w:lang w:val="en-US"/>
              </w:rPr>
              <w:t>VERO</w:t>
            </w:r>
            <w:r w:rsidRPr="00462D05">
              <w:rPr>
                <w:rFonts w:asciiTheme="majorHAnsi" w:hAnsiTheme="majorHAnsi" w:cstheme="majorHAnsi"/>
                <w:sz w:val="16"/>
                <w:lang w:val="en-US"/>
              </w:rPr>
              <w:t xml:space="preserve">  </w:t>
            </w:r>
            <w:r w:rsidRPr="00462D05">
              <w:rPr>
                <w:rFonts w:asciiTheme="majorHAnsi" w:hAnsiTheme="majorHAnsi" w:cstheme="majorHAnsi"/>
                <w:sz w:val="18"/>
                <w:lang w:val="en-US"/>
              </w:rPr>
              <w:t>-</w:t>
            </w:r>
            <w:proofErr w:type="spellStart"/>
            <w:r w:rsidRPr="00462D05">
              <w:rPr>
                <w:rFonts w:cs="Times New Roman"/>
                <w:lang w:val="en-US"/>
              </w:rPr>
              <w:t>Poznań</w:t>
            </w:r>
            <w:proofErr w:type="spellEnd"/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ow. 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Anita </w:t>
            </w:r>
            <w:proofErr w:type="spellStart"/>
            <w:r w:rsidRPr="00462D05">
              <w:rPr>
                <w:rFonts w:cs="Times New Roman"/>
              </w:rPr>
              <w:t>Jerzyńska</w:t>
            </w:r>
            <w:proofErr w:type="spellEnd"/>
          </w:p>
        </w:tc>
      </w:tr>
      <w:tr w:rsidR="00462D05" w:rsidRPr="00462D05" w:rsidTr="001C1C16">
        <w:tc>
          <w:tcPr>
            <w:tcW w:w="846" w:type="dxa"/>
          </w:tcPr>
          <w:p w:rsidR="00462D05" w:rsidRPr="00462D05" w:rsidRDefault="00462D05" w:rsidP="00462D05">
            <w:pPr>
              <w:jc w:val="center"/>
              <w:rPr>
                <w:rFonts w:asciiTheme="majorHAnsi" w:hAnsiTheme="majorHAnsi" w:cstheme="majorHAnsi"/>
              </w:rPr>
            </w:pPr>
            <w:r w:rsidRPr="00462D0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52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RYZYKANCI</w:t>
            </w:r>
          </w:p>
        </w:tc>
        <w:tc>
          <w:tcPr>
            <w:tcW w:w="1100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27</w:t>
            </w:r>
          </w:p>
        </w:tc>
        <w:tc>
          <w:tcPr>
            <w:tcW w:w="3969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CEIK - Oleśnica</w:t>
            </w:r>
          </w:p>
        </w:tc>
        <w:tc>
          <w:tcPr>
            <w:tcW w:w="1276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>pow. 15</w:t>
            </w:r>
          </w:p>
        </w:tc>
        <w:tc>
          <w:tcPr>
            <w:tcW w:w="3651" w:type="dxa"/>
          </w:tcPr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Karolina </w:t>
            </w:r>
            <w:proofErr w:type="spellStart"/>
            <w:r w:rsidRPr="00462D05">
              <w:rPr>
                <w:rFonts w:cs="Times New Roman"/>
              </w:rPr>
              <w:t>Kalcowska</w:t>
            </w:r>
            <w:proofErr w:type="spellEnd"/>
          </w:p>
          <w:p w:rsidR="00462D05" w:rsidRPr="00462D05" w:rsidRDefault="00462D05" w:rsidP="00462D05">
            <w:pPr>
              <w:jc w:val="center"/>
              <w:rPr>
                <w:rFonts w:cs="Times New Roman"/>
              </w:rPr>
            </w:pPr>
            <w:r w:rsidRPr="00462D05">
              <w:rPr>
                <w:rFonts w:cs="Times New Roman"/>
              </w:rPr>
              <w:t xml:space="preserve">Jadwiga </w:t>
            </w:r>
            <w:proofErr w:type="spellStart"/>
            <w:r w:rsidRPr="00462D05">
              <w:rPr>
                <w:rFonts w:cs="Times New Roman"/>
              </w:rPr>
              <w:t>Kalcowska</w:t>
            </w:r>
            <w:proofErr w:type="spellEnd"/>
          </w:p>
        </w:tc>
      </w:tr>
    </w:tbl>
    <w:p w:rsidR="00462D05" w:rsidRPr="00462D05" w:rsidRDefault="00462D05" w:rsidP="00462D05">
      <w:pPr>
        <w:rPr>
          <w:b/>
        </w:rPr>
      </w:pPr>
    </w:p>
    <w:p w:rsidR="00462D05" w:rsidRPr="00462D05" w:rsidRDefault="00462D05" w:rsidP="00462D05">
      <w:pPr>
        <w:spacing w:after="120"/>
        <w:rPr>
          <w:rFonts w:asciiTheme="majorHAnsi" w:hAnsiTheme="majorHAnsi" w:cstheme="majorHAnsi"/>
          <w:b/>
          <w:u w:val="single"/>
        </w:rPr>
      </w:pPr>
      <w:r w:rsidRPr="00462D05">
        <w:rPr>
          <w:rFonts w:asciiTheme="majorHAnsi" w:hAnsiTheme="majorHAnsi" w:cstheme="majorHAnsi"/>
          <w:b/>
          <w:u w:val="single"/>
        </w:rPr>
        <w:t>Wręczenie pucharów dla kategorii: 12 – 15  oraz pow. 15 lat:</w:t>
      </w:r>
    </w:p>
    <w:p w:rsidR="00462D05" w:rsidRPr="00462D05" w:rsidRDefault="00462D05" w:rsidP="00462D05">
      <w:pPr>
        <w:rPr>
          <w:b/>
        </w:rPr>
      </w:pPr>
    </w:p>
    <w:p w:rsidR="00293B0D" w:rsidRPr="0016461B" w:rsidRDefault="00462D05" w:rsidP="0060503F">
      <w:pPr>
        <w:rPr>
          <w:b/>
        </w:rPr>
      </w:pPr>
      <w:r>
        <w:rPr>
          <w:b/>
          <w:color w:val="00B050"/>
        </w:rPr>
        <w:t>Zakończenie Turnieju ok. 17.30</w:t>
      </w:r>
    </w:p>
    <w:sectPr w:rsidR="00293B0D" w:rsidRPr="0016461B" w:rsidSect="00682161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82" w:rsidRDefault="00906B82" w:rsidP="00D21919">
      <w:r>
        <w:separator/>
      </w:r>
    </w:p>
  </w:endnote>
  <w:endnote w:type="continuationSeparator" w:id="0">
    <w:p w:rsidR="00906B82" w:rsidRDefault="00906B82" w:rsidP="00D2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82" w:rsidRDefault="00906B82" w:rsidP="00D21919">
      <w:r>
        <w:separator/>
      </w:r>
    </w:p>
  </w:footnote>
  <w:footnote w:type="continuationSeparator" w:id="0">
    <w:p w:rsidR="00906B82" w:rsidRDefault="00906B82" w:rsidP="00D2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A25B0"/>
    <w:multiLevelType w:val="hybridMultilevel"/>
    <w:tmpl w:val="E3CC8DF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3DD6"/>
    <w:multiLevelType w:val="hybridMultilevel"/>
    <w:tmpl w:val="01BA9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243F"/>
    <w:multiLevelType w:val="hybridMultilevel"/>
    <w:tmpl w:val="A06CFCE2"/>
    <w:lvl w:ilvl="0" w:tplc="6C4626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F54A0"/>
    <w:multiLevelType w:val="hybridMultilevel"/>
    <w:tmpl w:val="77AC6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54940"/>
    <w:multiLevelType w:val="hybridMultilevel"/>
    <w:tmpl w:val="CD68BE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4B39FB"/>
    <w:multiLevelType w:val="hybridMultilevel"/>
    <w:tmpl w:val="FEE2B10A"/>
    <w:lvl w:ilvl="0" w:tplc="E774C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2669F"/>
    <w:multiLevelType w:val="hybridMultilevel"/>
    <w:tmpl w:val="010437A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A54DC"/>
    <w:multiLevelType w:val="hybridMultilevel"/>
    <w:tmpl w:val="8DF47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165F9"/>
    <w:multiLevelType w:val="hybridMultilevel"/>
    <w:tmpl w:val="FFA63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251A2"/>
    <w:multiLevelType w:val="hybridMultilevel"/>
    <w:tmpl w:val="89CE4BB0"/>
    <w:lvl w:ilvl="0" w:tplc="A59E19D6">
      <w:start w:val="1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7B25D4"/>
    <w:multiLevelType w:val="hybridMultilevel"/>
    <w:tmpl w:val="EA429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F6DDF"/>
    <w:multiLevelType w:val="hybridMultilevel"/>
    <w:tmpl w:val="96641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97309"/>
    <w:multiLevelType w:val="hybridMultilevel"/>
    <w:tmpl w:val="0470A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A0D47"/>
    <w:multiLevelType w:val="hybridMultilevel"/>
    <w:tmpl w:val="43629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83BEF"/>
    <w:multiLevelType w:val="hybridMultilevel"/>
    <w:tmpl w:val="41CC80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E20E4"/>
    <w:multiLevelType w:val="hybridMultilevel"/>
    <w:tmpl w:val="002A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56CDE"/>
    <w:multiLevelType w:val="hybridMultilevel"/>
    <w:tmpl w:val="7F149730"/>
    <w:lvl w:ilvl="0" w:tplc="5E28BA9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3000C"/>
    <w:multiLevelType w:val="hybridMultilevel"/>
    <w:tmpl w:val="E3CC8DF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8174B"/>
    <w:multiLevelType w:val="hybridMultilevel"/>
    <w:tmpl w:val="A79C7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95467"/>
    <w:multiLevelType w:val="hybridMultilevel"/>
    <w:tmpl w:val="3202040E"/>
    <w:lvl w:ilvl="0" w:tplc="08A4C0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A08E9"/>
    <w:multiLevelType w:val="hybridMultilevel"/>
    <w:tmpl w:val="1A84B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96313"/>
    <w:multiLevelType w:val="hybridMultilevel"/>
    <w:tmpl w:val="1B0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9"/>
  </w:num>
  <w:num w:numId="5">
    <w:abstractNumId w:val="16"/>
  </w:num>
  <w:num w:numId="6">
    <w:abstractNumId w:val="12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8"/>
  </w:num>
  <w:num w:numId="12">
    <w:abstractNumId w:val="5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3"/>
  </w:num>
  <w:num w:numId="18">
    <w:abstractNumId w:val="20"/>
  </w:num>
  <w:num w:numId="19">
    <w:abstractNumId w:val="14"/>
  </w:num>
  <w:num w:numId="20">
    <w:abstractNumId w:val="9"/>
  </w:num>
  <w:num w:numId="21">
    <w:abstractNumId w:val="15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E8"/>
    <w:rsid w:val="00000E2D"/>
    <w:rsid w:val="000056B5"/>
    <w:rsid w:val="00007398"/>
    <w:rsid w:val="00014B39"/>
    <w:rsid w:val="000201E7"/>
    <w:rsid w:val="00030A12"/>
    <w:rsid w:val="0003297D"/>
    <w:rsid w:val="000372CF"/>
    <w:rsid w:val="00054FB2"/>
    <w:rsid w:val="00065347"/>
    <w:rsid w:val="000A0526"/>
    <w:rsid w:val="000B1825"/>
    <w:rsid w:val="000C2B56"/>
    <w:rsid w:val="000C5AF5"/>
    <w:rsid w:val="000D1D99"/>
    <w:rsid w:val="000E2588"/>
    <w:rsid w:val="000F76B5"/>
    <w:rsid w:val="0011224A"/>
    <w:rsid w:val="001171ED"/>
    <w:rsid w:val="00143841"/>
    <w:rsid w:val="001448D1"/>
    <w:rsid w:val="001525D4"/>
    <w:rsid w:val="00156540"/>
    <w:rsid w:val="0016461B"/>
    <w:rsid w:val="001852BD"/>
    <w:rsid w:val="001949F4"/>
    <w:rsid w:val="001B2C8E"/>
    <w:rsid w:val="001C1C16"/>
    <w:rsid w:val="001D47C7"/>
    <w:rsid w:val="001D68AB"/>
    <w:rsid w:val="001E3EB6"/>
    <w:rsid w:val="001E5D3C"/>
    <w:rsid w:val="001F2F83"/>
    <w:rsid w:val="0020046A"/>
    <w:rsid w:val="002022C9"/>
    <w:rsid w:val="00205F13"/>
    <w:rsid w:val="00211ABB"/>
    <w:rsid w:val="00221B51"/>
    <w:rsid w:val="002671C6"/>
    <w:rsid w:val="002707CE"/>
    <w:rsid w:val="0027326A"/>
    <w:rsid w:val="002733E8"/>
    <w:rsid w:val="0029349B"/>
    <w:rsid w:val="00293B0D"/>
    <w:rsid w:val="00294C35"/>
    <w:rsid w:val="00297C85"/>
    <w:rsid w:val="002B374E"/>
    <w:rsid w:val="002B58CB"/>
    <w:rsid w:val="002D75DF"/>
    <w:rsid w:val="002F4F71"/>
    <w:rsid w:val="002F7478"/>
    <w:rsid w:val="003065B9"/>
    <w:rsid w:val="00307216"/>
    <w:rsid w:val="003144F9"/>
    <w:rsid w:val="0031460A"/>
    <w:rsid w:val="0033050E"/>
    <w:rsid w:val="00336580"/>
    <w:rsid w:val="00353115"/>
    <w:rsid w:val="00354380"/>
    <w:rsid w:val="003543FB"/>
    <w:rsid w:val="00360F29"/>
    <w:rsid w:val="0038258B"/>
    <w:rsid w:val="00385184"/>
    <w:rsid w:val="003A179B"/>
    <w:rsid w:val="003A38E7"/>
    <w:rsid w:val="003D6CFD"/>
    <w:rsid w:val="003E1902"/>
    <w:rsid w:val="003F0501"/>
    <w:rsid w:val="003F6C18"/>
    <w:rsid w:val="0042621B"/>
    <w:rsid w:val="00435664"/>
    <w:rsid w:val="00462D05"/>
    <w:rsid w:val="00467DFC"/>
    <w:rsid w:val="00492BD3"/>
    <w:rsid w:val="00496F69"/>
    <w:rsid w:val="004B2EEC"/>
    <w:rsid w:val="004B35C9"/>
    <w:rsid w:val="004B690F"/>
    <w:rsid w:val="004D2DA9"/>
    <w:rsid w:val="004D3EB4"/>
    <w:rsid w:val="004E5E88"/>
    <w:rsid w:val="00502DA3"/>
    <w:rsid w:val="0054614E"/>
    <w:rsid w:val="00555811"/>
    <w:rsid w:val="00556B6A"/>
    <w:rsid w:val="005579FC"/>
    <w:rsid w:val="00560979"/>
    <w:rsid w:val="00571192"/>
    <w:rsid w:val="00585537"/>
    <w:rsid w:val="00591E75"/>
    <w:rsid w:val="00595FC3"/>
    <w:rsid w:val="0059725E"/>
    <w:rsid w:val="005B2953"/>
    <w:rsid w:val="005C3B86"/>
    <w:rsid w:val="005C3ECF"/>
    <w:rsid w:val="005E2C13"/>
    <w:rsid w:val="005E75F1"/>
    <w:rsid w:val="005F47A1"/>
    <w:rsid w:val="005F47F2"/>
    <w:rsid w:val="00602DE6"/>
    <w:rsid w:val="0060503F"/>
    <w:rsid w:val="006055F4"/>
    <w:rsid w:val="00622EC2"/>
    <w:rsid w:val="00625984"/>
    <w:rsid w:val="00644960"/>
    <w:rsid w:val="00646220"/>
    <w:rsid w:val="0065246C"/>
    <w:rsid w:val="00656DCE"/>
    <w:rsid w:val="00673A40"/>
    <w:rsid w:val="00682161"/>
    <w:rsid w:val="006A09C4"/>
    <w:rsid w:val="006A56DD"/>
    <w:rsid w:val="006A6923"/>
    <w:rsid w:val="006C499C"/>
    <w:rsid w:val="006E00B9"/>
    <w:rsid w:val="006F5577"/>
    <w:rsid w:val="006F6A42"/>
    <w:rsid w:val="0070313F"/>
    <w:rsid w:val="007120A3"/>
    <w:rsid w:val="00733D09"/>
    <w:rsid w:val="0074295D"/>
    <w:rsid w:val="00744D16"/>
    <w:rsid w:val="00751BA7"/>
    <w:rsid w:val="007621C7"/>
    <w:rsid w:val="007743E0"/>
    <w:rsid w:val="00787A4B"/>
    <w:rsid w:val="00795AC4"/>
    <w:rsid w:val="007A0B44"/>
    <w:rsid w:val="007B2317"/>
    <w:rsid w:val="007C1B0A"/>
    <w:rsid w:val="007C6601"/>
    <w:rsid w:val="007D7876"/>
    <w:rsid w:val="008038FF"/>
    <w:rsid w:val="0080766A"/>
    <w:rsid w:val="00810428"/>
    <w:rsid w:val="00811623"/>
    <w:rsid w:val="00827998"/>
    <w:rsid w:val="00844224"/>
    <w:rsid w:val="00846729"/>
    <w:rsid w:val="00852745"/>
    <w:rsid w:val="00857152"/>
    <w:rsid w:val="00857CB7"/>
    <w:rsid w:val="00861D0E"/>
    <w:rsid w:val="00872A29"/>
    <w:rsid w:val="00882C82"/>
    <w:rsid w:val="008835B7"/>
    <w:rsid w:val="008B0DD1"/>
    <w:rsid w:val="008B2415"/>
    <w:rsid w:val="008B2723"/>
    <w:rsid w:val="008C10C7"/>
    <w:rsid w:val="008D2E03"/>
    <w:rsid w:val="008D3DD4"/>
    <w:rsid w:val="008D748E"/>
    <w:rsid w:val="008E5038"/>
    <w:rsid w:val="008E70B6"/>
    <w:rsid w:val="00906B82"/>
    <w:rsid w:val="00932CC0"/>
    <w:rsid w:val="009574FA"/>
    <w:rsid w:val="009605D9"/>
    <w:rsid w:val="00963316"/>
    <w:rsid w:val="00985AD7"/>
    <w:rsid w:val="00991192"/>
    <w:rsid w:val="00995818"/>
    <w:rsid w:val="00995E2B"/>
    <w:rsid w:val="009A02CA"/>
    <w:rsid w:val="009A270E"/>
    <w:rsid w:val="009B0A87"/>
    <w:rsid w:val="009C687B"/>
    <w:rsid w:val="009D1C01"/>
    <w:rsid w:val="00A001EF"/>
    <w:rsid w:val="00A047C7"/>
    <w:rsid w:val="00A101F2"/>
    <w:rsid w:val="00A22362"/>
    <w:rsid w:val="00A31778"/>
    <w:rsid w:val="00A337C7"/>
    <w:rsid w:val="00A40B61"/>
    <w:rsid w:val="00A56125"/>
    <w:rsid w:val="00A65DD7"/>
    <w:rsid w:val="00A72D48"/>
    <w:rsid w:val="00A74FC1"/>
    <w:rsid w:val="00A85758"/>
    <w:rsid w:val="00A92F52"/>
    <w:rsid w:val="00A96ECD"/>
    <w:rsid w:val="00AB2A26"/>
    <w:rsid w:val="00AB3720"/>
    <w:rsid w:val="00AC3970"/>
    <w:rsid w:val="00AD10D5"/>
    <w:rsid w:val="00AD311F"/>
    <w:rsid w:val="00AD3A30"/>
    <w:rsid w:val="00AE00D6"/>
    <w:rsid w:val="00AE210F"/>
    <w:rsid w:val="00AE3173"/>
    <w:rsid w:val="00AE509D"/>
    <w:rsid w:val="00AF0F5B"/>
    <w:rsid w:val="00AF1D22"/>
    <w:rsid w:val="00B2436E"/>
    <w:rsid w:val="00B261E8"/>
    <w:rsid w:val="00B359E2"/>
    <w:rsid w:val="00B54DC5"/>
    <w:rsid w:val="00B63188"/>
    <w:rsid w:val="00B66038"/>
    <w:rsid w:val="00B773F8"/>
    <w:rsid w:val="00BB11B1"/>
    <w:rsid w:val="00BB2CF9"/>
    <w:rsid w:val="00BD071C"/>
    <w:rsid w:val="00BD420D"/>
    <w:rsid w:val="00BF6DCC"/>
    <w:rsid w:val="00C2419E"/>
    <w:rsid w:val="00C4581C"/>
    <w:rsid w:val="00C46538"/>
    <w:rsid w:val="00C56D76"/>
    <w:rsid w:val="00C77B68"/>
    <w:rsid w:val="00C82E90"/>
    <w:rsid w:val="00CC25DF"/>
    <w:rsid w:val="00CC3175"/>
    <w:rsid w:val="00CC3431"/>
    <w:rsid w:val="00CF4CE0"/>
    <w:rsid w:val="00D01DD9"/>
    <w:rsid w:val="00D07173"/>
    <w:rsid w:val="00D10187"/>
    <w:rsid w:val="00D13F68"/>
    <w:rsid w:val="00D21919"/>
    <w:rsid w:val="00D3066F"/>
    <w:rsid w:val="00D31F0A"/>
    <w:rsid w:val="00D359FA"/>
    <w:rsid w:val="00D80146"/>
    <w:rsid w:val="00D94BA6"/>
    <w:rsid w:val="00D97B7F"/>
    <w:rsid w:val="00DB1C30"/>
    <w:rsid w:val="00DB4D38"/>
    <w:rsid w:val="00DB5D3D"/>
    <w:rsid w:val="00DC50F6"/>
    <w:rsid w:val="00DC6AEB"/>
    <w:rsid w:val="00DD1A54"/>
    <w:rsid w:val="00DE477F"/>
    <w:rsid w:val="00DF1CB5"/>
    <w:rsid w:val="00E01206"/>
    <w:rsid w:val="00E03160"/>
    <w:rsid w:val="00E03E95"/>
    <w:rsid w:val="00E12DC2"/>
    <w:rsid w:val="00E3400F"/>
    <w:rsid w:val="00E3584A"/>
    <w:rsid w:val="00E4026D"/>
    <w:rsid w:val="00E40312"/>
    <w:rsid w:val="00E42968"/>
    <w:rsid w:val="00E42BF9"/>
    <w:rsid w:val="00E4367D"/>
    <w:rsid w:val="00E469E4"/>
    <w:rsid w:val="00E57BBC"/>
    <w:rsid w:val="00E6284F"/>
    <w:rsid w:val="00E700F1"/>
    <w:rsid w:val="00E71A30"/>
    <w:rsid w:val="00E77ECF"/>
    <w:rsid w:val="00E80A9F"/>
    <w:rsid w:val="00E851F7"/>
    <w:rsid w:val="00EA1674"/>
    <w:rsid w:val="00EA6395"/>
    <w:rsid w:val="00EB50FB"/>
    <w:rsid w:val="00ED24C3"/>
    <w:rsid w:val="00F227FB"/>
    <w:rsid w:val="00F25004"/>
    <w:rsid w:val="00F35918"/>
    <w:rsid w:val="00F70721"/>
    <w:rsid w:val="00F76BC7"/>
    <w:rsid w:val="00F77B39"/>
    <w:rsid w:val="00FA3D18"/>
    <w:rsid w:val="00FA6414"/>
    <w:rsid w:val="00FC34EA"/>
    <w:rsid w:val="00FF1645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AE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20046A"/>
    <w:pPr>
      <w:numPr>
        <w:ilvl w:val="2"/>
        <w:numId w:val="1"/>
      </w:numPr>
      <w:suppressAutoHyphens/>
      <w:spacing w:before="280" w:after="280"/>
      <w:outlineLvl w:val="2"/>
    </w:pPr>
    <w:rPr>
      <w:rFonts w:eastAsia="Times New Roman" w:cs="Times New Roman"/>
      <w:b/>
      <w:bCs/>
      <w:sz w:val="27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115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9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20046A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Pogrubienie">
    <w:name w:val="Strong"/>
    <w:basedOn w:val="Domylnaczcionkaakapitu"/>
    <w:qFormat/>
    <w:rsid w:val="0020046A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04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046A"/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1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919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919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0D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101F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C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CB5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CB5"/>
    <w:rPr>
      <w:rFonts w:ascii="Times New Roman" w:hAnsi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62D05"/>
  </w:style>
  <w:style w:type="table" w:customStyle="1" w:styleId="Tabela-Siatka1">
    <w:name w:val="Tabela - Siatka1"/>
    <w:basedOn w:val="Standardowy"/>
    <w:next w:val="Tabela-Siatka"/>
    <w:uiPriority w:val="39"/>
    <w:rsid w:val="0046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462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AE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20046A"/>
    <w:pPr>
      <w:numPr>
        <w:ilvl w:val="2"/>
        <w:numId w:val="1"/>
      </w:numPr>
      <w:suppressAutoHyphens/>
      <w:spacing w:before="280" w:after="280"/>
      <w:outlineLvl w:val="2"/>
    </w:pPr>
    <w:rPr>
      <w:rFonts w:eastAsia="Times New Roman" w:cs="Times New Roman"/>
      <w:b/>
      <w:bCs/>
      <w:sz w:val="27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115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9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20046A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Pogrubienie">
    <w:name w:val="Strong"/>
    <w:basedOn w:val="Domylnaczcionkaakapitu"/>
    <w:qFormat/>
    <w:rsid w:val="0020046A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04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046A"/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1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919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919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0D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101F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C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CB5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CB5"/>
    <w:rPr>
      <w:rFonts w:ascii="Times New Roman" w:hAnsi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62D05"/>
  </w:style>
  <w:style w:type="table" w:customStyle="1" w:styleId="Tabela-Siatka1">
    <w:name w:val="Tabela - Siatka1"/>
    <w:basedOn w:val="Standardowy"/>
    <w:next w:val="Tabela-Siatka"/>
    <w:uiPriority w:val="39"/>
    <w:rsid w:val="0046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46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474B-80B2-44E8-A613-BC6A89CF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410</Words>
  <Characters>2046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iat PCEiK</cp:lastModifiedBy>
  <cp:revision>6</cp:revision>
  <cp:lastPrinted>2018-02-08T12:15:00Z</cp:lastPrinted>
  <dcterms:created xsi:type="dcterms:W3CDTF">2018-02-09T10:59:00Z</dcterms:created>
  <dcterms:modified xsi:type="dcterms:W3CDTF">2018-02-09T11:05:00Z</dcterms:modified>
</cp:coreProperties>
</file>